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2AE08" w14:textId="1416E801" w:rsidR="002F6A84" w:rsidRPr="000F110A" w:rsidRDefault="71DA7B8A" w:rsidP="71DA7B8A">
      <w:pPr>
        <w:jc w:val="center"/>
        <w:rPr>
          <w:b/>
          <w:bCs/>
        </w:rPr>
      </w:pPr>
      <w:r w:rsidRPr="000F110A">
        <w:rPr>
          <w:b/>
          <w:bCs/>
        </w:rPr>
        <w:t>Opis Przedmiotu Zamówienia</w:t>
      </w:r>
      <w:r w:rsidR="00245418" w:rsidRPr="000F110A">
        <w:rPr>
          <w:b/>
          <w:bCs/>
        </w:rPr>
        <w:t xml:space="preserve"> </w:t>
      </w:r>
    </w:p>
    <w:p w14:paraId="2B73CA73" w14:textId="0B2008F9" w:rsidR="00FA2A21" w:rsidRPr="000F110A" w:rsidRDefault="00FA2A21" w:rsidP="26DE8DE6">
      <w:pPr>
        <w:jc w:val="center"/>
        <w:rPr>
          <w:b/>
          <w:bCs/>
        </w:rPr>
      </w:pPr>
      <w:r w:rsidRPr="000F110A">
        <w:rPr>
          <w:b/>
          <w:bCs/>
        </w:rPr>
        <w:t xml:space="preserve">Część </w:t>
      </w:r>
      <w:r w:rsidR="001D1AC3" w:rsidRPr="000F110A">
        <w:rPr>
          <w:b/>
          <w:bCs/>
        </w:rPr>
        <w:t>1</w:t>
      </w:r>
      <w:r w:rsidR="009A466F" w:rsidRPr="000F110A">
        <w:rPr>
          <w:b/>
          <w:bCs/>
        </w:rPr>
        <w:t xml:space="preserve"> </w:t>
      </w:r>
      <w:r w:rsidRPr="000F110A">
        <w:rPr>
          <w:b/>
          <w:bCs/>
        </w:rPr>
        <w:t>Dostawa drukarek 3D</w:t>
      </w:r>
    </w:p>
    <w:p w14:paraId="35CC4E63" w14:textId="10186D5C" w:rsidR="1243122B" w:rsidRPr="000F110A" w:rsidRDefault="1243122B" w:rsidP="1243122B">
      <w:pPr>
        <w:spacing w:line="276" w:lineRule="auto"/>
        <w:jc w:val="both"/>
        <w:rPr>
          <w:rFonts w:ascii="Calibri" w:eastAsia="Calibri" w:hAnsi="Calibri" w:cs="Calibri"/>
        </w:rPr>
      </w:pPr>
    </w:p>
    <w:p w14:paraId="60526698" w14:textId="2D06AF77" w:rsidR="5EA662EE" w:rsidRPr="000F110A" w:rsidRDefault="5EA662EE" w:rsidP="1243122B">
      <w:pPr>
        <w:spacing w:line="276" w:lineRule="auto"/>
        <w:jc w:val="both"/>
        <w:rPr>
          <w:rFonts w:ascii="Calibri" w:eastAsia="Calibri" w:hAnsi="Calibri" w:cs="Calibri"/>
        </w:rPr>
      </w:pPr>
      <w:r w:rsidRPr="000F110A">
        <w:rPr>
          <w:rFonts w:ascii="Calibri" w:eastAsia="Calibri" w:hAnsi="Calibri" w:cs="Calibri"/>
        </w:rPr>
        <w:t>Oferowany sprzęt powinien być fabrycznie nowy, pochodzić z oficjalnego kanału dystrybucyjnego producenta.</w:t>
      </w:r>
    </w:p>
    <w:p w14:paraId="30F25618" w14:textId="3D0035D2" w:rsidR="77B1DF95" w:rsidRPr="000F110A" w:rsidRDefault="77B1DF95" w:rsidP="1243122B">
      <w:pPr>
        <w:spacing w:line="276" w:lineRule="auto"/>
        <w:jc w:val="both"/>
        <w:rPr>
          <w:rFonts w:ascii="Calibri" w:eastAsia="Calibri" w:hAnsi="Calibri" w:cs="Calibri"/>
        </w:rPr>
      </w:pPr>
      <w:r w:rsidRPr="000F110A">
        <w:rPr>
          <w:rFonts w:ascii="Calibri" w:eastAsia="Calibri" w:hAnsi="Calibri" w:cs="Calibri"/>
        </w:rPr>
        <w:t xml:space="preserve">Jeżeli Zamawiający określił w OPZ wymagania z użyciem nazw własnych produktów lub marek producentów, w szczególności w obszarze specyfikacji przedmiotu zamówienia, to należy traktować wskazane produkty jako rozwiązania wzorcowe. W każdym takim przypadku Zamawiający oczekuje dostarczenia produktów wzorcowych lub równoważnych, spełniających </w:t>
      </w:r>
      <w:r w:rsidR="00AC67BA" w:rsidRPr="000F110A">
        <w:rPr>
          <w:rFonts w:ascii="Calibri" w:eastAsia="Calibri" w:hAnsi="Calibri" w:cs="Calibri"/>
        </w:rPr>
        <w:t>podane</w:t>
      </w:r>
      <w:r w:rsidRPr="000F110A">
        <w:rPr>
          <w:rFonts w:ascii="Calibri" w:eastAsia="Calibri" w:hAnsi="Calibri" w:cs="Calibri"/>
        </w:rPr>
        <w:t xml:space="preserve"> warunki równoważności.</w:t>
      </w:r>
    </w:p>
    <w:p w14:paraId="3CF48D74" w14:textId="3AE4B4C3" w:rsidR="001D1AC3" w:rsidRPr="000F110A" w:rsidRDefault="00AC67BA" w:rsidP="00AC67BA">
      <w:pPr>
        <w:spacing w:line="276" w:lineRule="auto"/>
        <w:jc w:val="both"/>
        <w:rPr>
          <w:rFonts w:ascii="Calibri" w:eastAsia="Calibri" w:hAnsi="Calibri" w:cs="Calibri"/>
        </w:rPr>
      </w:pPr>
      <w:r w:rsidRPr="000F110A">
        <w:rPr>
          <w:rFonts w:ascii="Calibri" w:eastAsia="Calibri" w:hAnsi="Calibri" w:cs="Calibri"/>
        </w:rPr>
        <w:t>Wszelkie certyfikaty, normy, deklaracje, instrukcje itp. dotyczące oferowanego sprzętu powinny być w języku polskim. Zamawiający dopuszcza przedłożenie tych dokumentów w języku angielskim. W przypadku dokumentów w innym języku obcym Zamawiający wymaga przedłożenia tych dokumentów przetłumaczonych na język polski wraz z dokumentem źródłowym.</w:t>
      </w:r>
    </w:p>
    <w:p w14:paraId="7D477653" w14:textId="3111507A" w:rsidR="1243122B" w:rsidRPr="000F110A" w:rsidRDefault="1243122B" w:rsidP="1243122B">
      <w:pPr>
        <w:spacing w:line="276" w:lineRule="auto"/>
        <w:jc w:val="both"/>
        <w:rPr>
          <w:rFonts w:ascii="Calibri" w:eastAsia="Calibri" w:hAnsi="Calibri" w:cs="Calibri"/>
        </w:rPr>
      </w:pPr>
    </w:p>
    <w:p w14:paraId="37897813" w14:textId="79900FBE" w:rsidR="3AD2E18A" w:rsidRPr="000F110A" w:rsidRDefault="193892F7" w:rsidP="7BD98371">
      <w:pPr>
        <w:pStyle w:val="Akapitzlist"/>
        <w:numPr>
          <w:ilvl w:val="0"/>
          <w:numId w:val="18"/>
        </w:numPr>
        <w:rPr>
          <w:b/>
          <w:bCs/>
        </w:rPr>
      </w:pPr>
      <w:r w:rsidRPr="000F110A">
        <w:rPr>
          <w:b/>
          <w:bCs/>
        </w:rPr>
        <w:t>Drukarka 3D</w:t>
      </w:r>
      <w:r w:rsidR="6711DCAD" w:rsidRPr="000F110A">
        <w:rPr>
          <w:b/>
          <w:bCs/>
        </w:rPr>
        <w:t xml:space="preserve"> – 12 </w:t>
      </w:r>
      <w:r w:rsidR="7D0DB08D" w:rsidRPr="000F110A">
        <w:rPr>
          <w:b/>
          <w:bCs/>
        </w:rPr>
        <w:t>szt.</w:t>
      </w:r>
      <w:r w:rsidR="6C610EFE" w:rsidRPr="000F110A">
        <w:rPr>
          <w:b/>
          <w:bCs/>
        </w:rPr>
        <w:t xml:space="preserve"> </w:t>
      </w:r>
      <w:r w:rsidR="6C610EFE" w:rsidRPr="000F110A">
        <w:rPr>
          <w:i/>
          <w:iCs/>
        </w:rPr>
        <w:t>(dwanaście)</w:t>
      </w:r>
    </w:p>
    <w:tbl>
      <w:tblPr>
        <w:tblStyle w:val="Tabela-Siatka"/>
        <w:tblW w:w="9135" w:type="dxa"/>
        <w:tblLayout w:type="fixed"/>
        <w:tblLook w:val="04A0" w:firstRow="1" w:lastRow="0" w:firstColumn="1" w:lastColumn="0" w:noHBand="0" w:noVBand="1"/>
      </w:tblPr>
      <w:tblGrid>
        <w:gridCol w:w="585"/>
        <w:gridCol w:w="3390"/>
        <w:gridCol w:w="5160"/>
      </w:tblGrid>
      <w:tr w:rsidR="7BD98371" w:rsidRPr="000F110A" w14:paraId="6AE8E3B7" w14:textId="77777777" w:rsidTr="0031771C">
        <w:trPr>
          <w:trHeight w:val="345"/>
          <w:tblHeader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B1E187" w14:textId="7C56D1F3" w:rsidR="7BD98371" w:rsidRPr="000F110A" w:rsidRDefault="7BD98371" w:rsidP="46DC72FC">
            <w:pPr>
              <w:pStyle w:val="Nagwek3"/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78929B" w14:textId="71658CE9" w:rsidR="7BD98371" w:rsidRPr="000F110A" w:rsidRDefault="7BD98371" w:rsidP="46DC72FC">
            <w:pPr>
              <w:pStyle w:val="Nagwek3"/>
              <w:spacing w:line="259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2B0E31" w14:textId="50E23A38" w:rsidR="7BD98371" w:rsidRPr="000F110A" w:rsidRDefault="7BD98371" w:rsidP="46DC72FC">
            <w:pPr>
              <w:spacing w:line="276" w:lineRule="auto"/>
              <w:jc w:val="center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008A0898" w:rsidRPr="000F110A" w14:paraId="1DF1EF78" w14:textId="77777777" w:rsidTr="1243122B">
        <w:trPr>
          <w:trHeight w:val="34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A4E93A" w14:textId="0C4BFD3E" w:rsidR="008A0898" w:rsidRPr="000F110A" w:rsidRDefault="69F90FAA" w:rsidP="7BD98371">
            <w:pPr>
              <w:pStyle w:val="Nagwek3"/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4C44BD" w14:textId="2BE5F96F" w:rsidR="008A0898" w:rsidRPr="000F110A" w:rsidRDefault="69F90FAA" w:rsidP="7BD98371">
            <w:pPr>
              <w:pStyle w:val="Nagwek3"/>
              <w:spacing w:line="259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echnologia druku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343FE0" w14:textId="15139319" w:rsidR="008A0898" w:rsidRPr="000F110A" w:rsidRDefault="005C3DCA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FF</w:t>
            </w:r>
            <w:r w:rsidR="00822A39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/FDM/LPD</w:t>
            </w:r>
          </w:p>
        </w:tc>
      </w:tr>
      <w:tr w:rsidR="32C0FC11" w:rsidRPr="000F110A" w14:paraId="40794EC0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35CBF0" w14:textId="79C37B9C" w:rsidR="126BECCC" w:rsidRPr="000F110A" w:rsidRDefault="69F90FAA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F56F83" w14:textId="167996FB" w:rsidR="126BECCC" w:rsidRPr="000F110A" w:rsidRDefault="39D6809A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Rozdzielczość warstwy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4EF71D" w14:textId="4E188E1B" w:rsidR="2AB0980F" w:rsidRPr="000F110A" w:rsidRDefault="5D572BE0" w:rsidP="46DC72FC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="4B55B41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90-0</w:t>
            </w:r>
            <w:r w:rsidR="56403B4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390mm </w:t>
            </w:r>
            <w:r w:rsidR="22E09A6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 dokładnością</w:t>
            </w:r>
            <w:r w:rsidR="07977E5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0F110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3FAB11AD" w:rsidRPr="000F110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F110A">
              <w:rPr>
                <w:rFonts w:ascii="Calibri" w:eastAsia="Calibri" w:hAnsi="Calibri" w:cs="Calibri"/>
                <w:sz w:val="20"/>
                <w:szCs w:val="20"/>
              </w:rPr>
              <w:t xml:space="preserve">05 </w:t>
            </w:r>
            <w:r w:rsidR="17DAA09B" w:rsidRPr="000F110A">
              <w:rPr>
                <w:rFonts w:ascii="Calibri" w:eastAsia="Calibri" w:hAnsi="Calibri" w:cs="Calibri"/>
                <w:sz w:val="20"/>
                <w:szCs w:val="20"/>
              </w:rPr>
              <w:t xml:space="preserve">dla dyszy </w:t>
            </w:r>
            <w:r w:rsidRPr="000F110A">
              <w:rPr>
                <w:rFonts w:ascii="Calibri" w:eastAsia="Calibri" w:hAnsi="Calibri" w:cs="Calibri"/>
                <w:sz w:val="20"/>
                <w:szCs w:val="20"/>
              </w:rPr>
              <w:t>0</w:t>
            </w:r>
            <w:r w:rsidR="6CB87917" w:rsidRPr="000F110A">
              <w:rPr>
                <w:rFonts w:ascii="Calibri" w:eastAsia="Calibri" w:hAnsi="Calibri" w:cs="Calibri"/>
                <w:sz w:val="20"/>
                <w:szCs w:val="20"/>
              </w:rPr>
              <w:t>,</w:t>
            </w:r>
            <w:r w:rsidRPr="000F110A">
              <w:rPr>
                <w:rFonts w:ascii="Calibri" w:eastAsia="Calibri" w:hAnsi="Calibri" w:cs="Calibri"/>
                <w:sz w:val="20"/>
                <w:szCs w:val="20"/>
              </w:rPr>
              <w:t>4mm</w:t>
            </w:r>
          </w:p>
        </w:tc>
      </w:tr>
      <w:tr w:rsidR="32C0FC11" w:rsidRPr="000F110A" w14:paraId="56D95F4C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886996" w14:textId="0D62CB49" w:rsidR="587C86B4" w:rsidRPr="000F110A" w:rsidRDefault="69F90FAA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BE4A84" w14:textId="3566FD93" w:rsidR="587C86B4" w:rsidRPr="000F110A" w:rsidRDefault="7C249634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inimalna grubość ścianki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76589C" w14:textId="74614FEF" w:rsidR="587C86B4" w:rsidRPr="000F110A" w:rsidRDefault="1DE643E6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="4D7A7DF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450mm</w:t>
            </w:r>
          </w:p>
        </w:tc>
      </w:tr>
      <w:tr w:rsidR="32C0FC11" w:rsidRPr="000F110A" w14:paraId="45861DF7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9ABB3F" w14:textId="6EED7C66" w:rsidR="5E4727D1" w:rsidRPr="000F110A" w:rsidRDefault="23559E3C" w:rsidP="46DC72FC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370264" w14:textId="01BBF708" w:rsidR="5E4727D1" w:rsidRPr="000F110A" w:rsidRDefault="7C249634" w:rsidP="46DC72F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kładność pozycjonowania X/Y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62ADC" w14:textId="1DB2B99F" w:rsidR="5E4727D1" w:rsidRPr="000F110A" w:rsidRDefault="732FF86D" w:rsidP="46DC72FC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="4D7A7DF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11mm</w:t>
            </w:r>
          </w:p>
        </w:tc>
      </w:tr>
      <w:tr w:rsidR="00744379" w:rsidRPr="000F110A" w14:paraId="6B91E50A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C72689" w14:textId="784459B3" w:rsidR="00744379" w:rsidRPr="000F110A" w:rsidRDefault="23559E3C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05645E" w14:textId="3E095DDD" w:rsidR="00744379" w:rsidRPr="000F110A" w:rsidRDefault="7C249634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oziomowanie stołu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042C6E" w14:textId="258B56C3" w:rsidR="00744379" w:rsidRPr="000F110A" w:rsidRDefault="00557C10" w:rsidP="00B84CF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ęczne lub za pomocą wbudowanego systemu automatycznego poziomowania</w:t>
            </w:r>
            <w:r w:rsidR="4C67874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3F44655E" w14:textId="77777777" w:rsidR="00557C10" w:rsidRPr="000F110A" w:rsidRDefault="00557C10" w:rsidP="00B84CF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7463B305" w14:textId="77777777" w:rsidR="00557C10" w:rsidRPr="000F110A" w:rsidRDefault="00557C10" w:rsidP="00557C1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y punktowe:</w:t>
            </w:r>
          </w:p>
          <w:p w14:paraId="56E2EBEE" w14:textId="5E0F80F3" w:rsidR="00557C10" w:rsidRPr="000F110A" w:rsidRDefault="069265C2" w:rsidP="00B84CF5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J1: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2B8221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ystem automatycznego poziomowania: </w:t>
            </w:r>
            <w:r w:rsidR="02B8221B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1D1AC3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  <w:r w:rsidR="02B8221B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unktów</w:t>
            </w:r>
            <w:r w:rsidR="02B8221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32C0FC11" w:rsidRPr="000F110A" w14:paraId="19C815D9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C6DBBF" w14:textId="5F08381B" w:rsidR="5E4727D1" w:rsidRPr="000F110A" w:rsidRDefault="7065BA5C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0F5DF" w14:textId="1911F21B" w:rsidR="5E4727D1" w:rsidRPr="000F110A" w:rsidRDefault="7C249634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ksymalna temperatura stołu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689C4" w14:textId="1DD45629" w:rsidR="5E4727D1" w:rsidRPr="000F110A" w:rsidRDefault="1EB246AF" w:rsidP="46DC72FC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. </w:t>
            </w:r>
            <w:r w:rsidR="6E91AED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0</w:t>
            </w:r>
            <w:r w:rsidR="159CFEC4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</w:t>
            </w:r>
            <w:r w:rsidR="6E91AED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°C</w:t>
            </w:r>
          </w:p>
        </w:tc>
      </w:tr>
      <w:tr w:rsidR="32C0FC11" w:rsidRPr="000F110A" w14:paraId="42B62771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CB103B" w14:textId="08FF60C6" w:rsidR="5E4727D1" w:rsidRPr="000F110A" w:rsidRDefault="7065BA5C" w:rsidP="32C0FC1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A1C2826" w14:textId="7B394495" w:rsidR="5E4727D1" w:rsidRPr="000F110A" w:rsidRDefault="7C249634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Maksymalna temperatura głowicy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3A75A2" w14:textId="0CD2DAA5" w:rsidR="5E4727D1" w:rsidRPr="000F110A" w:rsidRDefault="6F41724D" w:rsidP="46DC72FC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. </w:t>
            </w:r>
            <w:r w:rsidR="4F5D380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</w:t>
            </w:r>
            <w:r w:rsidR="0F3F3C3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 °C</w:t>
            </w:r>
            <w:r w:rsidR="21C97582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32C0FC11" w:rsidRPr="000F110A" w14:paraId="16E5F603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F6D3BA" w14:textId="2E945226" w:rsidR="55C71CA9" w:rsidRPr="000F110A" w:rsidRDefault="4A994923" w:rsidP="32C0FC1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1AC3B2" w14:textId="6A87A3BF" w:rsidR="55C71CA9" w:rsidRPr="000F110A" w:rsidRDefault="7C249634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bsługiwane formaty plików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96C257" w14:textId="297E389F" w:rsidR="55C71CA9" w:rsidRPr="000F110A" w:rsidRDefault="762A1C88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l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bj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.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xf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.3mf, .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y</w:t>
            </w:r>
            <w:proofErr w:type="spellEnd"/>
            <w:r w:rsidR="006B0E89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– min. 2 z wymienionych.</w:t>
            </w:r>
          </w:p>
        </w:tc>
      </w:tr>
      <w:tr w:rsidR="7BD98371" w:rsidRPr="000F110A" w14:paraId="71CC0BDD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0459A34" w14:textId="1CEF9AB5" w:rsidR="7BD98371" w:rsidRPr="000F110A" w:rsidRDefault="22354E40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94C4E" w14:textId="7BF6D815" w:rsidR="19324E43" w:rsidRPr="000F110A" w:rsidRDefault="19324E43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hłodzenie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47FF82" w14:textId="2B9BF0B0" w:rsidR="19324E43" w:rsidRPr="000F110A" w:rsidRDefault="3ADAD0B7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lementu drukowanego </w:t>
            </w:r>
            <w:r w:rsidR="19324E4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</w:t>
            </w:r>
            <w:r w:rsidR="3444191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mum</w:t>
            </w:r>
            <w:r w:rsidR="19324E4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z dwóch stron głowicy </w:t>
            </w:r>
            <w:r w:rsidR="35BE9E4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ukującej</w:t>
            </w:r>
            <w:r w:rsidR="06F9E72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71DA7B8A" w:rsidRPr="000F110A" w14:paraId="709976EE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57406D" w14:textId="07A1EC07" w:rsidR="1065D30F" w:rsidRPr="000F110A" w:rsidRDefault="7C249634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CF8CD5" w14:textId="468E6155" w:rsidR="1065D30F" w:rsidRPr="000F110A" w:rsidRDefault="7C249634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bszar roboczy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6D8E7F" w14:textId="6395C6AC" w:rsidR="1065D30F" w:rsidRPr="000F110A" w:rsidRDefault="50C94FAF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imum</w:t>
            </w:r>
            <w:r w:rsidR="1E6863F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6B1023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62F67FB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6B1023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 x 2</w:t>
            </w:r>
            <w:r w:rsidR="4CB53B7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5</w:t>
            </w:r>
            <w:r w:rsidR="6B1023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0 x </w:t>
            </w:r>
            <w:r w:rsidR="2EB3635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5</w:t>
            </w:r>
            <w:r w:rsidR="6B1023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 mm</w:t>
            </w:r>
          </w:p>
        </w:tc>
      </w:tr>
      <w:tr w:rsidR="008D0821" w:rsidRPr="000F110A" w14:paraId="0FB5FC36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682803" w14:textId="2A1B8C62" w:rsidR="1065D30F" w:rsidRPr="000F110A" w:rsidRDefault="13E93E26" w:rsidP="32C0FC1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83437E" w14:textId="3C0249BA" w:rsidR="1065D30F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Średnica materiału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A78995" w14:textId="7D2C28EC" w:rsidR="1065D30F" w:rsidRPr="000F110A" w:rsidRDefault="4527A26A" w:rsidP="46DC72FC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,75 mm</w:t>
            </w:r>
          </w:p>
        </w:tc>
      </w:tr>
      <w:tr w:rsidR="008D0821" w:rsidRPr="000F110A" w14:paraId="32E4CA09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7135B9" w14:textId="5D839B1B" w:rsidR="1065D30F" w:rsidRPr="000F110A" w:rsidRDefault="13E93E2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D4C61E" w14:textId="7E67A708" w:rsidR="1065D30F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Średnica głowicy drukującej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2EB2A5" w14:textId="77777777" w:rsidR="001D1AC3" w:rsidRPr="000F110A" w:rsidRDefault="32D1AC2F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0,4 mm</w:t>
            </w:r>
          </w:p>
          <w:p w14:paraId="13511197" w14:textId="1AD12B2A" w:rsidR="1065D30F" w:rsidRPr="000F110A" w:rsidRDefault="001D1AC3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</w:t>
            </w:r>
            <w:r w:rsidR="312D4F7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żliwość stosowania dysz 0.</w:t>
            </w:r>
            <w:r w:rsidR="00C6497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</w:t>
            </w:r>
            <w:r w:rsidR="312D4F7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m oraz 0.6 mm</w:t>
            </w:r>
          </w:p>
          <w:p w14:paraId="34F2DAEF" w14:textId="2655D143" w:rsidR="00557C10" w:rsidRPr="000F110A" w:rsidRDefault="02B8221B" w:rsidP="7BD98371">
            <w:pPr>
              <w:spacing w:line="276" w:lineRule="auto"/>
              <w:jc w:val="both"/>
              <w:rPr>
                <w:rFonts w:ascii="Calibri" w:eastAsia="Calibri" w:hAnsi="Calibri" w:cs="Calibri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sz w:val="20"/>
                <w:szCs w:val="20"/>
              </w:rPr>
              <w:t>Dodatkowe dysze 0,2 i 0,6mm w komplecie</w:t>
            </w:r>
            <w:r w:rsidR="001D1AC3" w:rsidRPr="000F110A"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</w:tr>
      <w:tr w:rsidR="241C1D40" w:rsidRPr="000F110A" w14:paraId="3048F452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6998CD" w14:textId="2F8D4895" w:rsidR="1065D30F" w:rsidRPr="000F110A" w:rsidRDefault="13E93E2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13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8E233D" w14:textId="305BA0B5" w:rsidR="00EF378D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Liczba głowic drukujących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F5C38D" w14:textId="6FC2EA3B" w:rsidR="1065D30F" w:rsidRPr="000F110A" w:rsidRDefault="0080FDC7" w:rsidP="46DC72FC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2799C08" w:rsidRPr="000F110A" w14:paraId="7238C5DE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ACE903" w14:textId="2C1AFCF7" w:rsidR="1065D30F" w:rsidRPr="000F110A" w:rsidRDefault="13E93E2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840161" w14:textId="172F9E2E" w:rsidR="1065D30F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latforma robocz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5B0520" w14:textId="7994558A" w:rsidR="1065D30F" w:rsidRPr="000F110A" w:rsidRDefault="344F0E99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</w:t>
            </w:r>
            <w:r w:rsidR="13E93E2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dgrzewana, </w:t>
            </w:r>
            <w:r w:rsidR="00822A39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lastyczna </w:t>
            </w:r>
            <w:r w:rsidR="13E93E2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lub szklana</w:t>
            </w:r>
            <w:r w:rsidR="00557C1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7BD98371" w:rsidRPr="000F110A" w14:paraId="48A03DB3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757E52" w14:textId="4A89965D" w:rsidR="7BD98371" w:rsidRPr="000F110A" w:rsidRDefault="20134722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9E471" w14:textId="09344360" w:rsidR="6394A812" w:rsidRPr="000F110A" w:rsidRDefault="6394A812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bsługiwane typy materiałów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ACF1DA" w14:textId="0229358B" w:rsidR="6394A812" w:rsidRPr="000F110A" w:rsidRDefault="6394A812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A, ASA, TPU, PA, ABS, PACF</w:t>
            </w:r>
          </w:p>
        </w:tc>
      </w:tr>
      <w:tr w:rsidR="7BD98371" w:rsidRPr="000F110A" w14:paraId="6C51CECB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D369DE" w14:textId="1A8AAC9A" w:rsidR="7BD98371" w:rsidRPr="000F110A" w:rsidRDefault="133D48A3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8C23B" w14:textId="57BA0391" w:rsidR="181D35CF" w:rsidRPr="000F110A" w:rsidRDefault="181D35CF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zujniki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1053DA" w14:textId="1FB4A2F7" w:rsidR="181D35CF" w:rsidRPr="000F110A" w:rsidRDefault="181D35CF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Czujnik końca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u</w:t>
            </w:r>
            <w:proofErr w:type="spellEnd"/>
          </w:p>
          <w:p w14:paraId="759E0E99" w14:textId="61A183B8" w:rsidR="181D35CF" w:rsidRPr="000F110A" w:rsidRDefault="56ABB3F1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</w:t>
            </w:r>
            <w:r w:rsidR="181D35C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ujnik przesuwu </w:t>
            </w:r>
            <w:proofErr w:type="spellStart"/>
            <w:r w:rsidR="181D35C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="181D35C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pauza przy zablokowaniu się </w:t>
            </w:r>
            <w:proofErr w:type="spellStart"/>
            <w:r w:rsidR="181D35C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="181D35C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.</w:t>
            </w:r>
          </w:p>
        </w:tc>
      </w:tr>
      <w:tr w:rsidR="70FD8E4B" w:rsidRPr="000F110A" w14:paraId="2640F1B7" w14:textId="77777777" w:rsidTr="1243122B">
        <w:trPr>
          <w:trHeight w:val="300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0FE5C9" w14:textId="30ADF8D2" w:rsidR="70FD8E4B" w:rsidRPr="000F110A" w:rsidRDefault="1AAAEA05" w:rsidP="70FD8E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CBB66C" w14:textId="097D6B50" w:rsidR="2765CD81" w:rsidRPr="000F110A" w:rsidRDefault="2765CD81" w:rsidP="70FD8E4B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rędkość druku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FD35C76" w14:textId="2BAA6113" w:rsidR="2765CD81" w:rsidRPr="000F110A" w:rsidRDefault="2765CD81" w:rsidP="70FD8E4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. </w:t>
            </w:r>
            <w:r w:rsidR="0042179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200 mm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s</w:t>
            </w:r>
          </w:p>
        </w:tc>
      </w:tr>
      <w:tr w:rsidR="008D0821" w:rsidRPr="000F110A" w14:paraId="47514A2E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FED937" w14:textId="72A653AE" w:rsidR="1065D30F" w:rsidRPr="000F110A" w:rsidRDefault="13E93E2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289AD59D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7328C" w14:textId="228F009D" w:rsidR="1065D30F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omunikacj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96BF2C" w14:textId="425AD37E" w:rsidR="00EF378D" w:rsidRPr="000F110A" w:rsidRDefault="00637DFA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. </w:t>
            </w:r>
            <w:r w:rsidR="13E93E2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i-Fi</w:t>
            </w:r>
          </w:p>
          <w:p w14:paraId="0F6648C5" w14:textId="77777777" w:rsidR="00557C10" w:rsidRPr="000F110A" w:rsidRDefault="00557C10" w:rsidP="00557C1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C168DD7" w14:textId="3205464A" w:rsidR="00557C10" w:rsidRPr="000F110A" w:rsidRDefault="00557C10" w:rsidP="00557C1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y punktowe:</w:t>
            </w:r>
          </w:p>
          <w:p w14:paraId="76926D2D" w14:textId="30305FBD" w:rsidR="00637DFA" w:rsidRPr="000F110A" w:rsidRDefault="613458DD" w:rsidP="7BD98371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J</w:t>
            </w:r>
            <w:r w:rsidR="00AC67BA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09D5AE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munikacja</w:t>
            </w:r>
            <w:r w:rsidR="009D5AEC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468AC2F8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USB i/lub Ethernet: </w:t>
            </w:r>
            <w:r w:rsidR="468AC2F8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1D1AC3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  <w:r w:rsidR="468AC2F8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unktów</w:t>
            </w:r>
            <w:r w:rsidR="02B8221B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8D0821" w:rsidRPr="000F110A" w14:paraId="542C4E4C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F6DC0A" w14:textId="77D31FEB" w:rsidR="1065D30F" w:rsidRPr="000F110A" w:rsidRDefault="13E93E2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="15272266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82BAA1" w14:textId="3B3C1708" w:rsidR="1065D30F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nel dotykowy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23D5AA" w14:textId="529B5229" w:rsidR="1065D30F" w:rsidRPr="000F110A" w:rsidRDefault="5EE8C94D" w:rsidP="46DC72FC">
            <w:pPr>
              <w:spacing w:line="276" w:lineRule="auto"/>
              <w:jc w:val="both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</w:t>
            </w:r>
            <w:r w:rsidR="71B9927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in. 4”, kolorowy</w:t>
            </w:r>
          </w:p>
        </w:tc>
      </w:tr>
      <w:tr w:rsidR="008D0821" w:rsidRPr="000F110A" w14:paraId="057F0C4A" w14:textId="77777777" w:rsidTr="1243122B"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F06FB0" w14:textId="1F0DFE73" w:rsidR="1065D30F" w:rsidRPr="000F110A" w:rsidRDefault="3D73BA1B" w:rsidP="32C0FC1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26E71F" w14:textId="39F83ED2" w:rsidR="32C0FC11" w:rsidRPr="000F110A" w:rsidRDefault="74EF715C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datkowe funkcjonalności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C2F3DE" w14:textId="7838E6A6" w:rsidR="32C0FC11" w:rsidRPr="000F110A" w:rsidRDefault="74EF715C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integrowana kamera</w:t>
            </w:r>
            <w:r w:rsidR="74B5D8A9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09CD9948" w14:textId="17B06ABA" w:rsidR="32C0FC11" w:rsidRPr="000F110A" w:rsidRDefault="18C8EA7B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znawianie</w:t>
            </w:r>
            <w:r w:rsidR="126E3F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drukowania:</w:t>
            </w:r>
          </w:p>
          <w:p w14:paraId="6C7F806D" w14:textId="1220A96C" w:rsidR="126E3F16" w:rsidRPr="000F110A" w:rsidRDefault="126E3F16" w:rsidP="659CDD8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 zaniku zasilania</w:t>
            </w:r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536B2FC1" w14:textId="48D3403A" w:rsidR="3C530B38" w:rsidRPr="000F110A" w:rsidRDefault="3C530B38" w:rsidP="659CDD8A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</w:t>
            </w:r>
            <w:r w:rsidR="126E3F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o </w:t>
            </w:r>
            <w:r w:rsidR="4F4F087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ymianie skończonego </w:t>
            </w:r>
            <w:proofErr w:type="spellStart"/>
            <w:r w:rsidR="4F4F087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00632416" w14:textId="414A1E46" w:rsidR="32C0FC11" w:rsidRPr="000F110A" w:rsidRDefault="13F11C29" w:rsidP="00D002FD">
            <w:pPr>
              <w:pStyle w:val="Akapitzlist"/>
              <w:numPr>
                <w:ilvl w:val="0"/>
                <w:numId w:val="2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o zacięciu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8D0821" w:rsidRPr="000F110A" w14:paraId="2CF3D6FA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9B977D" w14:textId="4252CBA2" w:rsidR="1065D30F" w:rsidRPr="000F110A" w:rsidRDefault="72A91F6F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3E599F" w14:textId="3DBDD54D" w:rsidR="1065D30F" w:rsidRPr="000F110A" w:rsidRDefault="13E93E2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ruk na wielu urządzeniach jednocześnie</w:t>
            </w:r>
            <w:r w:rsidR="49F58978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(farma drukarek 3D)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A2012E" w14:textId="21E80D9E" w:rsidR="1065D30F" w:rsidRPr="000F110A" w:rsidRDefault="49F58978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</w:t>
            </w:r>
            <w:r w:rsidR="13E93E2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alizowany bezpośrednio z oprogramowania drukarki i dodatkowo przez </w:t>
            </w:r>
            <w:r w:rsidR="444BB3B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hmurę</w:t>
            </w:r>
            <w:r w:rsidR="206C453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70E8416B" w14:textId="6656ADB1" w:rsidR="1065D30F" w:rsidRPr="000F110A" w:rsidRDefault="206C453B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imalnie musi być realizowane:</w:t>
            </w:r>
          </w:p>
          <w:p w14:paraId="3300F6BE" w14:textId="1FD47ED2" w:rsidR="1065D30F" w:rsidRPr="000F110A" w:rsidRDefault="1618032B" w:rsidP="7BD9837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lejkowanie</w:t>
            </w:r>
          </w:p>
          <w:p w14:paraId="6F599F27" w14:textId="3EBD639E" w:rsidR="1065D30F" w:rsidRPr="000F110A" w:rsidRDefault="206C453B" w:rsidP="7BD9837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dgląd statusu druku na wszystkich urządzeniach</w:t>
            </w:r>
          </w:p>
          <w:p w14:paraId="0D6AAC09" w14:textId="2FABFCE1" w:rsidR="1065D30F" w:rsidRPr="000F110A" w:rsidRDefault="206C453B" w:rsidP="7BD9837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miana temperatury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xtrudera</w:t>
            </w:r>
            <w:proofErr w:type="spellEnd"/>
          </w:p>
          <w:p w14:paraId="41198186" w14:textId="767C62F1" w:rsidR="1065D30F" w:rsidRPr="000F110A" w:rsidRDefault="2E8782A9" w:rsidP="7BD9837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stęp do historii wydruków</w:t>
            </w:r>
          </w:p>
          <w:p w14:paraId="41409572" w14:textId="65C4334F" w:rsidR="1065D30F" w:rsidRPr="000F110A" w:rsidRDefault="4B5EEC09" w:rsidP="7BD98371">
            <w:pPr>
              <w:pStyle w:val="Akapitzlist"/>
              <w:numPr>
                <w:ilvl w:val="0"/>
                <w:numId w:val="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nowna realizacja projektów z historii wydruków</w:t>
            </w:r>
            <w:r w:rsidR="3BB18FD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7BD98371" w:rsidRPr="000F110A" w14:paraId="53CA07FE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86E82F" w14:textId="44486F96" w:rsidR="02133586" w:rsidRPr="000F110A" w:rsidRDefault="11186C53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35898F" w14:textId="13251BEB" w:rsidR="02133586" w:rsidRPr="000F110A" w:rsidRDefault="4C31095C" w:rsidP="659CDD8A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ruk z wielu materiałów jednocześnie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51C923" w14:textId="5784D906" w:rsidR="7BD98371" w:rsidRPr="000F110A" w:rsidRDefault="38606DB7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rukarka musi zapewniać druk z </w:t>
            </w:r>
            <w:r w:rsidR="562781CF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nimum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2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ów</w:t>
            </w:r>
            <w:proofErr w:type="spellEnd"/>
            <w:r w:rsidR="5E86A71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(kolorowe wydruki).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2E525EF1" w14:textId="0AF18C0D" w:rsidR="7BD98371" w:rsidRPr="000F110A" w:rsidRDefault="38606DB7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</w:t>
            </w:r>
            <w:r w:rsidR="4C31095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ealizowany z pomocą dodatkowego </w:t>
            </w:r>
            <w:proofErr w:type="spellStart"/>
            <w:r w:rsidR="4C31095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kstrudera</w:t>
            </w:r>
            <w:proofErr w:type="spellEnd"/>
            <w:r w:rsidR="4C31095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b przez automatyczną </w:t>
            </w:r>
            <w:r w:rsidR="39F8A53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mianę </w:t>
            </w:r>
            <w:r w:rsidR="4C31095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ateriałów</w:t>
            </w:r>
            <w:r w:rsidR="2DBD4A1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2CC37B59" w14:textId="77777777" w:rsidR="7BD98371" w:rsidRPr="000F110A" w:rsidRDefault="6E4AAE71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łączone oprogramowanie musi zapewniać wsparcie wielokolorowego druku.</w:t>
            </w:r>
          </w:p>
          <w:p w14:paraId="3200A333" w14:textId="77777777" w:rsidR="00D002FD" w:rsidRPr="000F110A" w:rsidRDefault="00D002FD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1C5E8D4A" w14:textId="77777777" w:rsidR="00D002FD" w:rsidRPr="000F110A" w:rsidRDefault="00D002FD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y punktowe:</w:t>
            </w:r>
          </w:p>
          <w:p w14:paraId="7DF37F16" w14:textId="7167EAFC" w:rsidR="00D002FD" w:rsidRPr="000F110A" w:rsidRDefault="67723F0A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J</w:t>
            </w:r>
            <w:r w:rsidR="00AC67BA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</w:t>
            </w: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00D3576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utomatyczny d</w:t>
            </w:r>
            <w:r w:rsidR="492445C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uk z 4 </w:t>
            </w:r>
            <w:proofErr w:type="spellStart"/>
            <w:r w:rsidR="492445C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ów</w:t>
            </w:r>
            <w:proofErr w:type="spellEnd"/>
            <w:r w:rsidR="492445C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492445C7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+</w:t>
            </w:r>
            <w:r w:rsidR="001D1AC3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492445C7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 punktów</w:t>
            </w:r>
            <w:r w:rsidR="492445C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7BD98371" w:rsidRPr="000F110A" w14:paraId="64733704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D50B" w14:textId="4FFCD9F1" w:rsidR="02133586" w:rsidRPr="000F110A" w:rsidRDefault="54ED4A70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0" w:name="Waga3D"/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E42B6" w14:textId="2953BBB7" w:rsidR="02133586" w:rsidRPr="000F110A" w:rsidRDefault="0213358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Wag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9D0D8" w14:textId="14D85473" w:rsidR="02133586" w:rsidRPr="000F110A" w:rsidRDefault="02133586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aks. </w:t>
            </w:r>
            <w:r w:rsidR="32F4F17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30kg</w:t>
            </w:r>
          </w:p>
        </w:tc>
      </w:tr>
      <w:bookmarkEnd w:id="0"/>
      <w:tr w:rsidR="7BD98371" w:rsidRPr="000F110A" w14:paraId="30A6613D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CBCD1D" w14:textId="6CC78903" w:rsidR="02133586" w:rsidRPr="000F110A" w:rsidRDefault="0213358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1738460F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061BDB" w14:textId="0CBD4582" w:rsidR="02133586" w:rsidRPr="000F110A" w:rsidRDefault="0213358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budow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6450D8" w14:textId="5A5A94D7" w:rsidR="00637DFA" w:rsidRPr="000F110A" w:rsidRDefault="00A863B3" w:rsidP="00557C1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knięta, m</w:t>
            </w:r>
            <w:r w:rsidR="2360E83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etalow</w:t>
            </w:r>
            <w:r w:rsidR="4415714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y szkielet</w:t>
            </w:r>
            <w:r w:rsidR="2360E83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– zabezpieczająca przed wejściem w drgania</w:t>
            </w:r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r w:rsidR="00557C10" w:rsidRPr="000F110A" w:rsidDel="00557C10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301CAB07" w14:textId="77777777" w:rsidR="005F48F1" w:rsidRPr="000F110A" w:rsidRDefault="005F48F1" w:rsidP="005F48F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19D8AF9D" w14:textId="28D5E0C5" w:rsidR="005F48F1" w:rsidRPr="000F110A" w:rsidRDefault="005F48F1" w:rsidP="005F48F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y punktowe:</w:t>
            </w:r>
          </w:p>
          <w:p w14:paraId="5280B130" w14:textId="0971DF59" w:rsidR="00A863B3" w:rsidRPr="000F110A" w:rsidRDefault="00A863B3" w:rsidP="00557C10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KJ4</w:t>
            </w:r>
            <w:bookmarkStart w:id="1" w:name="_Hlk195098294"/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dgrzewana komora obudowy</w:t>
            </w:r>
            <w:r w:rsidR="0018031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z regulacją temperatury</w:t>
            </w:r>
            <w:bookmarkEnd w:id="1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+5 punktów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7BD98371" w:rsidRPr="000F110A" w14:paraId="20B13583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CA11D5" w14:textId="6912BAF8" w:rsidR="02133586" w:rsidRPr="000F110A" w:rsidRDefault="02133586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2</w:t>
            </w:r>
            <w:r w:rsidR="1738460F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A3F056" w14:textId="7FA4561F" w:rsidR="02133586" w:rsidRPr="000F110A" w:rsidRDefault="02133586" w:rsidP="7BD98371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Typ konstrukcji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F22E37" w14:textId="71007B84" w:rsidR="02133586" w:rsidRPr="000F110A" w:rsidRDefault="02133586" w:rsidP="7BD9837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amknięta</w:t>
            </w:r>
            <w:r w:rsidR="26E49FA2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r w:rsidR="456E270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yposażona w min. 1 wentylator z </w:t>
            </w:r>
            <w:r w:rsidR="5A56EBE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trem HEPA</w:t>
            </w:r>
            <w:r w:rsidR="00557C1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b węglowym.</w:t>
            </w:r>
          </w:p>
        </w:tc>
      </w:tr>
      <w:tr w:rsidR="70FD8E4B" w:rsidRPr="000F110A" w14:paraId="514212B1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C2A6FD" w14:textId="185C7435" w:rsidR="70FD8E4B" w:rsidRPr="000F110A" w:rsidRDefault="0B975CA9" w:rsidP="70FD8E4B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1C42AE" w14:textId="7E8651DC" w:rsidR="76CE54D5" w:rsidRPr="000F110A" w:rsidRDefault="65AAE434" w:rsidP="46DC72FC">
            <w:pPr>
              <w:spacing w:line="276" w:lineRule="auto"/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Oprogramowanie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3888AF" w14:textId="0778441A" w:rsidR="775286F7" w:rsidRPr="000F110A" w:rsidRDefault="00FC4CE0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Sprzęt </w:t>
            </w:r>
            <w:r w:rsidR="00E161D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usi bezproblemowo współpracować z wykorzystywanym u Zamawiającego oprogramowaniem </w:t>
            </w:r>
            <w:proofErr w:type="spellStart"/>
            <w:r w:rsidR="775286F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ura</w:t>
            </w:r>
            <w:proofErr w:type="spellEnd"/>
            <w:r w:rsidR="775286F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775286F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implyfy</w:t>
            </w:r>
            <w:proofErr w:type="spellEnd"/>
            <w:r w:rsidR="775286F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3D</w:t>
            </w:r>
            <w:r w:rsidR="00A72E9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lub r</w:t>
            </w:r>
            <w:r w:rsidR="00385EE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ównoważnym</w:t>
            </w:r>
            <w:r w:rsidR="00DE3DE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r w:rsidR="007624A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Parametry równoważności opisane w pkt </w:t>
            </w:r>
            <w:r w:rsidR="003441F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8</w:t>
            </w:r>
            <w:r w:rsidR="007624A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poniżej</w:t>
            </w:r>
            <w:r w:rsidR="003B4D6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48270567" w14:textId="77777777" w:rsidR="775286F7" w:rsidRPr="000F110A" w:rsidRDefault="00637DFA" w:rsidP="70FD8E4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</w:t>
            </w:r>
            <w:r w:rsidR="2A72DD2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rządzenie powinno być na liście sprzętów kompatybilnych przynajmniej z jednym z wymienionych </w:t>
            </w:r>
            <w:proofErr w:type="spellStart"/>
            <w:r w:rsidR="2A72DD2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icerów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  <w:p w14:paraId="39869893" w14:textId="1FE9BACC" w:rsidR="003573C5" w:rsidRPr="000F110A" w:rsidRDefault="003573C5" w:rsidP="70FD8E4B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 przypadku zaoferowania oprogramowania równoważnego należy dostarczyć wraz z drukarkami bezterminową licencję na korzystanie z tego oprogramowania.</w:t>
            </w:r>
          </w:p>
        </w:tc>
      </w:tr>
      <w:tr w:rsidR="7BD98371" w:rsidRPr="000F110A" w14:paraId="091CB965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E5AB57" w14:textId="528B4C8F" w:rsidR="5A56EBEE" w:rsidRPr="000F110A" w:rsidRDefault="5A56EBEE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</w:t>
            </w:r>
            <w:r w:rsidR="3759171F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180523" w14:textId="29C622A0" w:rsidR="5A56EBEE" w:rsidRPr="000F110A" w:rsidRDefault="5A56EBEE" w:rsidP="46DC72F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datkowe funkcjonalności oprogramowania drukarki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EFC6A7" w14:textId="3D1DD98F" w:rsidR="5A56EBEE" w:rsidRPr="000F110A" w:rsidRDefault="5A56EBEE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ktualizacja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bezpośrednio z panelu urządzenia</w:t>
            </w:r>
          </w:p>
          <w:p w14:paraId="38B87391" w14:textId="77777777" w:rsidR="00637DFA" w:rsidRPr="000F110A" w:rsidRDefault="5C2E9E61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Funkcje: </w:t>
            </w:r>
          </w:p>
          <w:p w14:paraId="70E70A8E" w14:textId="2626E82D" w:rsidR="00637DFA" w:rsidRPr="000F110A" w:rsidRDefault="5C2E9E61" w:rsidP="00D002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dgląd kamery</w:t>
            </w:r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04A97B39" w14:textId="3DA5D792" w:rsidR="00637DFA" w:rsidRPr="000F110A" w:rsidRDefault="5C2E9E61" w:rsidP="00D002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ydruk</w:t>
            </w:r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F2A6927" w14:textId="1E4BD1FC" w:rsidR="00637DFA" w:rsidRPr="000F110A" w:rsidRDefault="5C2E9E61" w:rsidP="00D002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dalny wydruk</w:t>
            </w:r>
            <w:r w:rsidR="00637DF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10E8CD7C" w14:textId="145A16D3" w:rsidR="00637DFA" w:rsidRPr="000F110A" w:rsidRDefault="5C2E9E61" w:rsidP="00D002FD">
            <w:pPr>
              <w:pStyle w:val="Akapitzlist"/>
              <w:numPr>
                <w:ilvl w:val="0"/>
                <w:numId w:val="3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znawianie wydruku realizowane bezpośrednio z oprogramowania drukarki. </w:t>
            </w:r>
          </w:p>
          <w:p w14:paraId="5EEDD92D" w14:textId="4959B104" w:rsidR="5C2E9E61" w:rsidRPr="000F110A" w:rsidRDefault="5C2E9E61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ie dopuszcza się stosowania oprogramowania zewnętrznego (np.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ctoprint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) do </w:t>
            </w:r>
            <w:r w:rsidR="3AFCDED8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realizacji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w</w:t>
            </w:r>
            <w:r w:rsidR="5223A6EE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 funkcji.</w:t>
            </w:r>
          </w:p>
        </w:tc>
      </w:tr>
      <w:tr w:rsidR="7BD98371" w:rsidRPr="000F110A" w14:paraId="15D693E3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7B433E" w14:textId="2147A0D0" w:rsidR="7BD98371" w:rsidRPr="000F110A" w:rsidRDefault="7C703258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AFE784" w14:textId="2B7A2E92" w:rsidR="40D4377D" w:rsidRPr="000F110A" w:rsidRDefault="40D4377D" w:rsidP="46DC72F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Certyfikaty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5600D" w14:textId="27B1C0E7" w:rsidR="00D01938" w:rsidRPr="000F110A" w:rsidRDefault="0022363C" w:rsidP="005F48F1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Certyfikat CE</w:t>
            </w:r>
            <w:r w:rsidR="00D002F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137C8" w:rsidRPr="000F110A" w14:paraId="584C1023" w14:textId="77777777" w:rsidTr="0031771C">
        <w:trPr>
          <w:trHeight w:val="1677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E45EF" w14:textId="74EDAD94" w:rsidR="004137C8" w:rsidRPr="000F110A" w:rsidRDefault="004137C8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3DA94E" w14:textId="588E9867" w:rsidR="004137C8" w:rsidRPr="000F110A" w:rsidRDefault="004137C8" w:rsidP="46DC72F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Gwarancj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F177F2" w14:textId="66AD04BF" w:rsidR="00D002FD" w:rsidRPr="000F110A" w:rsidRDefault="0031771C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imum </w:t>
            </w:r>
            <w:r w:rsidR="00557C1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12</w:t>
            </w:r>
            <w:r w:rsidR="004137C8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esięcy. </w:t>
            </w:r>
          </w:p>
          <w:p w14:paraId="3D8401F2" w14:textId="7689CB23" w:rsidR="00D002FD" w:rsidRPr="000F110A" w:rsidRDefault="0031771C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warancja realizowana zgodnie z </w:t>
            </w:r>
            <w:r w:rsidR="00CB27FC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rojektow</w:t>
            </w:r>
            <w:r w:rsidR="00BE0AC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nymi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stawieniami umowy</w:t>
            </w:r>
            <w:r w:rsidR="00BE0AC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w sprawie zamówienia publicznego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</w:p>
          <w:p w14:paraId="09DD009B" w14:textId="77777777" w:rsidR="005F48F1" w:rsidRPr="000F110A" w:rsidRDefault="005F48F1" w:rsidP="00557C1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66178249" w14:textId="2AAEAAD9" w:rsidR="00557C10" w:rsidRPr="000F110A" w:rsidRDefault="00557C10" w:rsidP="00557C1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Parametry punktowe:</w:t>
            </w:r>
          </w:p>
          <w:p w14:paraId="034C5AA6" w14:textId="651CDF59" w:rsidR="00557C10" w:rsidRPr="000F110A" w:rsidRDefault="59363DA5" w:rsidP="00557C10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J</w:t>
            </w:r>
            <w:r w:rsidR="00AC67BA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="02B8221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warancja 24 </w:t>
            </w:r>
            <w:r w:rsidR="1B4CCBE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esiące</w:t>
            </w:r>
            <w:r w:rsidR="02B8221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: </w:t>
            </w:r>
            <w:r w:rsidR="02B8221B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+5 punktów.</w:t>
            </w:r>
          </w:p>
          <w:p w14:paraId="7294FA1D" w14:textId="6F85C84E" w:rsidR="00CF1FDF" w:rsidRPr="000F110A" w:rsidRDefault="4A6FADD0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KJ</w:t>
            </w:r>
            <w:r w:rsidR="00AC67BA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5</w:t>
            </w: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  <w:r w:rsidR="492445C7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Gwarancja 36 miesięcy: </w:t>
            </w:r>
            <w:r w:rsidR="492445C7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+10 punktów.</w:t>
            </w:r>
          </w:p>
        </w:tc>
      </w:tr>
      <w:tr w:rsidR="7BD98371" w:rsidRPr="000F110A" w14:paraId="1BF9B003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F6A22" w14:textId="0B7F4243" w:rsidR="7BD98371" w:rsidRPr="000F110A" w:rsidRDefault="00385EE3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21822" w14:textId="51F488B8" w:rsidR="6174BFED" w:rsidRPr="000F110A" w:rsidRDefault="3A9E53D6" w:rsidP="46DC72F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9A93C" w14:textId="1C9BFD10" w:rsidR="659CDD8A" w:rsidRPr="000F110A" w:rsidRDefault="5895ABA0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ostawa urządzenia w miejsce wskazane przez </w:t>
            </w:r>
            <w:r w:rsidR="2D6F257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Z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mawiającego. Wykonawca musi zapewnić minimum </w:t>
            </w:r>
            <w:r w:rsidR="2609677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instalację, uruchomienie i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kalibrowanie urządze</w:t>
            </w:r>
            <w:r w:rsidR="67261339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ń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 miejscu instalacji</w:t>
            </w:r>
            <w:r w:rsidR="7E480BF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</w:t>
            </w:r>
            <w:r w:rsidR="73F6F4CA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oprawność tych czynności p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twierdzon</w:t>
            </w:r>
            <w:r w:rsidR="005F48F1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a</w:t>
            </w:r>
            <w:r w:rsidR="2B292A8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musi zostać </w:t>
            </w:r>
            <w:r w:rsidR="20575CD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poprawnym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y</w:t>
            </w:r>
            <w:r w:rsidR="1AEDE37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rukiem testowym </w:t>
            </w:r>
            <w:r w:rsidR="00396E0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skazanego </w:t>
            </w:r>
            <w:r w:rsidR="1AEDE37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delu 3D.</w:t>
            </w:r>
          </w:p>
          <w:p w14:paraId="561174B1" w14:textId="77777777" w:rsidR="006E0370" w:rsidRPr="000F110A" w:rsidRDefault="4104EA3A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odatkowo wymagane jest s</w:t>
            </w:r>
            <w:r w:rsidR="475EAFA3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kolenie z </w:t>
            </w:r>
            <w:r w:rsidR="586B027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obsługi drukarki oraz dostarczonego oprogramowania</w:t>
            </w:r>
            <w:r w:rsidR="06F37009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realizowane na dostarczonym sprzęcie w siedzibie Zamawiającego</w:t>
            </w:r>
            <w:r w:rsidR="4FCCBEC5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  <w:r w:rsidR="6B8D4876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 </w:t>
            </w:r>
          </w:p>
          <w:p w14:paraId="53BBA1F4" w14:textId="3F89644F" w:rsidR="006E0370" w:rsidRPr="000F110A" w:rsidRDefault="006E0370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lastRenderedPageBreak/>
              <w:t>W szkoleniu uczestniczyć będzie nie więcej niż 10 osób w każdej lokalizacji.</w:t>
            </w:r>
          </w:p>
          <w:p w14:paraId="08C73490" w14:textId="73AD6C84" w:rsidR="006E0370" w:rsidRPr="000F110A" w:rsidRDefault="006E0370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kolenia winny odbyć się w dni robocze od poniedziałku do piątku w godzinach pracy Odbiorcy.</w:t>
            </w:r>
          </w:p>
          <w:p w14:paraId="4ACE99C2" w14:textId="76B6893B" w:rsidR="475EAFA3" w:rsidRPr="000F110A" w:rsidRDefault="6B8D4876" w:rsidP="46DC72FC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zkolenie po</w:t>
            </w:r>
            <w:r w:rsidR="39315DEB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inno obejmować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minimum: </w:t>
            </w:r>
          </w:p>
          <w:p w14:paraId="6FBA118F" w14:textId="65338562" w:rsidR="475EAFA3" w:rsidRPr="000F110A" w:rsidRDefault="6B8D4876" w:rsidP="46DC72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aktualizację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rmware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/oprogramowania drukarki</w:t>
            </w:r>
            <w:r w:rsidR="00D002F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1EEF4575" w14:textId="43F4F375" w:rsidR="475EAFA3" w:rsidRPr="000F110A" w:rsidRDefault="6B8D4876" w:rsidP="46DC72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konserwację urządzenia</w:t>
            </w:r>
            <w:r w:rsidR="00D002F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781F0DA2" w14:textId="19B65429" w:rsidR="475EAFA3" w:rsidRPr="000F110A" w:rsidRDefault="259C6DA8" w:rsidP="46DC72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akładanie/wymianę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="00D002F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64BE771B" w14:textId="4D3E69FE" w:rsidR="475EAFA3" w:rsidRPr="000F110A" w:rsidRDefault="259C6DA8" w:rsidP="46DC72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ymiana dysz</w:t>
            </w:r>
            <w:r w:rsidR="00D002F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346EBF08" w14:textId="6C8CC6A3" w:rsidR="475EAFA3" w:rsidRPr="000F110A" w:rsidRDefault="5B93ED09" w:rsidP="46DC72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u</w:t>
            </w:r>
            <w:r w:rsidR="259C6DA8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tawienie oprogramowania (</w:t>
            </w:r>
            <w:proofErr w:type="spellStart"/>
            <w:r w:rsidR="259C6DA8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slicer</w:t>
            </w:r>
            <w:proofErr w:type="spellEnd"/>
            <w:r w:rsidR="259C6DA8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) do pożądanych wyników wydruku (szybkie wydruki, wydruki dokładne)</w:t>
            </w:r>
            <w:r w:rsidR="00D002FD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;</w:t>
            </w:r>
          </w:p>
          <w:p w14:paraId="25E70869" w14:textId="4D2D50F0" w:rsidR="475EAFA3" w:rsidRPr="000F110A" w:rsidRDefault="4A6F9F4F" w:rsidP="46DC72FC">
            <w:pPr>
              <w:pStyle w:val="Akapitzlist"/>
              <w:numPr>
                <w:ilvl w:val="0"/>
                <w:numId w:val="1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w</w:t>
            </w:r>
            <w:r w:rsidR="5B88D47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znawianie wydruków po zaniku zasilania, skończonym </w:t>
            </w:r>
            <w:proofErr w:type="spellStart"/>
            <w:r w:rsidR="5B88D47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filamencie</w:t>
            </w:r>
            <w:proofErr w:type="spellEnd"/>
            <w:r w:rsidR="5B88D47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.</w:t>
            </w:r>
          </w:p>
        </w:tc>
      </w:tr>
      <w:tr w:rsidR="00395347" w:rsidRPr="000F110A" w14:paraId="000E63B2" w14:textId="77777777" w:rsidTr="1243122B">
        <w:trPr>
          <w:trHeight w:val="615"/>
        </w:trPr>
        <w:tc>
          <w:tcPr>
            <w:tcW w:w="5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0CD667" w14:textId="0BD99653" w:rsidR="00395347" w:rsidRPr="000F110A" w:rsidRDefault="00395347" w:rsidP="7BD98371">
            <w:pPr>
              <w:spacing w:line="276" w:lineRule="auto"/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lastRenderedPageBreak/>
              <w:t>3</w:t>
            </w:r>
            <w:r w:rsidR="00385EE3" w:rsidRPr="000F110A"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89E65D" w14:textId="44DDF8AA" w:rsidR="00395347" w:rsidRPr="000F110A" w:rsidRDefault="00395347" w:rsidP="46DC72FC">
            <w:pPr>
              <w:spacing w:line="276" w:lineRule="auto"/>
              <w:rPr>
                <w:rFonts w:ascii="Calibri" w:eastAsia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hAnsi="Calibri" w:cs="Calibri"/>
                <w:b/>
                <w:bCs/>
              </w:rPr>
              <w:t>Zestaw naklejek z oznaczeniem finansowania</w:t>
            </w:r>
          </w:p>
        </w:tc>
        <w:tc>
          <w:tcPr>
            <w:tcW w:w="5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7BB24A" w14:textId="5A838058" w:rsidR="00395347" w:rsidRPr="000F110A" w:rsidRDefault="00395347" w:rsidP="0039534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raz z </w:t>
            </w:r>
            <w:r w:rsidR="00D62FD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drukarkami 3D 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Wykonawca dostarczy zestaw naklejek (2 wzory) w ilości odpowiadającej ilości dostarczonych </w:t>
            </w:r>
            <w:r w:rsidR="00D62FD0"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drukarek</w:t>
            </w: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. Parametry naklejek: </w:t>
            </w:r>
          </w:p>
          <w:p w14:paraId="2873981A" w14:textId="77777777" w:rsidR="00395347" w:rsidRPr="000F110A" w:rsidRDefault="00395347" w:rsidP="0039534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aklejka “Współfinansowane przez Unię Europejską” - format 14x8cm; materiał - matowa folia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nometryczna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100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zadruk CMYK 4+0, wykończenie z nacięciem do kształtu.</w:t>
            </w:r>
          </w:p>
          <w:p w14:paraId="759EE167" w14:textId="77777777" w:rsidR="00395347" w:rsidRPr="000F110A" w:rsidRDefault="00395347" w:rsidP="00395347">
            <w:pPr>
              <w:pStyle w:val="Akapitzlist"/>
              <w:numPr>
                <w:ilvl w:val="0"/>
                <w:numId w:val="33"/>
              </w:num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naklejka z nazwą projektu – format 10x5,5cm; materiał - matowa folia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onometryczna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 xml:space="preserve">, 100 </w:t>
            </w:r>
            <w:proofErr w:type="spellStart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mic</w:t>
            </w:r>
            <w:proofErr w:type="spellEnd"/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, zadruk CMYK 4+0, wykończenie z nacięciem do kształtu.</w:t>
            </w:r>
          </w:p>
          <w:p w14:paraId="342D26B8" w14:textId="77777777" w:rsidR="005F48F1" w:rsidRPr="000F110A" w:rsidRDefault="005F48F1" w:rsidP="0039534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</w:p>
          <w:p w14:paraId="2657596D" w14:textId="7E6CEF81" w:rsidR="00395347" w:rsidRPr="000F110A" w:rsidRDefault="00395347" w:rsidP="00395347">
            <w:pPr>
              <w:spacing w:line="276" w:lineRule="auto"/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</w:pPr>
            <w:r w:rsidRPr="000F110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>Pliki graficzne stanowią załącznik do niniejszego OPZ - Załącznik. Wzór oznaczeń.pdf.</w:t>
            </w:r>
          </w:p>
        </w:tc>
      </w:tr>
    </w:tbl>
    <w:p w14:paraId="5DAB6C7B" w14:textId="77777777" w:rsidR="32C0FC11" w:rsidRPr="000F110A" w:rsidRDefault="32C0FC11"/>
    <w:p w14:paraId="41C8F396" w14:textId="52396F04" w:rsidR="71DA7B8A" w:rsidRPr="000F110A" w:rsidRDefault="3F721978" w:rsidP="00FB1B1A">
      <w:pPr>
        <w:pStyle w:val="Akapitzlist"/>
        <w:numPr>
          <w:ilvl w:val="0"/>
          <w:numId w:val="18"/>
        </w:numPr>
      </w:pPr>
      <w:proofErr w:type="spellStart"/>
      <w:r w:rsidRPr="000F110A">
        <w:rPr>
          <w:b/>
          <w:bCs/>
        </w:rPr>
        <w:t>Filament</w:t>
      </w:r>
      <w:proofErr w:type="spellEnd"/>
      <w:r w:rsidRPr="000F110A">
        <w:rPr>
          <w:b/>
          <w:bCs/>
        </w:rPr>
        <w:t xml:space="preserve"> typu I – 4</w:t>
      </w:r>
      <w:r w:rsidR="00F364A1" w:rsidRPr="000F110A">
        <w:rPr>
          <w:b/>
          <w:bCs/>
        </w:rPr>
        <w:t>8</w:t>
      </w:r>
      <w:r w:rsidRPr="000F110A">
        <w:rPr>
          <w:b/>
          <w:bCs/>
        </w:rPr>
        <w:t xml:space="preserve"> szt. </w:t>
      </w:r>
      <w:r w:rsidRPr="000F110A">
        <w:rPr>
          <w:i/>
          <w:iCs/>
        </w:rPr>
        <w:t xml:space="preserve">(czterdzieści </w:t>
      </w:r>
      <w:r w:rsidR="00F364A1" w:rsidRPr="000F110A">
        <w:rPr>
          <w:i/>
          <w:iCs/>
        </w:rPr>
        <w:t>osiem</w:t>
      </w:r>
      <w:r w:rsidRPr="000F110A">
        <w:rPr>
          <w:i/>
          <w:iCs/>
        </w:rPr>
        <w:t>)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0"/>
        <w:gridCol w:w="4110"/>
        <w:gridCol w:w="3960"/>
      </w:tblGrid>
      <w:tr w:rsidR="533421BF" w:rsidRPr="000F110A" w14:paraId="2FA9DC8E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76907026" w14:textId="6D2D8D9E" w:rsidR="533421BF" w:rsidRPr="000F110A" w:rsidRDefault="533421BF" w:rsidP="70FCA031">
            <w:pPr>
              <w:spacing w:before="40" w:after="40" w:line="254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bookmarkStart w:id="2" w:name="Filamenty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C7EE03B" w14:textId="4E3BFCFB" w:rsidR="533421BF" w:rsidRPr="000F110A" w:rsidRDefault="533421BF" w:rsidP="70FCA031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2C800428" w14:textId="3D1D861E" w:rsidR="533421BF" w:rsidRPr="000F110A" w:rsidRDefault="533421BF" w:rsidP="70FCA031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533421BF" w:rsidRPr="000F110A" w14:paraId="2E49C3BC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FB1D9DE" w14:textId="16A42CF9" w:rsidR="533421BF" w:rsidRPr="000F110A" w:rsidRDefault="533421BF" w:rsidP="70FCA031">
            <w:pPr>
              <w:spacing w:before="40" w:after="40"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3797A13" w14:textId="375595DA" w:rsidR="533421BF" w:rsidRPr="000F110A" w:rsidRDefault="533421BF" w:rsidP="70FCA031">
            <w:pPr>
              <w:spacing w:before="40" w:after="40"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5CF72C56" w14:textId="4C5E585A" w:rsidR="533421BF" w:rsidRPr="000F110A" w:rsidRDefault="6EF69E76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Czarny</w:t>
            </w:r>
          </w:p>
        </w:tc>
      </w:tr>
      <w:tr w:rsidR="533421BF" w:rsidRPr="000F110A" w14:paraId="569DEEAF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32F1543" w14:textId="1B42C1B9" w:rsidR="533421BF" w:rsidRPr="000F110A" w:rsidRDefault="533421BF" w:rsidP="70FCA031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9FA4293" w14:textId="7F007711" w:rsidR="533421BF" w:rsidRPr="000F110A" w:rsidRDefault="533421BF" w:rsidP="70FCA031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23D5DD62" w14:textId="2D59FCF4" w:rsidR="533421BF" w:rsidRPr="000F110A" w:rsidRDefault="533421BF" w:rsidP="70FCA031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LA</w:t>
            </w:r>
          </w:p>
        </w:tc>
      </w:tr>
      <w:tr w:rsidR="533421BF" w:rsidRPr="000F110A" w14:paraId="1EBBE8CD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4C3D57C5" w14:textId="481F3BC8" w:rsidR="533421BF" w:rsidRPr="000F110A" w:rsidRDefault="533421BF" w:rsidP="70FCA031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7BC9353" w14:textId="66789251" w:rsidR="533421BF" w:rsidRPr="000F110A" w:rsidRDefault="533421BF" w:rsidP="70FCA031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Średnica </w:t>
            </w:r>
            <w:proofErr w:type="spellStart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(max)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5FE7F9F1" w14:textId="2BA98FAC" w:rsidR="533421BF" w:rsidRPr="000F110A" w:rsidRDefault="533421BF" w:rsidP="70FCA031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1.75mm</w:t>
            </w:r>
          </w:p>
        </w:tc>
      </w:tr>
      <w:tr w:rsidR="533421BF" w:rsidRPr="000F110A" w14:paraId="4E604A0C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0E8DEB96" w14:textId="02D12709" w:rsidR="533421BF" w:rsidRPr="000F110A" w:rsidRDefault="533421BF" w:rsidP="70FCA031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24D088A" w14:textId="0490F904" w:rsidR="533421BF" w:rsidRPr="000F110A" w:rsidRDefault="533421BF" w:rsidP="70FCA031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Waga netto 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2FF63358" w14:textId="48ADBDF5" w:rsidR="533421BF" w:rsidRPr="000F110A" w:rsidRDefault="00D002FD" w:rsidP="70FCA031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Min. 1,0</w:t>
            </w:r>
            <w:r w:rsidR="533421BF"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kg</w:t>
            </w:r>
          </w:p>
        </w:tc>
      </w:tr>
      <w:tr w:rsidR="533421BF" w:rsidRPr="000F110A" w14:paraId="00E37DA1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FEAEACA" w14:textId="1DFAEFB7" w:rsidR="533421BF" w:rsidRPr="000F110A" w:rsidRDefault="533421BF" w:rsidP="70FCA031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82C971D" w14:textId="6CA306CD" w:rsidR="533421BF" w:rsidRPr="000F110A" w:rsidRDefault="2955AFE4" w:rsidP="70FCA031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20A689A0" w14:textId="188C761E" w:rsidR="533421BF" w:rsidRPr="000F110A" w:rsidRDefault="3B0445B9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</w:t>
            </w:r>
            <w:r w:rsidR="271AD469"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rodukt powinien być rekomendowany przez producenta zaoferowanych drukarek</w:t>
            </w:r>
            <w:r w:rsidR="17CC7733"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 3D z punktu 1</w:t>
            </w:r>
            <w:r w:rsidR="0B87F087"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  <w:p w14:paraId="0256B0B3" w14:textId="3A9649BA" w:rsidR="533421BF" w:rsidRPr="000F110A" w:rsidRDefault="5E97DF0E" w:rsidP="70FCA031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stosowany do szybkiego wydruku  </w:t>
            </w:r>
          </w:p>
          <w:p w14:paraId="6B7EFE04" w14:textId="12EA48E5" w:rsidR="533421BF" w:rsidRPr="000F110A" w:rsidRDefault="02C5BE3B" w:rsidP="70FCA031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zystosowany do szybkiego wydruku – minimum 200mm/s</w:t>
            </w:r>
            <w:r w:rsidR="170E1A65"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2"/>
    </w:tbl>
    <w:p w14:paraId="623CBCD8" w14:textId="2C31E82B" w:rsidR="70FCA031" w:rsidRPr="000F110A" w:rsidRDefault="70FCA031"/>
    <w:p w14:paraId="5FB9548C" w14:textId="4181F458" w:rsidR="008D2D02" w:rsidRPr="000F110A" w:rsidRDefault="612743E4" w:rsidP="1243122B">
      <w:pPr>
        <w:pStyle w:val="Akapitzlist"/>
        <w:numPr>
          <w:ilvl w:val="0"/>
          <w:numId w:val="18"/>
        </w:numPr>
        <w:spacing w:line="256" w:lineRule="auto"/>
        <w:rPr>
          <w:b/>
          <w:bCs/>
        </w:rPr>
      </w:pPr>
      <w:proofErr w:type="spellStart"/>
      <w:r w:rsidRPr="000F110A">
        <w:rPr>
          <w:b/>
          <w:bCs/>
        </w:rPr>
        <w:t>Filament</w:t>
      </w:r>
      <w:proofErr w:type="spellEnd"/>
      <w:r w:rsidRPr="000F110A">
        <w:rPr>
          <w:b/>
          <w:bCs/>
        </w:rPr>
        <w:t xml:space="preserve"> typu II – </w:t>
      </w:r>
      <w:r w:rsidR="00F364A1" w:rsidRPr="000F110A">
        <w:rPr>
          <w:b/>
          <w:bCs/>
        </w:rPr>
        <w:t xml:space="preserve">48 szt. </w:t>
      </w:r>
      <w:r w:rsidR="00F364A1" w:rsidRPr="000F110A">
        <w:rPr>
          <w:i/>
          <w:iCs/>
        </w:rPr>
        <w:t>(czterdzieści osiem)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4110"/>
        <w:gridCol w:w="3960"/>
      </w:tblGrid>
      <w:tr w:rsidR="1243122B" w:rsidRPr="000F110A" w14:paraId="063E3D79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289EA7F5" w14:textId="6D2D8D9E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076289D" w14:textId="4E3BFCFB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4CFD634" w14:textId="3D1D861E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1243122B" w:rsidRPr="000F110A" w14:paraId="2D7D307A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A5EDDFF" w14:textId="16A42CF9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4531327" w14:textId="375595DA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72B45E77" w14:textId="10634AEB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Czerwony</w:t>
            </w:r>
          </w:p>
        </w:tc>
      </w:tr>
      <w:tr w:rsidR="1243122B" w:rsidRPr="000F110A" w14:paraId="68C04BDA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AAE5DEB" w14:textId="1B42C1B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7FAB1F7" w14:textId="7F00771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4BE9AD2B" w14:textId="2D59FCF4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LA</w:t>
            </w:r>
          </w:p>
        </w:tc>
      </w:tr>
      <w:tr w:rsidR="1243122B" w:rsidRPr="000F110A" w14:paraId="666A7138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45157A69" w14:textId="481F3BC8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D7197BE" w14:textId="6678925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Średnica </w:t>
            </w:r>
            <w:proofErr w:type="spellStart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(max)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400C8326" w14:textId="2BA98FA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1.75mm</w:t>
            </w:r>
          </w:p>
        </w:tc>
      </w:tr>
      <w:tr w:rsidR="1243122B" w:rsidRPr="000F110A" w14:paraId="466F057C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5C9F379" w14:textId="02D1270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E3A3C20" w14:textId="0490F904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Waga netto 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7BCD4671" w14:textId="48ADBDF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Min. 1,0 kg</w:t>
            </w:r>
          </w:p>
        </w:tc>
      </w:tr>
      <w:tr w:rsidR="1243122B" w:rsidRPr="000F110A" w14:paraId="591ADF84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17D03CF9" w14:textId="1DFAEFB7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DCC687A" w14:textId="6CA306CD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399CD7AD" w14:textId="6BD9BD9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odukt powinien być rekomendowany przez producenta zaoferowanych drukarek.</w:t>
            </w:r>
          </w:p>
          <w:p w14:paraId="7E9DF289" w14:textId="3A9649BA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stosowany do szybkiego wydruku  </w:t>
            </w:r>
          </w:p>
          <w:p w14:paraId="16F7D698" w14:textId="12EA48E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zystosowany do szybkiego wydruku – minimum 200mm/s.</w:t>
            </w:r>
          </w:p>
        </w:tc>
      </w:tr>
    </w:tbl>
    <w:p w14:paraId="110D831F" w14:textId="07A294CF" w:rsidR="008D2D02" w:rsidRPr="000F110A" w:rsidRDefault="008D2D02" w:rsidP="659CDD8A">
      <w:pPr>
        <w:spacing w:line="256" w:lineRule="auto"/>
      </w:pPr>
    </w:p>
    <w:p w14:paraId="7BC09142" w14:textId="3AF04938" w:rsidR="008D2D02" w:rsidRPr="000F110A" w:rsidRDefault="46B99D77" w:rsidP="1243122B">
      <w:pPr>
        <w:pStyle w:val="Akapitzlist"/>
        <w:numPr>
          <w:ilvl w:val="0"/>
          <w:numId w:val="18"/>
        </w:numPr>
        <w:spacing w:line="256" w:lineRule="auto"/>
        <w:rPr>
          <w:b/>
          <w:bCs/>
        </w:rPr>
      </w:pPr>
      <w:proofErr w:type="spellStart"/>
      <w:r w:rsidRPr="000F110A">
        <w:rPr>
          <w:b/>
          <w:bCs/>
        </w:rPr>
        <w:t>Filament</w:t>
      </w:r>
      <w:proofErr w:type="spellEnd"/>
      <w:r w:rsidRPr="000F110A">
        <w:rPr>
          <w:b/>
          <w:bCs/>
        </w:rPr>
        <w:t xml:space="preserve"> typu III – </w:t>
      </w:r>
      <w:r w:rsidR="00F364A1" w:rsidRPr="000F110A">
        <w:rPr>
          <w:b/>
          <w:bCs/>
        </w:rPr>
        <w:t xml:space="preserve">48 szt. </w:t>
      </w:r>
      <w:r w:rsidR="00F364A1" w:rsidRPr="000F110A">
        <w:rPr>
          <w:i/>
          <w:iCs/>
        </w:rPr>
        <w:t>(czterdzieści osiem)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4110"/>
        <w:gridCol w:w="3960"/>
      </w:tblGrid>
      <w:tr w:rsidR="1243122B" w:rsidRPr="000F110A" w14:paraId="68DED6CB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14C71A0A" w14:textId="6D2D8D9E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51A64EC" w14:textId="4E3BFCFB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34C51447" w14:textId="3D1D861E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1243122B" w:rsidRPr="000F110A" w14:paraId="14DCCDD5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F6112D8" w14:textId="16A42CF9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B6F6BCF" w14:textId="375595DA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441D6CD" w14:textId="79ED5A2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Niebieski </w:t>
            </w:r>
          </w:p>
        </w:tc>
      </w:tr>
      <w:tr w:rsidR="1243122B" w:rsidRPr="000F110A" w14:paraId="61DCF736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4580604F" w14:textId="1B42C1B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1674974" w14:textId="7F00771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233B03A6" w14:textId="2D59FCF4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LA</w:t>
            </w:r>
          </w:p>
        </w:tc>
      </w:tr>
      <w:tr w:rsidR="1243122B" w:rsidRPr="000F110A" w14:paraId="2B55986A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65FDE94" w14:textId="481F3BC8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212C2E0" w14:textId="6678925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Średnica </w:t>
            </w:r>
            <w:proofErr w:type="spellStart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(max)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A76C276" w14:textId="2BA98FA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1.75mm</w:t>
            </w:r>
          </w:p>
        </w:tc>
      </w:tr>
      <w:tr w:rsidR="1243122B" w:rsidRPr="000F110A" w14:paraId="157727DF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4C97097D" w14:textId="02D1270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78E8AB5" w14:textId="0490F904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Waga netto 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666AD8F9" w14:textId="48ADBDF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Min. 1,0 kg</w:t>
            </w:r>
          </w:p>
        </w:tc>
      </w:tr>
      <w:tr w:rsidR="1243122B" w:rsidRPr="000F110A" w14:paraId="6EE40A83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9F75B3B" w14:textId="1DFAEFB7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C37BFE1" w14:textId="6CA306CD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8AA16A0" w14:textId="6BD9BD9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odukt powinien być rekomendowany przez producenta zaoferowanych drukarek.</w:t>
            </w:r>
          </w:p>
          <w:p w14:paraId="646DCB94" w14:textId="3A9649BA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stosowany do szybkiego wydruku  </w:t>
            </w:r>
          </w:p>
          <w:p w14:paraId="4BEBA955" w14:textId="12EA48E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zystosowany do szybkiego wydruku – minimum 200mm/s.</w:t>
            </w:r>
          </w:p>
        </w:tc>
      </w:tr>
    </w:tbl>
    <w:p w14:paraId="52E916B4" w14:textId="3A4FC700" w:rsidR="008D2D02" w:rsidRPr="000F110A" w:rsidRDefault="008D2D02" w:rsidP="659CDD8A">
      <w:pPr>
        <w:spacing w:line="256" w:lineRule="auto"/>
      </w:pPr>
    </w:p>
    <w:p w14:paraId="72A3D3EC" w14:textId="77777777" w:rsidR="71DA7B8A" w:rsidRPr="000F110A" w:rsidRDefault="71DA7B8A" w:rsidP="71DA7B8A">
      <w:pPr>
        <w:pStyle w:val="Akapitzlist"/>
        <w:rPr>
          <w:b/>
          <w:bCs/>
        </w:rPr>
      </w:pPr>
    </w:p>
    <w:p w14:paraId="00FBB459" w14:textId="3CCCF0E7" w:rsidR="71DA7B8A" w:rsidRPr="000F110A" w:rsidRDefault="5DF7B83E" w:rsidP="1243122B">
      <w:pPr>
        <w:pStyle w:val="Akapitzlist"/>
        <w:numPr>
          <w:ilvl w:val="0"/>
          <w:numId w:val="18"/>
        </w:numPr>
        <w:rPr>
          <w:b/>
          <w:bCs/>
        </w:rPr>
      </w:pPr>
      <w:proofErr w:type="spellStart"/>
      <w:r w:rsidRPr="000F110A">
        <w:rPr>
          <w:b/>
          <w:bCs/>
        </w:rPr>
        <w:t>Filament</w:t>
      </w:r>
      <w:proofErr w:type="spellEnd"/>
      <w:r w:rsidRPr="000F110A">
        <w:rPr>
          <w:b/>
          <w:bCs/>
        </w:rPr>
        <w:t xml:space="preserve"> typu IV – </w:t>
      </w:r>
      <w:r w:rsidR="00F364A1" w:rsidRPr="000F110A">
        <w:rPr>
          <w:b/>
          <w:bCs/>
        </w:rPr>
        <w:t xml:space="preserve">48 szt. </w:t>
      </w:r>
      <w:r w:rsidR="00F364A1" w:rsidRPr="000F110A">
        <w:rPr>
          <w:i/>
          <w:iCs/>
        </w:rPr>
        <w:t>(czterdzieści osiem)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4110"/>
        <w:gridCol w:w="3960"/>
      </w:tblGrid>
      <w:tr w:rsidR="1243122B" w:rsidRPr="000F110A" w14:paraId="4029EFB9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D1DCAEF" w14:textId="6D2D8D9E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1E46879" w14:textId="4E3BFCFB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706543B7" w14:textId="3D1D861E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1243122B" w:rsidRPr="000F110A" w14:paraId="681D7E96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1DDD636" w14:textId="16A42CF9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8399FF9" w14:textId="375595DA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559D9F0" w14:textId="344617D2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Srebrny/Szary </w:t>
            </w:r>
          </w:p>
        </w:tc>
      </w:tr>
      <w:tr w:rsidR="1243122B" w:rsidRPr="000F110A" w14:paraId="1F2C757A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2C97023" w14:textId="1B42C1B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B4E6424" w14:textId="7F00771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768A0F0E" w14:textId="2D59FCF4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LA</w:t>
            </w:r>
          </w:p>
        </w:tc>
      </w:tr>
      <w:tr w:rsidR="1243122B" w:rsidRPr="000F110A" w14:paraId="5B64E774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4702B4F2" w14:textId="481F3BC8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CC6E51B" w14:textId="6678925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Średnica </w:t>
            </w:r>
            <w:proofErr w:type="spellStart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(max)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8B1E066" w14:textId="2BA98FA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1.75mm</w:t>
            </w:r>
          </w:p>
        </w:tc>
      </w:tr>
      <w:tr w:rsidR="1243122B" w:rsidRPr="000F110A" w14:paraId="3D378359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58EF6B6D" w14:textId="02D1270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288A50A9" w14:textId="0490F904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Waga netto 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B399477" w14:textId="48ADBDF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Min. 1,0 kg</w:t>
            </w:r>
          </w:p>
        </w:tc>
      </w:tr>
      <w:tr w:rsidR="1243122B" w:rsidRPr="000F110A" w14:paraId="58342539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2FE36E58" w14:textId="1DFAEFB7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4E7CAE5" w14:textId="6CA306CD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561C03A" w14:textId="6BD9BD9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odukt powinien być rekomendowany przez producenta zaoferowanych drukarek.</w:t>
            </w:r>
          </w:p>
          <w:p w14:paraId="41E5D610" w14:textId="3A9649BA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stosowany do szybkiego wydruku  </w:t>
            </w:r>
          </w:p>
          <w:p w14:paraId="7AE5C3B4" w14:textId="12EA48E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zystosowany do szybkiego wydruku – minimum 200mm/s.</w:t>
            </w:r>
          </w:p>
        </w:tc>
      </w:tr>
    </w:tbl>
    <w:p w14:paraId="115500B3" w14:textId="3B0A738C" w:rsidR="71DA7B8A" w:rsidRPr="000F110A" w:rsidRDefault="71DA7B8A" w:rsidP="1243122B">
      <w:pPr>
        <w:pStyle w:val="Akapitzlist"/>
        <w:ind w:left="360"/>
        <w:rPr>
          <w:b/>
          <w:bCs/>
        </w:rPr>
      </w:pPr>
    </w:p>
    <w:p w14:paraId="1DCFED20" w14:textId="1F02A7FB" w:rsidR="71DA7B8A" w:rsidRPr="000F110A" w:rsidRDefault="5770BE48" w:rsidP="1243122B">
      <w:pPr>
        <w:pStyle w:val="Akapitzlist"/>
        <w:numPr>
          <w:ilvl w:val="0"/>
          <w:numId w:val="18"/>
        </w:numPr>
        <w:rPr>
          <w:b/>
          <w:bCs/>
        </w:rPr>
      </w:pPr>
      <w:proofErr w:type="spellStart"/>
      <w:r w:rsidRPr="000F110A">
        <w:rPr>
          <w:b/>
          <w:bCs/>
        </w:rPr>
        <w:t>Filament</w:t>
      </w:r>
      <w:proofErr w:type="spellEnd"/>
      <w:r w:rsidRPr="000F110A">
        <w:rPr>
          <w:b/>
          <w:bCs/>
        </w:rPr>
        <w:t xml:space="preserve"> typu V – </w:t>
      </w:r>
      <w:r w:rsidR="00F364A1" w:rsidRPr="000F110A">
        <w:rPr>
          <w:b/>
          <w:bCs/>
        </w:rPr>
        <w:t xml:space="preserve">48 szt. </w:t>
      </w:r>
      <w:r w:rsidR="00F364A1" w:rsidRPr="000F110A">
        <w:rPr>
          <w:i/>
          <w:iCs/>
        </w:rPr>
        <w:t>(czterdzieści osiem)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4110"/>
        <w:gridCol w:w="3960"/>
      </w:tblGrid>
      <w:tr w:rsidR="1243122B" w:rsidRPr="000F110A" w14:paraId="12EA0537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41048726" w14:textId="6D2D8D9E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lastRenderedPageBreak/>
              <w:t>L.p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4751B51" w14:textId="4E3BFCFB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C35C048" w14:textId="3D1D861E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1243122B" w:rsidRPr="000F110A" w14:paraId="5DB0C0C0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1B830DFB" w14:textId="16A42CF9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11C7EE51" w14:textId="375595DA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3648934" w14:textId="159F792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Zielony </w:t>
            </w:r>
          </w:p>
        </w:tc>
      </w:tr>
      <w:tr w:rsidR="1243122B" w:rsidRPr="000F110A" w14:paraId="671E2437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1E97F6A2" w14:textId="1B42C1B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58CCBDC6" w14:textId="7F00771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633F9E4E" w14:textId="2D59FCF4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LA</w:t>
            </w:r>
          </w:p>
        </w:tc>
      </w:tr>
      <w:tr w:rsidR="1243122B" w:rsidRPr="000F110A" w14:paraId="29AE34FD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1012D24" w14:textId="481F3BC8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03A4CD4" w14:textId="6678925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Średnica </w:t>
            </w:r>
            <w:proofErr w:type="spellStart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(max)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6BE3549F" w14:textId="2BA98FA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1.75mm</w:t>
            </w:r>
          </w:p>
        </w:tc>
      </w:tr>
      <w:tr w:rsidR="1243122B" w:rsidRPr="000F110A" w14:paraId="395A20CC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1705EF64" w14:textId="02D1270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4431FE8" w14:textId="0490F904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Waga netto 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ADDF31C" w14:textId="48ADBDF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Min. 1,0 kg</w:t>
            </w:r>
          </w:p>
        </w:tc>
      </w:tr>
      <w:tr w:rsidR="1243122B" w:rsidRPr="000F110A" w14:paraId="5F593143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7345517D" w14:textId="1DFAEFB7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EB07F21" w14:textId="6CA306CD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48FBB5F" w14:textId="6BD9BD9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odukt powinien być rekomendowany przez producenta zaoferowanych drukarek.</w:t>
            </w:r>
          </w:p>
          <w:p w14:paraId="1B6769F7" w14:textId="3A9649BA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stosowany do szybkiego wydruku  </w:t>
            </w:r>
          </w:p>
          <w:p w14:paraId="4C8E0655" w14:textId="12EA48E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zystosowany do szybkiego wydruku – minimum 200mm/s.</w:t>
            </w:r>
          </w:p>
        </w:tc>
      </w:tr>
    </w:tbl>
    <w:p w14:paraId="0D0B940D" w14:textId="56994C92" w:rsidR="71DA7B8A" w:rsidRPr="000F110A" w:rsidRDefault="71DA7B8A" w:rsidP="71DA7B8A">
      <w:pPr>
        <w:pStyle w:val="Akapitzlist"/>
        <w:rPr>
          <w:b/>
          <w:bCs/>
        </w:rPr>
      </w:pPr>
    </w:p>
    <w:p w14:paraId="28D4B2E6" w14:textId="5F33EB75" w:rsidR="4155228C" w:rsidRPr="000F110A" w:rsidRDefault="4155228C" w:rsidP="1243122B">
      <w:pPr>
        <w:pStyle w:val="Akapitzlist"/>
        <w:numPr>
          <w:ilvl w:val="0"/>
          <w:numId w:val="18"/>
        </w:numPr>
        <w:rPr>
          <w:b/>
          <w:bCs/>
        </w:rPr>
      </w:pPr>
      <w:proofErr w:type="spellStart"/>
      <w:r w:rsidRPr="000F110A">
        <w:rPr>
          <w:b/>
          <w:bCs/>
        </w:rPr>
        <w:t>Filament</w:t>
      </w:r>
      <w:proofErr w:type="spellEnd"/>
      <w:r w:rsidRPr="000F110A">
        <w:rPr>
          <w:b/>
          <w:bCs/>
        </w:rPr>
        <w:t xml:space="preserve"> typu VI – </w:t>
      </w:r>
      <w:r w:rsidR="00F364A1" w:rsidRPr="000F110A">
        <w:rPr>
          <w:b/>
          <w:bCs/>
        </w:rPr>
        <w:t xml:space="preserve">48 szt. </w:t>
      </w:r>
      <w:r w:rsidR="00F364A1" w:rsidRPr="000F110A">
        <w:rPr>
          <w:i/>
          <w:iCs/>
        </w:rPr>
        <w:t>(czterdzieści osiem)</w:t>
      </w:r>
    </w:p>
    <w:tbl>
      <w:tblPr>
        <w:tblStyle w:val="Tabela-Siatka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90"/>
        <w:gridCol w:w="4110"/>
        <w:gridCol w:w="3960"/>
      </w:tblGrid>
      <w:tr w:rsidR="1243122B" w:rsidRPr="000F110A" w14:paraId="4979F766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6CDF04F6" w14:textId="6D2D8D9E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L.p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DF85A76" w14:textId="4E3BFCFB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Paramet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4AD945D9" w14:textId="3D1D861E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Wymagania minimalne</w:t>
            </w:r>
          </w:p>
        </w:tc>
      </w:tr>
      <w:tr w:rsidR="1243122B" w:rsidRPr="000F110A" w14:paraId="6C8225C0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3C140D63" w14:textId="16A42CF9" w:rsidR="1243122B" w:rsidRPr="000F110A" w:rsidRDefault="1243122B" w:rsidP="1243122B">
            <w:pPr>
              <w:spacing w:before="40" w:after="40"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1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3E170BC8" w14:textId="375595DA" w:rsidR="1243122B" w:rsidRPr="000F110A" w:rsidRDefault="1243122B" w:rsidP="1243122B">
            <w:pPr>
              <w:spacing w:before="40" w:after="40"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Kolor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02710EAE" w14:textId="510DE5C1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Biały</w:t>
            </w:r>
          </w:p>
        </w:tc>
      </w:tr>
      <w:tr w:rsidR="1243122B" w:rsidRPr="000F110A" w14:paraId="1AA5EFA7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7CF13F99" w14:textId="1B42C1B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2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66C1F697" w14:textId="7F00771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Typ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56976DE0" w14:textId="2D59FCF4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LA</w:t>
            </w:r>
          </w:p>
        </w:tc>
      </w:tr>
      <w:tr w:rsidR="1243122B" w:rsidRPr="000F110A" w14:paraId="47C245ED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202AD620" w14:textId="481F3BC8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3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4DA1D096" w14:textId="66789251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Średnica </w:t>
            </w:r>
            <w:proofErr w:type="spellStart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filamentu</w:t>
            </w:r>
            <w:proofErr w:type="spellEnd"/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 (max)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148D07FE" w14:textId="2BA98FA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1.75mm</w:t>
            </w:r>
          </w:p>
        </w:tc>
      </w:tr>
      <w:tr w:rsidR="1243122B" w:rsidRPr="000F110A" w14:paraId="7C0CCD0C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2DB0A1DB" w14:textId="02D12709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4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73C5556C" w14:textId="0490F904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 xml:space="preserve">Waga netto 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30BAA664" w14:textId="48ADBDF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Min. 1,0 kg</w:t>
            </w:r>
          </w:p>
        </w:tc>
      </w:tr>
      <w:tr w:rsidR="1243122B" w:rsidRPr="000F110A" w14:paraId="2848B94E" w14:textId="77777777" w:rsidTr="1243122B">
        <w:trPr>
          <w:trHeight w:val="300"/>
        </w:trPr>
        <w:tc>
          <w:tcPr>
            <w:tcW w:w="690" w:type="dxa"/>
            <w:tcMar>
              <w:left w:w="105" w:type="dxa"/>
              <w:right w:w="105" w:type="dxa"/>
            </w:tcMar>
          </w:tcPr>
          <w:p w14:paraId="171EAF0D" w14:textId="1DFAEFB7" w:rsidR="1243122B" w:rsidRPr="000F110A" w:rsidRDefault="1243122B" w:rsidP="1243122B">
            <w:pPr>
              <w:spacing w:line="254" w:lineRule="auto"/>
              <w:jc w:val="center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5.</w:t>
            </w:r>
          </w:p>
        </w:tc>
        <w:tc>
          <w:tcPr>
            <w:tcW w:w="4110" w:type="dxa"/>
            <w:tcMar>
              <w:left w:w="105" w:type="dxa"/>
              <w:right w:w="105" w:type="dxa"/>
            </w:tcMar>
          </w:tcPr>
          <w:p w14:paraId="03C26DEE" w14:textId="6CA306CD" w:rsidR="1243122B" w:rsidRPr="000F110A" w:rsidRDefault="1243122B" w:rsidP="1243122B">
            <w:pPr>
              <w:spacing w:line="254" w:lineRule="auto"/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b/>
                <w:bCs/>
                <w:color w:val="000000" w:themeColor="text1"/>
                <w:sz w:val="20"/>
                <w:szCs w:val="20"/>
              </w:rPr>
              <w:t>Dodatkowe wymagania</w:t>
            </w:r>
          </w:p>
        </w:tc>
        <w:tc>
          <w:tcPr>
            <w:tcW w:w="3960" w:type="dxa"/>
            <w:tcMar>
              <w:left w:w="105" w:type="dxa"/>
              <w:right w:w="105" w:type="dxa"/>
            </w:tcMar>
          </w:tcPr>
          <w:p w14:paraId="5CF48875" w14:textId="6BD9BD9C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odukt powinien być rekomendowany przez producenta zaoferowanych drukarek.</w:t>
            </w:r>
          </w:p>
          <w:p w14:paraId="3422107F" w14:textId="3A9649BA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 xml:space="preserve">Przystosowany do szybkiego wydruku  </w:t>
            </w:r>
          </w:p>
          <w:p w14:paraId="53D400CA" w14:textId="12EA48E5" w:rsidR="1243122B" w:rsidRPr="000F110A" w:rsidRDefault="1243122B" w:rsidP="1243122B">
            <w:pPr>
              <w:spacing w:line="254" w:lineRule="auto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F110A">
              <w:rPr>
                <w:rFonts w:eastAsiaTheme="minorEastAsia"/>
                <w:color w:val="000000" w:themeColor="text1"/>
                <w:sz w:val="20"/>
                <w:szCs w:val="20"/>
              </w:rPr>
              <w:t>Przystosowany do szybkiego wydruku – minimum 200mm/s.</w:t>
            </w:r>
          </w:p>
        </w:tc>
      </w:tr>
    </w:tbl>
    <w:p w14:paraId="01325423" w14:textId="3ED6E023" w:rsidR="1243122B" w:rsidRPr="000F110A" w:rsidRDefault="1243122B" w:rsidP="1243122B">
      <w:pPr>
        <w:pStyle w:val="Akapitzlist"/>
        <w:rPr>
          <w:b/>
          <w:bCs/>
        </w:rPr>
      </w:pPr>
    </w:p>
    <w:p w14:paraId="5442A4BC" w14:textId="11B9ECE2" w:rsidR="003441F6" w:rsidRPr="000F110A" w:rsidRDefault="003441F6" w:rsidP="003441F6">
      <w:pPr>
        <w:pStyle w:val="Akapitzlist"/>
        <w:numPr>
          <w:ilvl w:val="0"/>
          <w:numId w:val="18"/>
        </w:numPr>
        <w:rPr>
          <w:b/>
          <w:bCs/>
        </w:rPr>
      </w:pPr>
      <w:r w:rsidRPr="000F110A">
        <w:rPr>
          <w:b/>
          <w:bCs/>
        </w:rPr>
        <w:t>Parametry równoważności dla oprogramowania</w:t>
      </w:r>
    </w:p>
    <w:p w14:paraId="72C706E1" w14:textId="77777777" w:rsidR="003573C5" w:rsidRPr="000F110A" w:rsidRDefault="003573C5" w:rsidP="003573C5">
      <w:pPr>
        <w:rPr>
          <w:b/>
          <w:bCs/>
        </w:rPr>
      </w:pPr>
      <w:r w:rsidRPr="000F110A">
        <w:rPr>
          <w:b/>
          <w:bCs/>
        </w:rPr>
        <w:t>Wymagane funkcjonalności dla oprogramowania równoważnego:</w:t>
      </w:r>
    </w:p>
    <w:p w14:paraId="585FC8B8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Zaawansowane ustawienia warstw</w:t>
      </w:r>
    </w:p>
    <w:p w14:paraId="6DA412BB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Precyzyjna kontrola nad wysokością warstw w zależności od geometrii modelu.</w:t>
      </w:r>
    </w:p>
    <w:p w14:paraId="4A6F929C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Ustawianie różnych wysokości warstw dla dolnych, środkowych i górnych części modelu.</w:t>
      </w:r>
    </w:p>
    <w:p w14:paraId="35583C1F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Możliwość definiowania unikalnych parametrów dla cienkich elementów i krawędzi.</w:t>
      </w:r>
    </w:p>
    <w:p w14:paraId="150735C0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Wsparcie dla wielu procesów</w:t>
      </w:r>
    </w:p>
    <w:p w14:paraId="50A5BAF9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Definiowanie niezależnych ustawień dla różnych regionów modelu, takich jak prędkość, temperatura, wypełnienie i grubość warstw.</w:t>
      </w:r>
    </w:p>
    <w:p w14:paraId="0102D374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Tworzenie sekwencji procesów, które pozwalają na modyfikowanie ustawień w trakcie drukowania jednego modelu.</w:t>
      </w:r>
    </w:p>
    <w:p w14:paraId="6476B951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Możliwość łatwego dzielenia złożonych projektów na mniejsze sekcje z różnymi ustawieniami, np. bardziej wytrzymałe dolne warstwy i bardziej szczegółowe górne warstwy.</w:t>
      </w:r>
    </w:p>
    <w:p w14:paraId="39B050C3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Zaawansowane generowanie podpór</w:t>
      </w:r>
    </w:p>
    <w:p w14:paraId="3C172334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Automatyczne tworzenie podpór z możliwością dostosowania ich gęstości, kąta nachylenia i minimalnej powierzchni kontaktu.</w:t>
      </w:r>
    </w:p>
    <w:p w14:paraId="5EAE5DFA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lastRenderedPageBreak/>
        <w:t>Ręczne dodawanie i usuwanie podpór.</w:t>
      </w:r>
    </w:p>
    <w:p w14:paraId="625822B9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Możliwość ustawienia podpór, które łatwo się odrywają, oraz wybór materiału dla podpór w przypadku drukowania wielomateriałowego.</w:t>
      </w:r>
    </w:p>
    <w:p w14:paraId="6A390A6A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Symulacja druku 3D</w:t>
      </w:r>
    </w:p>
    <w:p w14:paraId="29518456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Wirtualna symulacja całego procesu drukowania warstwa po warstwie, pokazująca kolejność ruchów dyszy, wypełnień i tworzenia podpór.</w:t>
      </w:r>
    </w:p>
    <w:p w14:paraId="374EAC70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Wizualizacja przepływu materiału oraz możliwość przewijania symulacji w celu sprawdzenia szczegółowych ruchów.</w:t>
      </w:r>
    </w:p>
    <w:p w14:paraId="603A0C51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Identyfikacja potencjalnych problemów, takich jak nieciągłości, nieprawidłowe wypełnienia lub obszary zbyt mało wspierane, co pozwala na wprowadzenie korekt przed drukowaniem.</w:t>
      </w:r>
    </w:p>
    <w:p w14:paraId="2DF77224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Optymalizacja ścieżek ruchu dyszy</w:t>
      </w:r>
    </w:p>
    <w:p w14:paraId="08E2AC71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Inteligentne optymalizowanie ścieżek, zmniejszające czas drukowania i minimalizujące odległości ruchu bez ekstruzji.</w:t>
      </w:r>
    </w:p>
    <w:p w14:paraId="7AFE2AF6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Redukcja nitkowania (</w:t>
      </w:r>
      <w:proofErr w:type="spellStart"/>
      <w:r w:rsidRPr="000F110A">
        <w:rPr>
          <w:rFonts w:eastAsia="Times New Roman" w:cstheme="minorHAnsi"/>
          <w:lang w:eastAsia="pl-PL"/>
        </w:rPr>
        <w:t>stringingu</w:t>
      </w:r>
      <w:proofErr w:type="spellEnd"/>
      <w:r w:rsidRPr="000F110A">
        <w:rPr>
          <w:rFonts w:eastAsia="Times New Roman" w:cstheme="minorHAnsi"/>
          <w:lang w:eastAsia="pl-PL"/>
        </w:rPr>
        <w:t>) poprzez minimalizację ruchów pomiędzy oddzielonymi elementami modelu.</w:t>
      </w:r>
    </w:p>
    <w:p w14:paraId="03C31D40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Wspieranie funkcji retrakcji.</w:t>
      </w:r>
    </w:p>
    <w:p w14:paraId="6F45D9B8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Zaawansowane ustawienia wypełnienia</w:t>
      </w:r>
    </w:p>
    <w:p w14:paraId="65BE4DE5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Wybór różnych wzorów wypełnienia, takich jak kratownica, heksagon, kołowy, które są zoptymalizowane pod kątem wytrzymałości i minimalnego zużycia materiału.</w:t>
      </w:r>
    </w:p>
    <w:p w14:paraId="50BF3351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Opcja zwiększania gęstości wypełnienia w określonych obszarach, np. wokół otworów montażowych lub krawędzi, które wymagają dodatkowego wsparcia.</w:t>
      </w:r>
    </w:p>
    <w:p w14:paraId="52207E32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Definiowanie stopniowego wypełnienia, które zmienia się w miarę zbliżania się do powierzchni zewnętrznych, aby poprawić wykończenie powierzchni i zmniejszyć wagę modelu.</w:t>
      </w:r>
    </w:p>
    <w:p w14:paraId="439620DA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 xml:space="preserve">Wsparcie dla wielu </w:t>
      </w:r>
      <w:proofErr w:type="spellStart"/>
      <w:r w:rsidRPr="000F110A">
        <w:rPr>
          <w:rFonts w:eastAsia="Times New Roman" w:cstheme="minorHAnsi"/>
          <w:b/>
          <w:bCs/>
          <w:lang w:eastAsia="pl-PL"/>
        </w:rPr>
        <w:t>ekstruderów</w:t>
      </w:r>
      <w:proofErr w:type="spellEnd"/>
    </w:p>
    <w:p w14:paraId="7177191E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 xml:space="preserve">Obsługa konfiguracji z wieloma </w:t>
      </w:r>
      <w:proofErr w:type="spellStart"/>
      <w:r w:rsidRPr="000F110A">
        <w:rPr>
          <w:rFonts w:eastAsia="Times New Roman" w:cstheme="minorHAnsi"/>
          <w:lang w:eastAsia="pl-PL"/>
        </w:rPr>
        <w:t>ekstruderami</w:t>
      </w:r>
      <w:proofErr w:type="spellEnd"/>
      <w:r w:rsidRPr="000F110A">
        <w:rPr>
          <w:rFonts w:eastAsia="Times New Roman" w:cstheme="minorHAnsi"/>
          <w:lang w:eastAsia="pl-PL"/>
        </w:rPr>
        <w:t>, pozwalająca na użycie różnych materiałów lub kolorów w jednym wydruku.</w:t>
      </w:r>
    </w:p>
    <w:p w14:paraId="010B9082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Automatyczne wycofywanie i czyszczenie materiału, aby uniknąć mieszania się kolorów i materiałów.</w:t>
      </w:r>
    </w:p>
    <w:p w14:paraId="33B38167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Ustawienia dla wymiany materiału, takie jak minimalizacja odcieków, stosowanie barier chłodzących oraz definiowanie stref przełączania.</w:t>
      </w:r>
    </w:p>
    <w:p w14:paraId="08780C69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Szerokie wsparcie dla drukarek 3D</w:t>
      </w:r>
    </w:p>
    <w:p w14:paraId="0080DBC6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W bazie wspieranych drukarek musi znaleźć się zaoferowany model drukarki 3D.</w:t>
      </w:r>
    </w:p>
    <w:p w14:paraId="6A7BD890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 xml:space="preserve">Możliwość ręcznego konfigurowania parametrów, takich jak wymiary stołu, rodzaj napędu, liczba </w:t>
      </w:r>
      <w:proofErr w:type="spellStart"/>
      <w:r w:rsidRPr="000F110A">
        <w:rPr>
          <w:rFonts w:eastAsia="Times New Roman" w:cstheme="minorHAnsi"/>
          <w:lang w:eastAsia="pl-PL"/>
        </w:rPr>
        <w:t>ekstruderów</w:t>
      </w:r>
      <w:proofErr w:type="spellEnd"/>
      <w:r w:rsidRPr="000F110A">
        <w:rPr>
          <w:rFonts w:eastAsia="Times New Roman" w:cstheme="minorHAnsi"/>
          <w:lang w:eastAsia="pl-PL"/>
        </w:rPr>
        <w:t>, i mechanizmy chłodzenia.</w:t>
      </w:r>
    </w:p>
    <w:p w14:paraId="2C2FF327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Zaawansowane ustawienia temperatury i chłodzenia</w:t>
      </w:r>
    </w:p>
    <w:p w14:paraId="468FFCE7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Ustawianie temperatury dla każdej warstwy lub segmentu wydruku przy pracy z materiałami wymagającymi różnych temperatur.</w:t>
      </w:r>
    </w:p>
    <w:p w14:paraId="1CE60CAD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Kontrola pracy wentylatora chłodzącego, z możliwością stopniowego zwiększania prędkości chłodzenia w krytycznych obszarach modelu.</w:t>
      </w:r>
    </w:p>
    <w:p w14:paraId="40810BC2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Funkcje zapobiegania deformacjom (</w:t>
      </w:r>
      <w:proofErr w:type="spellStart"/>
      <w:r w:rsidRPr="000F110A">
        <w:rPr>
          <w:rFonts w:eastAsia="Times New Roman" w:cstheme="minorHAnsi"/>
          <w:lang w:eastAsia="pl-PL"/>
        </w:rPr>
        <w:t>warpingu</w:t>
      </w:r>
      <w:proofErr w:type="spellEnd"/>
      <w:r w:rsidRPr="000F110A">
        <w:rPr>
          <w:rFonts w:eastAsia="Times New Roman" w:cstheme="minorHAnsi"/>
          <w:lang w:eastAsia="pl-PL"/>
        </w:rPr>
        <w:t>) i zwiększania przyczepności do stołu dzięki zaawansowanemu zarządzaniu temperaturą.</w:t>
      </w:r>
    </w:p>
    <w:p w14:paraId="31ACF32F" w14:textId="77777777" w:rsidR="003573C5" w:rsidRPr="000F110A" w:rsidRDefault="003573C5" w:rsidP="003573C5">
      <w:pPr>
        <w:pStyle w:val="Akapitzlist"/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b/>
          <w:bCs/>
          <w:lang w:eastAsia="pl-PL"/>
        </w:rPr>
        <w:t>Wsparcie dla wielowarstwowych wydruków</w:t>
      </w:r>
    </w:p>
    <w:p w14:paraId="52FA2684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Możliwość drukowania wielu modeli jednocześnie na jednej platformie, z opcją niezależnego ustawienia dla każdego modelu.</w:t>
      </w:r>
    </w:p>
    <w:p w14:paraId="61A48AFD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lastRenderedPageBreak/>
        <w:t>Optymalizacja kolejności drukowania, aby minimalizować czas ruchu dyszy i zapobiegać kolizjom.</w:t>
      </w:r>
    </w:p>
    <w:p w14:paraId="0075017A" w14:textId="77777777" w:rsidR="003573C5" w:rsidRPr="000F110A" w:rsidRDefault="003573C5" w:rsidP="003573C5">
      <w:pPr>
        <w:pStyle w:val="Akapitzlist"/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lang w:eastAsia="pl-PL"/>
        </w:rPr>
      </w:pPr>
      <w:r w:rsidRPr="000F110A">
        <w:rPr>
          <w:rFonts w:eastAsia="Times New Roman" w:cstheme="minorHAnsi"/>
          <w:lang w:eastAsia="pl-PL"/>
        </w:rPr>
        <w:t>Funkcja ustawienia wysokości, na której różne modele mogą być drukowane, aby efektywnie wykorzystać przestrzeń stołu roboczego.</w:t>
      </w:r>
    </w:p>
    <w:p w14:paraId="0B5012E4" w14:textId="77777777" w:rsidR="004F3AD5" w:rsidRPr="004F3AD5" w:rsidRDefault="004F3AD5" w:rsidP="004F3AD5">
      <w:pPr>
        <w:rPr>
          <w:b/>
          <w:bCs/>
        </w:rPr>
      </w:pPr>
    </w:p>
    <w:sectPr w:rsidR="004F3AD5" w:rsidRPr="004F3AD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C1B50" w14:textId="77777777" w:rsidR="00B560DB" w:rsidRDefault="00B560DB" w:rsidP="0009476E">
      <w:pPr>
        <w:spacing w:after="0" w:line="240" w:lineRule="auto"/>
      </w:pPr>
      <w:r>
        <w:separator/>
      </w:r>
    </w:p>
  </w:endnote>
  <w:endnote w:type="continuationSeparator" w:id="0">
    <w:p w14:paraId="02CE6E0B" w14:textId="77777777" w:rsidR="00B560DB" w:rsidRDefault="00B560DB" w:rsidP="0009476E">
      <w:pPr>
        <w:spacing w:after="0" w:line="240" w:lineRule="auto"/>
      </w:pPr>
      <w:r>
        <w:continuationSeparator/>
      </w:r>
    </w:p>
  </w:endnote>
  <w:endnote w:type="continuationNotice" w:id="1">
    <w:p w14:paraId="3EC71BC5" w14:textId="77777777" w:rsidR="00B560DB" w:rsidRDefault="00B560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DB187" w14:textId="3C105A2A" w:rsidR="00A77D84" w:rsidRDefault="00A77D84" w:rsidP="0009476E">
    <w:pPr>
      <w:pStyle w:val="Stopka"/>
      <w:jc w:val="right"/>
      <w:rPr>
        <w:rFonts w:ascii="Arial" w:hAnsi="Arial" w:cs="Arial"/>
        <w:sz w:val="16"/>
        <w:szCs w:val="16"/>
      </w:rPr>
    </w:pPr>
    <w:r w:rsidRPr="0039059A">
      <w:rPr>
        <w:rFonts w:ascii="Georgia" w:hAnsi="Georgia"/>
        <w:noProof/>
      </w:rPr>
      <w:drawing>
        <wp:inline distT="0" distB="0" distL="0" distR="0" wp14:anchorId="5A5FDA18" wp14:editId="2A3EA695">
          <wp:extent cx="5759450" cy="501650"/>
          <wp:effectExtent l="0" t="0" r="0" b="0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B5790" w14:textId="66DD0109" w:rsidR="00793B5B" w:rsidRPr="007B17EA" w:rsidRDefault="00793B5B" w:rsidP="0009476E">
    <w:pPr>
      <w:pStyle w:val="Stopka"/>
      <w:jc w:val="right"/>
      <w:rPr>
        <w:rFonts w:ascii="Arial" w:hAnsi="Arial" w:cs="Arial"/>
        <w:sz w:val="16"/>
        <w:szCs w:val="16"/>
      </w:rPr>
    </w:pPr>
    <w:r w:rsidRPr="007B17EA">
      <w:rPr>
        <w:rFonts w:ascii="Arial" w:hAnsi="Arial" w:cs="Arial"/>
        <w:sz w:val="16"/>
        <w:szCs w:val="16"/>
      </w:rPr>
      <w:t xml:space="preserve">Strona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PAGE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776A0">
      <w:rPr>
        <w:rFonts w:ascii="Arial" w:hAnsi="Arial" w:cs="Arial"/>
        <w:b/>
        <w:bCs/>
        <w:noProof/>
        <w:sz w:val="16"/>
        <w:szCs w:val="16"/>
      </w:rPr>
      <w:t>3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  <w:r w:rsidRPr="007B17EA">
      <w:rPr>
        <w:rFonts w:ascii="Arial" w:hAnsi="Arial" w:cs="Arial"/>
        <w:sz w:val="16"/>
        <w:szCs w:val="16"/>
      </w:rPr>
      <w:t xml:space="preserve"> z </w:t>
    </w:r>
    <w:r w:rsidRPr="007B17EA">
      <w:rPr>
        <w:rFonts w:ascii="Arial" w:hAnsi="Arial" w:cs="Arial"/>
        <w:b/>
        <w:bCs/>
        <w:sz w:val="16"/>
        <w:szCs w:val="16"/>
      </w:rPr>
      <w:fldChar w:fldCharType="begin"/>
    </w:r>
    <w:r w:rsidRPr="007B17EA">
      <w:rPr>
        <w:rFonts w:ascii="Arial" w:hAnsi="Arial" w:cs="Arial"/>
        <w:b/>
        <w:bCs/>
        <w:sz w:val="16"/>
        <w:szCs w:val="16"/>
      </w:rPr>
      <w:instrText>NUMPAGES</w:instrText>
    </w:r>
    <w:r w:rsidRPr="007B17EA">
      <w:rPr>
        <w:rFonts w:ascii="Arial" w:hAnsi="Arial" w:cs="Arial"/>
        <w:b/>
        <w:bCs/>
        <w:sz w:val="16"/>
        <w:szCs w:val="16"/>
      </w:rPr>
      <w:fldChar w:fldCharType="separate"/>
    </w:r>
    <w:r w:rsidR="008776A0">
      <w:rPr>
        <w:rFonts w:ascii="Arial" w:hAnsi="Arial" w:cs="Arial"/>
        <w:b/>
        <w:bCs/>
        <w:noProof/>
        <w:sz w:val="16"/>
        <w:szCs w:val="16"/>
      </w:rPr>
      <w:t>6</w:t>
    </w:r>
    <w:r w:rsidRPr="007B17EA">
      <w:rPr>
        <w:rFonts w:ascii="Arial" w:hAnsi="Arial" w:cs="Arial"/>
        <w:b/>
        <w:bCs/>
        <w:sz w:val="16"/>
        <w:szCs w:val="16"/>
      </w:rPr>
      <w:fldChar w:fldCharType="end"/>
    </w:r>
  </w:p>
  <w:p w14:paraId="0E27B00A" w14:textId="77777777" w:rsidR="00793B5B" w:rsidRDefault="00793B5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5EB1" w14:textId="77777777" w:rsidR="00B560DB" w:rsidRDefault="00B560DB" w:rsidP="0009476E">
      <w:pPr>
        <w:spacing w:after="0" w:line="240" w:lineRule="auto"/>
      </w:pPr>
      <w:r>
        <w:separator/>
      </w:r>
    </w:p>
  </w:footnote>
  <w:footnote w:type="continuationSeparator" w:id="0">
    <w:p w14:paraId="3A7BDD65" w14:textId="77777777" w:rsidR="00B560DB" w:rsidRDefault="00B560DB" w:rsidP="0009476E">
      <w:pPr>
        <w:spacing w:after="0" w:line="240" w:lineRule="auto"/>
      </w:pPr>
      <w:r>
        <w:continuationSeparator/>
      </w:r>
    </w:p>
  </w:footnote>
  <w:footnote w:type="continuationNotice" w:id="1">
    <w:p w14:paraId="5C56C17D" w14:textId="77777777" w:rsidR="00B560DB" w:rsidRDefault="00B560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1BF0D" w14:textId="60F85628" w:rsidR="00A77D84" w:rsidRDefault="00A77D84" w:rsidP="0009476E">
    <w:pPr>
      <w:ind w:firstLine="7"/>
      <w:jc w:val="right"/>
      <w:rPr>
        <w:rFonts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57E1DE2" wp14:editId="724D3CF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60720" cy="530860"/>
          <wp:effectExtent l="0" t="0" r="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530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0E20DD" w14:textId="77777777" w:rsidR="00A77D84" w:rsidRDefault="00A77D84" w:rsidP="0009476E">
    <w:pPr>
      <w:ind w:firstLine="7"/>
      <w:jc w:val="right"/>
      <w:rPr>
        <w:rFonts w:cs="Arial"/>
        <w:sz w:val="20"/>
        <w:szCs w:val="20"/>
      </w:rPr>
    </w:pPr>
  </w:p>
  <w:p w14:paraId="60061E4C" w14:textId="6187F084" w:rsidR="00793B5B" w:rsidRDefault="1243122B" w:rsidP="001D1AC3">
    <w:pPr>
      <w:pBdr>
        <w:bottom w:val="single" w:sz="6" w:space="1" w:color="auto"/>
      </w:pBdr>
      <w:ind w:firstLine="7"/>
      <w:jc w:val="right"/>
      <w:rPr>
        <w:rFonts w:cs="Arial"/>
        <w:sz w:val="20"/>
        <w:szCs w:val="20"/>
      </w:rPr>
    </w:pPr>
    <w:r w:rsidRPr="1243122B">
      <w:rPr>
        <w:rFonts w:cs="Arial"/>
        <w:sz w:val="20"/>
        <w:szCs w:val="20"/>
      </w:rPr>
      <w:t xml:space="preserve">Załącznik. Opis Przedmiotu Zamówienia - Część </w:t>
    </w:r>
    <w:r w:rsidR="001D1AC3">
      <w:rPr>
        <w:rFonts w:cs="Arial"/>
        <w:sz w:val="20"/>
        <w:szCs w:val="20"/>
      </w:rPr>
      <w:t>1</w:t>
    </w:r>
  </w:p>
  <w:p w14:paraId="573F9B60" w14:textId="77777777" w:rsidR="001D1AC3" w:rsidRPr="001D1AC3" w:rsidRDefault="001D1AC3" w:rsidP="001D1AC3">
    <w:pPr>
      <w:ind w:firstLine="7"/>
      <w:jc w:val="right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83ABD"/>
    <w:multiLevelType w:val="hybridMultilevel"/>
    <w:tmpl w:val="4C9094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84DE0"/>
    <w:multiLevelType w:val="hybridMultilevel"/>
    <w:tmpl w:val="9050C9C2"/>
    <w:lvl w:ilvl="0" w:tplc="B340460A">
      <w:start w:val="1"/>
      <w:numFmt w:val="lowerLetter"/>
      <w:lvlText w:val="%1."/>
      <w:lvlJc w:val="left"/>
      <w:pPr>
        <w:ind w:left="720" w:hanging="360"/>
      </w:pPr>
    </w:lvl>
    <w:lvl w:ilvl="1" w:tplc="63341E72">
      <w:start w:val="1"/>
      <w:numFmt w:val="lowerLetter"/>
      <w:lvlText w:val="%2."/>
      <w:lvlJc w:val="left"/>
      <w:pPr>
        <w:ind w:left="1440" w:hanging="360"/>
      </w:pPr>
    </w:lvl>
    <w:lvl w:ilvl="2" w:tplc="4F3281D2">
      <w:start w:val="1"/>
      <w:numFmt w:val="lowerRoman"/>
      <w:lvlText w:val="%3."/>
      <w:lvlJc w:val="right"/>
      <w:pPr>
        <w:ind w:left="2160" w:hanging="180"/>
      </w:pPr>
    </w:lvl>
    <w:lvl w:ilvl="3" w:tplc="F1BE9484">
      <w:start w:val="1"/>
      <w:numFmt w:val="decimal"/>
      <w:lvlText w:val="%4."/>
      <w:lvlJc w:val="left"/>
      <w:pPr>
        <w:ind w:left="2880" w:hanging="360"/>
      </w:pPr>
    </w:lvl>
    <w:lvl w:ilvl="4" w:tplc="33F6B85C">
      <w:start w:val="1"/>
      <w:numFmt w:val="lowerLetter"/>
      <w:lvlText w:val="%5."/>
      <w:lvlJc w:val="left"/>
      <w:pPr>
        <w:ind w:left="3600" w:hanging="360"/>
      </w:pPr>
    </w:lvl>
    <w:lvl w:ilvl="5" w:tplc="584EFFA2">
      <w:start w:val="1"/>
      <w:numFmt w:val="lowerRoman"/>
      <w:lvlText w:val="%6."/>
      <w:lvlJc w:val="right"/>
      <w:pPr>
        <w:ind w:left="4320" w:hanging="180"/>
      </w:pPr>
    </w:lvl>
    <w:lvl w:ilvl="6" w:tplc="7136B362">
      <w:start w:val="1"/>
      <w:numFmt w:val="decimal"/>
      <w:lvlText w:val="%7."/>
      <w:lvlJc w:val="left"/>
      <w:pPr>
        <w:ind w:left="5040" w:hanging="360"/>
      </w:pPr>
    </w:lvl>
    <w:lvl w:ilvl="7" w:tplc="2968E4C4">
      <w:start w:val="1"/>
      <w:numFmt w:val="lowerLetter"/>
      <w:lvlText w:val="%8."/>
      <w:lvlJc w:val="left"/>
      <w:pPr>
        <w:ind w:left="5760" w:hanging="360"/>
      </w:pPr>
    </w:lvl>
    <w:lvl w:ilvl="8" w:tplc="F63AC08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C38CA"/>
    <w:multiLevelType w:val="hybridMultilevel"/>
    <w:tmpl w:val="C638DB30"/>
    <w:lvl w:ilvl="0" w:tplc="2C2E4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A5CDC"/>
    <w:multiLevelType w:val="hybridMultilevel"/>
    <w:tmpl w:val="D4FC6B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33E8F"/>
    <w:multiLevelType w:val="hybridMultilevel"/>
    <w:tmpl w:val="4AFE61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4CF4"/>
    <w:multiLevelType w:val="hybridMultilevel"/>
    <w:tmpl w:val="FB8A6A42"/>
    <w:lvl w:ilvl="0" w:tplc="E6F289D8">
      <w:start w:val="1"/>
      <w:numFmt w:val="lowerLetter"/>
      <w:lvlText w:val="%1."/>
      <w:lvlJc w:val="left"/>
      <w:pPr>
        <w:ind w:left="720" w:hanging="360"/>
      </w:pPr>
    </w:lvl>
    <w:lvl w:ilvl="1" w:tplc="A4AE4D36">
      <w:start w:val="1"/>
      <w:numFmt w:val="lowerLetter"/>
      <w:lvlText w:val="%2."/>
      <w:lvlJc w:val="left"/>
      <w:pPr>
        <w:ind w:left="1440" w:hanging="360"/>
      </w:pPr>
    </w:lvl>
    <w:lvl w:ilvl="2" w:tplc="639CE686">
      <w:start w:val="1"/>
      <w:numFmt w:val="lowerRoman"/>
      <w:lvlText w:val="%3."/>
      <w:lvlJc w:val="right"/>
      <w:pPr>
        <w:ind w:left="2160" w:hanging="180"/>
      </w:pPr>
    </w:lvl>
    <w:lvl w:ilvl="3" w:tplc="564299EC">
      <w:start w:val="1"/>
      <w:numFmt w:val="decimal"/>
      <w:lvlText w:val="%4."/>
      <w:lvlJc w:val="left"/>
      <w:pPr>
        <w:ind w:left="2880" w:hanging="360"/>
      </w:pPr>
    </w:lvl>
    <w:lvl w:ilvl="4" w:tplc="95DA7336">
      <w:start w:val="1"/>
      <w:numFmt w:val="lowerLetter"/>
      <w:lvlText w:val="%5."/>
      <w:lvlJc w:val="left"/>
      <w:pPr>
        <w:ind w:left="3600" w:hanging="360"/>
      </w:pPr>
    </w:lvl>
    <w:lvl w:ilvl="5" w:tplc="6DA48D0A">
      <w:start w:val="1"/>
      <w:numFmt w:val="lowerRoman"/>
      <w:lvlText w:val="%6."/>
      <w:lvlJc w:val="right"/>
      <w:pPr>
        <w:ind w:left="4320" w:hanging="180"/>
      </w:pPr>
    </w:lvl>
    <w:lvl w:ilvl="6" w:tplc="28C0A73A">
      <w:start w:val="1"/>
      <w:numFmt w:val="decimal"/>
      <w:lvlText w:val="%7."/>
      <w:lvlJc w:val="left"/>
      <w:pPr>
        <w:ind w:left="5040" w:hanging="360"/>
      </w:pPr>
    </w:lvl>
    <w:lvl w:ilvl="7" w:tplc="C7EE92E0">
      <w:start w:val="1"/>
      <w:numFmt w:val="lowerLetter"/>
      <w:lvlText w:val="%8."/>
      <w:lvlJc w:val="left"/>
      <w:pPr>
        <w:ind w:left="5760" w:hanging="360"/>
      </w:pPr>
    </w:lvl>
    <w:lvl w:ilvl="8" w:tplc="FEBCF79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87895"/>
    <w:multiLevelType w:val="hybridMultilevel"/>
    <w:tmpl w:val="3BC691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521C"/>
    <w:multiLevelType w:val="multilevel"/>
    <w:tmpl w:val="78A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9BA59"/>
    <w:multiLevelType w:val="hybridMultilevel"/>
    <w:tmpl w:val="E034F02A"/>
    <w:lvl w:ilvl="0" w:tplc="012AE636">
      <w:start w:val="1"/>
      <w:numFmt w:val="decimal"/>
      <w:lvlText w:val="%1."/>
      <w:lvlJc w:val="left"/>
      <w:pPr>
        <w:ind w:left="720" w:hanging="360"/>
      </w:pPr>
    </w:lvl>
    <w:lvl w:ilvl="1" w:tplc="46AE0A46">
      <w:start w:val="1"/>
      <w:numFmt w:val="lowerLetter"/>
      <w:lvlText w:val="%2."/>
      <w:lvlJc w:val="left"/>
      <w:pPr>
        <w:ind w:left="1440" w:hanging="360"/>
      </w:pPr>
    </w:lvl>
    <w:lvl w:ilvl="2" w:tplc="6DAE19F4">
      <w:start w:val="1"/>
      <w:numFmt w:val="lowerRoman"/>
      <w:lvlText w:val="%3."/>
      <w:lvlJc w:val="right"/>
      <w:pPr>
        <w:ind w:left="2160" w:hanging="180"/>
      </w:pPr>
    </w:lvl>
    <w:lvl w:ilvl="3" w:tplc="237212B8">
      <w:start w:val="1"/>
      <w:numFmt w:val="decimal"/>
      <w:lvlText w:val="%4."/>
      <w:lvlJc w:val="left"/>
      <w:pPr>
        <w:ind w:left="2880" w:hanging="360"/>
      </w:pPr>
    </w:lvl>
    <w:lvl w:ilvl="4" w:tplc="74926C66">
      <w:start w:val="1"/>
      <w:numFmt w:val="lowerLetter"/>
      <w:lvlText w:val="%5."/>
      <w:lvlJc w:val="left"/>
      <w:pPr>
        <w:ind w:left="3600" w:hanging="360"/>
      </w:pPr>
    </w:lvl>
    <w:lvl w:ilvl="5" w:tplc="03B81F9E">
      <w:start w:val="1"/>
      <w:numFmt w:val="lowerRoman"/>
      <w:lvlText w:val="%6."/>
      <w:lvlJc w:val="right"/>
      <w:pPr>
        <w:ind w:left="4320" w:hanging="180"/>
      </w:pPr>
    </w:lvl>
    <w:lvl w:ilvl="6" w:tplc="740EC062">
      <w:start w:val="1"/>
      <w:numFmt w:val="decimal"/>
      <w:lvlText w:val="%7."/>
      <w:lvlJc w:val="left"/>
      <w:pPr>
        <w:ind w:left="5040" w:hanging="360"/>
      </w:pPr>
    </w:lvl>
    <w:lvl w:ilvl="7" w:tplc="232E0042">
      <w:start w:val="1"/>
      <w:numFmt w:val="lowerLetter"/>
      <w:lvlText w:val="%8."/>
      <w:lvlJc w:val="left"/>
      <w:pPr>
        <w:ind w:left="5760" w:hanging="360"/>
      </w:pPr>
    </w:lvl>
    <w:lvl w:ilvl="8" w:tplc="5BD6B42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C46B5"/>
    <w:multiLevelType w:val="multilevel"/>
    <w:tmpl w:val="95A8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2FAE8"/>
    <w:multiLevelType w:val="hybridMultilevel"/>
    <w:tmpl w:val="9A94C7BC"/>
    <w:lvl w:ilvl="0" w:tplc="22A204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7892C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0AA8A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95E06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9264D4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50806C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DCC67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B4CC4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1A8BF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204DF8"/>
    <w:multiLevelType w:val="hybridMultilevel"/>
    <w:tmpl w:val="F0A69E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71A"/>
    <w:multiLevelType w:val="multilevel"/>
    <w:tmpl w:val="47AE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DA766"/>
    <w:multiLevelType w:val="hybridMultilevel"/>
    <w:tmpl w:val="36D86B80"/>
    <w:lvl w:ilvl="0" w:tplc="FFFFFFFF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49A01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DA1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651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A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42A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DEBF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3E04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EC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F0C53"/>
    <w:multiLevelType w:val="hybridMultilevel"/>
    <w:tmpl w:val="EB7208E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F74C27"/>
    <w:multiLevelType w:val="multilevel"/>
    <w:tmpl w:val="5C8C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72CD2"/>
    <w:multiLevelType w:val="hybridMultilevel"/>
    <w:tmpl w:val="4C548E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E64612"/>
    <w:multiLevelType w:val="multilevel"/>
    <w:tmpl w:val="B0ECB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9A5B34"/>
    <w:multiLevelType w:val="multilevel"/>
    <w:tmpl w:val="348A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7934D5"/>
    <w:multiLevelType w:val="hybridMultilevel"/>
    <w:tmpl w:val="F4949D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7BFECB"/>
    <w:multiLevelType w:val="hybridMultilevel"/>
    <w:tmpl w:val="AAD4F16A"/>
    <w:lvl w:ilvl="0" w:tplc="36B8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D6F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8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089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F07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C21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EC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82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DAFE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4C1B12"/>
    <w:multiLevelType w:val="multilevel"/>
    <w:tmpl w:val="507C3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6A4F90"/>
    <w:multiLevelType w:val="hybridMultilevel"/>
    <w:tmpl w:val="C05ADA4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52B3B"/>
    <w:multiLevelType w:val="hybridMultilevel"/>
    <w:tmpl w:val="EB7208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C540B"/>
    <w:multiLevelType w:val="hybridMultilevel"/>
    <w:tmpl w:val="F19A507A"/>
    <w:lvl w:ilvl="0" w:tplc="B8761C40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46062C"/>
    <w:multiLevelType w:val="hybridMultilevel"/>
    <w:tmpl w:val="630423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075A4"/>
    <w:multiLevelType w:val="hybridMultilevel"/>
    <w:tmpl w:val="BFBE6E44"/>
    <w:lvl w:ilvl="0" w:tplc="B2FE2C9E">
      <w:start w:val="1"/>
      <w:numFmt w:val="lowerLetter"/>
      <w:lvlText w:val="%1."/>
      <w:lvlJc w:val="left"/>
      <w:pPr>
        <w:ind w:left="720" w:hanging="360"/>
      </w:pPr>
    </w:lvl>
    <w:lvl w:ilvl="1" w:tplc="EF040B30">
      <w:start w:val="1"/>
      <w:numFmt w:val="lowerLetter"/>
      <w:lvlText w:val="%2."/>
      <w:lvlJc w:val="left"/>
      <w:pPr>
        <w:ind w:left="1440" w:hanging="360"/>
      </w:pPr>
    </w:lvl>
    <w:lvl w:ilvl="2" w:tplc="7E1EBA78">
      <w:start w:val="1"/>
      <w:numFmt w:val="lowerRoman"/>
      <w:lvlText w:val="%3."/>
      <w:lvlJc w:val="right"/>
      <w:pPr>
        <w:ind w:left="2160" w:hanging="180"/>
      </w:pPr>
    </w:lvl>
    <w:lvl w:ilvl="3" w:tplc="40D482FE">
      <w:start w:val="1"/>
      <w:numFmt w:val="decimal"/>
      <w:lvlText w:val="%4."/>
      <w:lvlJc w:val="left"/>
      <w:pPr>
        <w:ind w:left="2880" w:hanging="360"/>
      </w:pPr>
    </w:lvl>
    <w:lvl w:ilvl="4" w:tplc="CB786EA2">
      <w:start w:val="1"/>
      <w:numFmt w:val="lowerLetter"/>
      <w:lvlText w:val="%5."/>
      <w:lvlJc w:val="left"/>
      <w:pPr>
        <w:ind w:left="3600" w:hanging="360"/>
      </w:pPr>
    </w:lvl>
    <w:lvl w:ilvl="5" w:tplc="9A4AA35C">
      <w:start w:val="1"/>
      <w:numFmt w:val="lowerRoman"/>
      <w:lvlText w:val="%6."/>
      <w:lvlJc w:val="right"/>
      <w:pPr>
        <w:ind w:left="4320" w:hanging="180"/>
      </w:pPr>
    </w:lvl>
    <w:lvl w:ilvl="6" w:tplc="6DA26EF6">
      <w:start w:val="1"/>
      <w:numFmt w:val="decimal"/>
      <w:lvlText w:val="%7."/>
      <w:lvlJc w:val="left"/>
      <w:pPr>
        <w:ind w:left="5040" w:hanging="360"/>
      </w:pPr>
    </w:lvl>
    <w:lvl w:ilvl="7" w:tplc="518CDF4C">
      <w:start w:val="1"/>
      <w:numFmt w:val="lowerLetter"/>
      <w:lvlText w:val="%8."/>
      <w:lvlJc w:val="left"/>
      <w:pPr>
        <w:ind w:left="5760" w:hanging="360"/>
      </w:pPr>
    </w:lvl>
    <w:lvl w:ilvl="8" w:tplc="05109E2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F473E"/>
    <w:multiLevelType w:val="multilevel"/>
    <w:tmpl w:val="8C04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8088F"/>
    <w:multiLevelType w:val="hybridMultilevel"/>
    <w:tmpl w:val="DE74B9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5C67DA"/>
    <w:multiLevelType w:val="hybridMultilevel"/>
    <w:tmpl w:val="D16EFD62"/>
    <w:lvl w:ilvl="0" w:tplc="66CAD634">
      <w:start w:val="1"/>
      <w:numFmt w:val="lowerLetter"/>
      <w:lvlText w:val="%1."/>
      <w:lvlJc w:val="left"/>
      <w:pPr>
        <w:ind w:left="720" w:hanging="360"/>
      </w:pPr>
    </w:lvl>
    <w:lvl w:ilvl="1" w:tplc="23944710">
      <w:start w:val="1"/>
      <w:numFmt w:val="lowerLetter"/>
      <w:lvlText w:val="%2."/>
      <w:lvlJc w:val="left"/>
      <w:pPr>
        <w:ind w:left="1440" w:hanging="360"/>
      </w:pPr>
    </w:lvl>
    <w:lvl w:ilvl="2" w:tplc="91747AF8">
      <w:start w:val="1"/>
      <w:numFmt w:val="lowerRoman"/>
      <w:lvlText w:val="%3."/>
      <w:lvlJc w:val="right"/>
      <w:pPr>
        <w:ind w:left="2160" w:hanging="180"/>
      </w:pPr>
    </w:lvl>
    <w:lvl w:ilvl="3" w:tplc="FDBC97A2">
      <w:start w:val="1"/>
      <w:numFmt w:val="decimal"/>
      <w:lvlText w:val="%4."/>
      <w:lvlJc w:val="left"/>
      <w:pPr>
        <w:ind w:left="2880" w:hanging="360"/>
      </w:pPr>
    </w:lvl>
    <w:lvl w:ilvl="4" w:tplc="87D68E32">
      <w:start w:val="1"/>
      <w:numFmt w:val="lowerLetter"/>
      <w:lvlText w:val="%5."/>
      <w:lvlJc w:val="left"/>
      <w:pPr>
        <w:ind w:left="3600" w:hanging="360"/>
      </w:pPr>
    </w:lvl>
    <w:lvl w:ilvl="5" w:tplc="7C5076D2">
      <w:start w:val="1"/>
      <w:numFmt w:val="lowerRoman"/>
      <w:lvlText w:val="%6."/>
      <w:lvlJc w:val="right"/>
      <w:pPr>
        <w:ind w:left="4320" w:hanging="180"/>
      </w:pPr>
    </w:lvl>
    <w:lvl w:ilvl="6" w:tplc="F69EBCD2">
      <w:start w:val="1"/>
      <w:numFmt w:val="decimal"/>
      <w:lvlText w:val="%7."/>
      <w:lvlJc w:val="left"/>
      <w:pPr>
        <w:ind w:left="5040" w:hanging="360"/>
      </w:pPr>
    </w:lvl>
    <w:lvl w:ilvl="7" w:tplc="45986B30">
      <w:start w:val="1"/>
      <w:numFmt w:val="lowerLetter"/>
      <w:lvlText w:val="%8."/>
      <w:lvlJc w:val="left"/>
      <w:pPr>
        <w:ind w:left="5760" w:hanging="360"/>
      </w:pPr>
    </w:lvl>
    <w:lvl w:ilvl="8" w:tplc="9A5EAD2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BC0E64"/>
    <w:multiLevelType w:val="hybridMultilevel"/>
    <w:tmpl w:val="39C23B70"/>
    <w:lvl w:ilvl="0" w:tplc="8FE6D3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7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A8A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26A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8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CC5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4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36C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B25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A12781"/>
    <w:multiLevelType w:val="hybridMultilevel"/>
    <w:tmpl w:val="4F2A5B2C"/>
    <w:lvl w:ilvl="0" w:tplc="3A0E9CC4">
      <w:start w:val="1"/>
      <w:numFmt w:val="lowerLetter"/>
      <w:lvlText w:val="%1)"/>
      <w:lvlJc w:val="left"/>
      <w:pPr>
        <w:ind w:left="1068" w:hanging="360"/>
      </w:pPr>
    </w:lvl>
    <w:lvl w:ilvl="1" w:tplc="B8761C40">
      <w:start w:val="1"/>
      <w:numFmt w:val="lowerLetter"/>
      <w:lvlText w:val="%2."/>
      <w:lvlJc w:val="left"/>
      <w:pPr>
        <w:ind w:left="1788" w:hanging="360"/>
      </w:pPr>
    </w:lvl>
    <w:lvl w:ilvl="2" w:tplc="434A00DC">
      <w:start w:val="1"/>
      <w:numFmt w:val="lowerRoman"/>
      <w:lvlText w:val="%3."/>
      <w:lvlJc w:val="right"/>
      <w:pPr>
        <w:ind w:left="2508" w:hanging="180"/>
      </w:pPr>
    </w:lvl>
    <w:lvl w:ilvl="3" w:tplc="6D9C6D26">
      <w:start w:val="1"/>
      <w:numFmt w:val="decimal"/>
      <w:lvlText w:val="%4."/>
      <w:lvlJc w:val="left"/>
      <w:pPr>
        <w:ind w:left="3228" w:hanging="360"/>
      </w:pPr>
    </w:lvl>
    <w:lvl w:ilvl="4" w:tplc="DF5C57F4">
      <w:start w:val="1"/>
      <w:numFmt w:val="lowerLetter"/>
      <w:lvlText w:val="%5."/>
      <w:lvlJc w:val="left"/>
      <w:pPr>
        <w:ind w:left="3948" w:hanging="360"/>
      </w:pPr>
    </w:lvl>
    <w:lvl w:ilvl="5" w:tplc="A75E63AC">
      <w:start w:val="1"/>
      <w:numFmt w:val="lowerRoman"/>
      <w:lvlText w:val="%6."/>
      <w:lvlJc w:val="right"/>
      <w:pPr>
        <w:ind w:left="4668" w:hanging="180"/>
      </w:pPr>
    </w:lvl>
    <w:lvl w:ilvl="6" w:tplc="483EF310">
      <w:start w:val="1"/>
      <w:numFmt w:val="decimal"/>
      <w:lvlText w:val="%7."/>
      <w:lvlJc w:val="left"/>
      <w:pPr>
        <w:ind w:left="5388" w:hanging="360"/>
      </w:pPr>
    </w:lvl>
    <w:lvl w:ilvl="7" w:tplc="6D3CFA60">
      <w:start w:val="1"/>
      <w:numFmt w:val="lowerLetter"/>
      <w:lvlText w:val="%8."/>
      <w:lvlJc w:val="left"/>
      <w:pPr>
        <w:ind w:left="6108" w:hanging="360"/>
      </w:pPr>
    </w:lvl>
    <w:lvl w:ilvl="8" w:tplc="D200E206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4B1C1B"/>
    <w:multiLevelType w:val="hybridMultilevel"/>
    <w:tmpl w:val="10E8E6DE"/>
    <w:lvl w:ilvl="0" w:tplc="75DCD9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82C3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8AC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AD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1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14CA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287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E1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8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C2D05"/>
    <w:multiLevelType w:val="multilevel"/>
    <w:tmpl w:val="8F7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7D03F3"/>
    <w:multiLevelType w:val="hybridMultilevel"/>
    <w:tmpl w:val="73724B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A2480F"/>
    <w:multiLevelType w:val="hybridMultilevel"/>
    <w:tmpl w:val="2BD876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E9E496"/>
    <w:multiLevelType w:val="hybridMultilevel"/>
    <w:tmpl w:val="78EC585E"/>
    <w:lvl w:ilvl="0" w:tplc="84D8D4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D0C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082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262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85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D8C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6A9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EA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006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E0424"/>
    <w:multiLevelType w:val="hybridMultilevel"/>
    <w:tmpl w:val="5A1090BC"/>
    <w:lvl w:ilvl="0" w:tplc="E5E0899C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96721E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8AD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DC8F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AFC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C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E60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E0E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EF4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2140"/>
    <w:multiLevelType w:val="multilevel"/>
    <w:tmpl w:val="B88A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0C4CAD"/>
    <w:multiLevelType w:val="hybridMultilevel"/>
    <w:tmpl w:val="BBA4F694"/>
    <w:lvl w:ilvl="0" w:tplc="1B00124A">
      <w:start w:val="1"/>
      <w:numFmt w:val="lowerLetter"/>
      <w:lvlText w:val="%1."/>
      <w:lvlJc w:val="left"/>
      <w:pPr>
        <w:ind w:left="720" w:hanging="360"/>
      </w:pPr>
    </w:lvl>
    <w:lvl w:ilvl="1" w:tplc="E53E0318">
      <w:start w:val="1"/>
      <w:numFmt w:val="lowerLetter"/>
      <w:lvlText w:val="%2."/>
      <w:lvlJc w:val="left"/>
      <w:pPr>
        <w:ind w:left="1440" w:hanging="360"/>
      </w:pPr>
    </w:lvl>
    <w:lvl w:ilvl="2" w:tplc="1C927904">
      <w:start w:val="1"/>
      <w:numFmt w:val="lowerRoman"/>
      <w:lvlText w:val="%3."/>
      <w:lvlJc w:val="right"/>
      <w:pPr>
        <w:ind w:left="2160" w:hanging="180"/>
      </w:pPr>
    </w:lvl>
    <w:lvl w:ilvl="3" w:tplc="1AEAD5FA">
      <w:start w:val="1"/>
      <w:numFmt w:val="decimal"/>
      <w:lvlText w:val="%4."/>
      <w:lvlJc w:val="left"/>
      <w:pPr>
        <w:ind w:left="2880" w:hanging="360"/>
      </w:pPr>
    </w:lvl>
    <w:lvl w:ilvl="4" w:tplc="7750BFCE">
      <w:start w:val="1"/>
      <w:numFmt w:val="lowerLetter"/>
      <w:lvlText w:val="%5."/>
      <w:lvlJc w:val="left"/>
      <w:pPr>
        <w:ind w:left="3600" w:hanging="360"/>
      </w:pPr>
    </w:lvl>
    <w:lvl w:ilvl="5" w:tplc="F2A8A946">
      <w:start w:val="1"/>
      <w:numFmt w:val="lowerRoman"/>
      <w:lvlText w:val="%6."/>
      <w:lvlJc w:val="right"/>
      <w:pPr>
        <w:ind w:left="4320" w:hanging="180"/>
      </w:pPr>
    </w:lvl>
    <w:lvl w:ilvl="6" w:tplc="76F04C8C">
      <w:start w:val="1"/>
      <w:numFmt w:val="decimal"/>
      <w:lvlText w:val="%7."/>
      <w:lvlJc w:val="left"/>
      <w:pPr>
        <w:ind w:left="5040" w:hanging="360"/>
      </w:pPr>
    </w:lvl>
    <w:lvl w:ilvl="7" w:tplc="F0D00052">
      <w:start w:val="1"/>
      <w:numFmt w:val="lowerLetter"/>
      <w:lvlText w:val="%8."/>
      <w:lvlJc w:val="left"/>
      <w:pPr>
        <w:ind w:left="5760" w:hanging="360"/>
      </w:pPr>
    </w:lvl>
    <w:lvl w:ilvl="8" w:tplc="A8A09D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60931"/>
    <w:multiLevelType w:val="hybridMultilevel"/>
    <w:tmpl w:val="7A08E926"/>
    <w:lvl w:ilvl="0" w:tplc="DE26D564">
      <w:start w:val="1"/>
      <w:numFmt w:val="lowerLetter"/>
      <w:lvlText w:val="%1."/>
      <w:lvlJc w:val="left"/>
      <w:pPr>
        <w:ind w:left="720" w:hanging="360"/>
      </w:pPr>
    </w:lvl>
    <w:lvl w:ilvl="1" w:tplc="FD44DFA6">
      <w:start w:val="1"/>
      <w:numFmt w:val="lowerLetter"/>
      <w:lvlText w:val="%2."/>
      <w:lvlJc w:val="left"/>
      <w:pPr>
        <w:ind w:left="1440" w:hanging="360"/>
      </w:pPr>
    </w:lvl>
    <w:lvl w:ilvl="2" w:tplc="7E8C3EE0">
      <w:start w:val="1"/>
      <w:numFmt w:val="lowerRoman"/>
      <w:lvlText w:val="%3."/>
      <w:lvlJc w:val="right"/>
      <w:pPr>
        <w:ind w:left="2160" w:hanging="180"/>
      </w:pPr>
    </w:lvl>
    <w:lvl w:ilvl="3" w:tplc="87C66136">
      <w:start w:val="1"/>
      <w:numFmt w:val="decimal"/>
      <w:lvlText w:val="%4."/>
      <w:lvlJc w:val="left"/>
      <w:pPr>
        <w:ind w:left="2880" w:hanging="360"/>
      </w:pPr>
    </w:lvl>
    <w:lvl w:ilvl="4" w:tplc="EA66C8D0">
      <w:start w:val="1"/>
      <w:numFmt w:val="lowerLetter"/>
      <w:lvlText w:val="%5."/>
      <w:lvlJc w:val="left"/>
      <w:pPr>
        <w:ind w:left="3600" w:hanging="360"/>
      </w:pPr>
    </w:lvl>
    <w:lvl w:ilvl="5" w:tplc="5EE88936">
      <w:start w:val="1"/>
      <w:numFmt w:val="lowerRoman"/>
      <w:lvlText w:val="%6."/>
      <w:lvlJc w:val="right"/>
      <w:pPr>
        <w:ind w:left="4320" w:hanging="180"/>
      </w:pPr>
    </w:lvl>
    <w:lvl w:ilvl="6" w:tplc="59466814">
      <w:start w:val="1"/>
      <w:numFmt w:val="decimal"/>
      <w:lvlText w:val="%7."/>
      <w:lvlJc w:val="left"/>
      <w:pPr>
        <w:ind w:left="5040" w:hanging="360"/>
      </w:pPr>
    </w:lvl>
    <w:lvl w:ilvl="7" w:tplc="36E2ED5E">
      <w:start w:val="1"/>
      <w:numFmt w:val="lowerLetter"/>
      <w:lvlText w:val="%8."/>
      <w:lvlJc w:val="left"/>
      <w:pPr>
        <w:ind w:left="5760" w:hanging="360"/>
      </w:pPr>
    </w:lvl>
    <w:lvl w:ilvl="8" w:tplc="B24C93A6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9105A"/>
    <w:multiLevelType w:val="hybridMultilevel"/>
    <w:tmpl w:val="548299B4"/>
    <w:lvl w:ilvl="0" w:tplc="2C2E4B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D6671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4960D6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309BF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606C3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8C086EF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B26E1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3EED1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AE9E7B7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8748B9"/>
    <w:multiLevelType w:val="hybridMultilevel"/>
    <w:tmpl w:val="3F14763C"/>
    <w:lvl w:ilvl="0" w:tplc="7682E6D8">
      <w:start w:val="1"/>
      <w:numFmt w:val="upperRoman"/>
      <w:lvlText w:val="%1."/>
      <w:lvlJc w:val="left"/>
      <w:pPr>
        <w:ind w:left="360" w:hanging="360"/>
      </w:pPr>
    </w:lvl>
    <w:lvl w:ilvl="1" w:tplc="71506F7E">
      <w:start w:val="1"/>
      <w:numFmt w:val="lowerLetter"/>
      <w:lvlText w:val="%2."/>
      <w:lvlJc w:val="left"/>
      <w:pPr>
        <w:ind w:left="1080" w:hanging="360"/>
      </w:pPr>
    </w:lvl>
    <w:lvl w:ilvl="2" w:tplc="A3C42C76">
      <w:start w:val="1"/>
      <w:numFmt w:val="lowerRoman"/>
      <w:lvlText w:val="%3."/>
      <w:lvlJc w:val="right"/>
      <w:pPr>
        <w:ind w:left="1800" w:hanging="180"/>
      </w:pPr>
    </w:lvl>
    <w:lvl w:ilvl="3" w:tplc="FDE009A2">
      <w:start w:val="1"/>
      <w:numFmt w:val="decimal"/>
      <w:lvlText w:val="%4."/>
      <w:lvlJc w:val="left"/>
      <w:pPr>
        <w:ind w:left="2520" w:hanging="360"/>
      </w:pPr>
    </w:lvl>
    <w:lvl w:ilvl="4" w:tplc="FF4823C0">
      <w:start w:val="1"/>
      <w:numFmt w:val="lowerLetter"/>
      <w:lvlText w:val="%5."/>
      <w:lvlJc w:val="left"/>
      <w:pPr>
        <w:ind w:left="3240" w:hanging="360"/>
      </w:pPr>
    </w:lvl>
    <w:lvl w:ilvl="5" w:tplc="E5687BEE">
      <w:start w:val="1"/>
      <w:numFmt w:val="lowerRoman"/>
      <w:lvlText w:val="%6."/>
      <w:lvlJc w:val="right"/>
      <w:pPr>
        <w:ind w:left="3960" w:hanging="180"/>
      </w:pPr>
    </w:lvl>
    <w:lvl w:ilvl="6" w:tplc="F64A0E14">
      <w:start w:val="1"/>
      <w:numFmt w:val="decimal"/>
      <w:lvlText w:val="%7."/>
      <w:lvlJc w:val="left"/>
      <w:pPr>
        <w:ind w:left="4680" w:hanging="360"/>
      </w:pPr>
    </w:lvl>
    <w:lvl w:ilvl="7" w:tplc="602C0DA8">
      <w:start w:val="1"/>
      <w:numFmt w:val="lowerLetter"/>
      <w:lvlText w:val="%8."/>
      <w:lvlJc w:val="left"/>
      <w:pPr>
        <w:ind w:left="5400" w:hanging="360"/>
      </w:pPr>
    </w:lvl>
    <w:lvl w:ilvl="8" w:tplc="4D088B36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AD7D21"/>
    <w:multiLevelType w:val="hybridMultilevel"/>
    <w:tmpl w:val="81C49CF6"/>
    <w:lvl w:ilvl="0" w:tplc="38EE5AC8">
      <w:start w:val="1"/>
      <w:numFmt w:val="lowerLetter"/>
      <w:lvlText w:val="%1."/>
      <w:lvlJc w:val="left"/>
      <w:pPr>
        <w:ind w:left="720" w:hanging="360"/>
      </w:pPr>
    </w:lvl>
    <w:lvl w:ilvl="1" w:tplc="27401864">
      <w:start w:val="1"/>
      <w:numFmt w:val="lowerLetter"/>
      <w:lvlText w:val="%2."/>
      <w:lvlJc w:val="left"/>
      <w:pPr>
        <w:ind w:left="1440" w:hanging="360"/>
      </w:pPr>
    </w:lvl>
    <w:lvl w:ilvl="2" w:tplc="F2F89FA6">
      <w:start w:val="1"/>
      <w:numFmt w:val="lowerRoman"/>
      <w:lvlText w:val="%3."/>
      <w:lvlJc w:val="right"/>
      <w:pPr>
        <w:ind w:left="2160" w:hanging="180"/>
      </w:pPr>
    </w:lvl>
    <w:lvl w:ilvl="3" w:tplc="16FAFACC">
      <w:start w:val="1"/>
      <w:numFmt w:val="decimal"/>
      <w:lvlText w:val="%4."/>
      <w:lvlJc w:val="left"/>
      <w:pPr>
        <w:ind w:left="2880" w:hanging="360"/>
      </w:pPr>
    </w:lvl>
    <w:lvl w:ilvl="4" w:tplc="0D0CD4A6">
      <w:start w:val="1"/>
      <w:numFmt w:val="lowerLetter"/>
      <w:lvlText w:val="%5."/>
      <w:lvlJc w:val="left"/>
      <w:pPr>
        <w:ind w:left="3600" w:hanging="360"/>
      </w:pPr>
    </w:lvl>
    <w:lvl w:ilvl="5" w:tplc="9852EB64">
      <w:start w:val="1"/>
      <w:numFmt w:val="lowerRoman"/>
      <w:lvlText w:val="%6."/>
      <w:lvlJc w:val="right"/>
      <w:pPr>
        <w:ind w:left="4320" w:hanging="180"/>
      </w:pPr>
    </w:lvl>
    <w:lvl w:ilvl="6" w:tplc="14D44A4E">
      <w:start w:val="1"/>
      <w:numFmt w:val="decimal"/>
      <w:lvlText w:val="%7."/>
      <w:lvlJc w:val="left"/>
      <w:pPr>
        <w:ind w:left="5040" w:hanging="360"/>
      </w:pPr>
    </w:lvl>
    <w:lvl w:ilvl="7" w:tplc="FFBC8B28">
      <w:start w:val="1"/>
      <w:numFmt w:val="lowerLetter"/>
      <w:lvlText w:val="%8."/>
      <w:lvlJc w:val="left"/>
      <w:pPr>
        <w:ind w:left="5760" w:hanging="360"/>
      </w:pPr>
    </w:lvl>
    <w:lvl w:ilvl="8" w:tplc="E444AE2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E55672"/>
    <w:multiLevelType w:val="hybridMultilevel"/>
    <w:tmpl w:val="DF265928"/>
    <w:lvl w:ilvl="0" w:tplc="CF3A9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7EDE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747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428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60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844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CA9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72E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B8B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691178">
    <w:abstractNumId w:val="10"/>
  </w:num>
  <w:num w:numId="2" w16cid:durableId="1494176539">
    <w:abstractNumId w:val="41"/>
  </w:num>
  <w:num w:numId="3" w16cid:durableId="188379692">
    <w:abstractNumId w:val="32"/>
  </w:num>
  <w:num w:numId="4" w16cid:durableId="557402627">
    <w:abstractNumId w:val="8"/>
  </w:num>
  <w:num w:numId="5" w16cid:durableId="1741516219">
    <w:abstractNumId w:val="44"/>
  </w:num>
  <w:num w:numId="6" w16cid:durableId="387456006">
    <w:abstractNumId w:val="20"/>
  </w:num>
  <w:num w:numId="7" w16cid:durableId="1485003481">
    <w:abstractNumId w:val="37"/>
  </w:num>
  <w:num w:numId="8" w16cid:durableId="1943802566">
    <w:abstractNumId w:val="13"/>
  </w:num>
  <w:num w:numId="9" w16cid:durableId="169369503">
    <w:abstractNumId w:val="31"/>
  </w:num>
  <w:num w:numId="10" w16cid:durableId="24403704">
    <w:abstractNumId w:val="29"/>
  </w:num>
  <w:num w:numId="11" w16cid:durableId="93405724">
    <w:abstractNumId w:val="26"/>
  </w:num>
  <w:num w:numId="12" w16cid:durableId="634456200">
    <w:abstractNumId w:val="39"/>
  </w:num>
  <w:num w:numId="13" w16cid:durableId="565381606">
    <w:abstractNumId w:val="5"/>
  </w:num>
  <w:num w:numId="14" w16cid:durableId="588197749">
    <w:abstractNumId w:val="40"/>
  </w:num>
  <w:num w:numId="15" w16cid:durableId="715814514">
    <w:abstractNumId w:val="42"/>
  </w:num>
  <w:num w:numId="16" w16cid:durableId="637149159">
    <w:abstractNumId w:val="1"/>
  </w:num>
  <w:num w:numId="17" w16cid:durableId="118843648">
    <w:abstractNumId w:val="43"/>
  </w:num>
  <w:num w:numId="18" w16cid:durableId="279535338">
    <w:abstractNumId w:val="14"/>
  </w:num>
  <w:num w:numId="19" w16cid:durableId="813641456">
    <w:abstractNumId w:val="30"/>
  </w:num>
  <w:num w:numId="20" w16cid:durableId="662784501">
    <w:abstractNumId w:val="11"/>
  </w:num>
  <w:num w:numId="21" w16cid:durableId="883063577">
    <w:abstractNumId w:val="4"/>
  </w:num>
  <w:num w:numId="22" w16cid:durableId="318387560">
    <w:abstractNumId w:val="3"/>
  </w:num>
  <w:num w:numId="23" w16cid:durableId="1499345924">
    <w:abstractNumId w:val="16"/>
  </w:num>
  <w:num w:numId="24" w16cid:durableId="599947065">
    <w:abstractNumId w:val="25"/>
  </w:num>
  <w:num w:numId="25" w16cid:durableId="443229348">
    <w:abstractNumId w:val="19"/>
  </w:num>
  <w:num w:numId="26" w16cid:durableId="1655912541">
    <w:abstractNumId w:val="34"/>
  </w:num>
  <w:num w:numId="27" w16cid:durableId="376247620">
    <w:abstractNumId w:val="6"/>
  </w:num>
  <w:num w:numId="28" w16cid:durableId="1478261021">
    <w:abstractNumId w:val="24"/>
  </w:num>
  <w:num w:numId="29" w16cid:durableId="1913462586">
    <w:abstractNumId w:val="23"/>
  </w:num>
  <w:num w:numId="30" w16cid:durableId="737245537">
    <w:abstractNumId w:val="22"/>
  </w:num>
  <w:num w:numId="31" w16cid:durableId="1839080581">
    <w:abstractNumId w:val="2"/>
  </w:num>
  <w:num w:numId="32" w16cid:durableId="993266758">
    <w:abstractNumId w:val="36"/>
  </w:num>
  <w:num w:numId="33" w16cid:durableId="228393717">
    <w:abstractNumId w:val="28"/>
  </w:num>
  <w:num w:numId="34" w16cid:durableId="756679297">
    <w:abstractNumId w:val="35"/>
  </w:num>
  <w:num w:numId="35" w16cid:durableId="1900364884">
    <w:abstractNumId w:val="18"/>
  </w:num>
  <w:num w:numId="36" w16cid:durableId="604196148">
    <w:abstractNumId w:val="17"/>
  </w:num>
  <w:num w:numId="37" w16cid:durableId="1085223042">
    <w:abstractNumId w:val="21"/>
  </w:num>
  <w:num w:numId="38" w16cid:durableId="2147311240">
    <w:abstractNumId w:val="12"/>
  </w:num>
  <w:num w:numId="39" w16cid:durableId="484319371">
    <w:abstractNumId w:val="15"/>
  </w:num>
  <w:num w:numId="40" w16cid:durableId="987250666">
    <w:abstractNumId w:val="7"/>
  </w:num>
  <w:num w:numId="41" w16cid:durableId="643001907">
    <w:abstractNumId w:val="9"/>
  </w:num>
  <w:num w:numId="42" w16cid:durableId="253520358">
    <w:abstractNumId w:val="38"/>
  </w:num>
  <w:num w:numId="43" w16cid:durableId="44180584">
    <w:abstractNumId w:val="27"/>
  </w:num>
  <w:num w:numId="44" w16cid:durableId="414589617">
    <w:abstractNumId w:val="33"/>
  </w:num>
  <w:num w:numId="45" w16cid:durableId="335229093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548"/>
    <w:rsid w:val="00030E12"/>
    <w:rsid w:val="00034851"/>
    <w:rsid w:val="00050D83"/>
    <w:rsid w:val="00057F0D"/>
    <w:rsid w:val="0006074A"/>
    <w:rsid w:val="00070B08"/>
    <w:rsid w:val="00076ECA"/>
    <w:rsid w:val="0009476E"/>
    <w:rsid w:val="00098CDB"/>
    <w:rsid w:val="000A56BF"/>
    <w:rsid w:val="000B3B0B"/>
    <w:rsid w:val="000C22D8"/>
    <w:rsid w:val="000D3916"/>
    <w:rsid w:val="000F0114"/>
    <w:rsid w:val="000F110A"/>
    <w:rsid w:val="00103135"/>
    <w:rsid w:val="00105DDE"/>
    <w:rsid w:val="00112E6A"/>
    <w:rsid w:val="00126422"/>
    <w:rsid w:val="001429B6"/>
    <w:rsid w:val="00164B7A"/>
    <w:rsid w:val="001776F9"/>
    <w:rsid w:val="00180316"/>
    <w:rsid w:val="00189C9B"/>
    <w:rsid w:val="00194F3C"/>
    <w:rsid w:val="001D1AC3"/>
    <w:rsid w:val="001D4F60"/>
    <w:rsid w:val="001F323D"/>
    <w:rsid w:val="001F69DC"/>
    <w:rsid w:val="0022363C"/>
    <w:rsid w:val="00227996"/>
    <w:rsid w:val="00245418"/>
    <w:rsid w:val="00287570"/>
    <w:rsid w:val="002D0F52"/>
    <w:rsid w:val="002D4285"/>
    <w:rsid w:val="002E3622"/>
    <w:rsid w:val="002F6A84"/>
    <w:rsid w:val="0031771C"/>
    <w:rsid w:val="00335288"/>
    <w:rsid w:val="00343093"/>
    <w:rsid w:val="003441F6"/>
    <w:rsid w:val="00354D80"/>
    <w:rsid w:val="003573C5"/>
    <w:rsid w:val="00385EE3"/>
    <w:rsid w:val="00395347"/>
    <w:rsid w:val="00396BFD"/>
    <w:rsid w:val="00396E0D"/>
    <w:rsid w:val="003B4D67"/>
    <w:rsid w:val="003D0493"/>
    <w:rsid w:val="003D2D36"/>
    <w:rsid w:val="003D5658"/>
    <w:rsid w:val="004047DD"/>
    <w:rsid w:val="00411EE6"/>
    <w:rsid w:val="004137C8"/>
    <w:rsid w:val="0042179F"/>
    <w:rsid w:val="004261EF"/>
    <w:rsid w:val="00432DFB"/>
    <w:rsid w:val="00446BDA"/>
    <w:rsid w:val="00463838"/>
    <w:rsid w:val="00463F45"/>
    <w:rsid w:val="00466022"/>
    <w:rsid w:val="00475F41"/>
    <w:rsid w:val="0048511C"/>
    <w:rsid w:val="004B537F"/>
    <w:rsid w:val="004E053D"/>
    <w:rsid w:val="004E277A"/>
    <w:rsid w:val="004F0030"/>
    <w:rsid w:val="004F3AD5"/>
    <w:rsid w:val="00504961"/>
    <w:rsid w:val="0051787B"/>
    <w:rsid w:val="0052257C"/>
    <w:rsid w:val="005245A9"/>
    <w:rsid w:val="00553548"/>
    <w:rsid w:val="00555898"/>
    <w:rsid w:val="00557C10"/>
    <w:rsid w:val="005A002F"/>
    <w:rsid w:val="005A3746"/>
    <w:rsid w:val="005B2E9E"/>
    <w:rsid w:val="005C3DCA"/>
    <w:rsid w:val="005D73FF"/>
    <w:rsid w:val="005E608C"/>
    <w:rsid w:val="005F38EB"/>
    <w:rsid w:val="005F435E"/>
    <w:rsid w:val="005F48F1"/>
    <w:rsid w:val="00615353"/>
    <w:rsid w:val="006319E3"/>
    <w:rsid w:val="00633376"/>
    <w:rsid w:val="00637DFA"/>
    <w:rsid w:val="0067E281"/>
    <w:rsid w:val="006A7FBF"/>
    <w:rsid w:val="006B0E89"/>
    <w:rsid w:val="006D71D1"/>
    <w:rsid w:val="006E0370"/>
    <w:rsid w:val="007075B9"/>
    <w:rsid w:val="00734F40"/>
    <w:rsid w:val="007356F4"/>
    <w:rsid w:val="00744379"/>
    <w:rsid w:val="007624A1"/>
    <w:rsid w:val="00781926"/>
    <w:rsid w:val="00793B5B"/>
    <w:rsid w:val="007A4354"/>
    <w:rsid w:val="007A6741"/>
    <w:rsid w:val="007B6027"/>
    <w:rsid w:val="007D0AF2"/>
    <w:rsid w:val="0080FDC7"/>
    <w:rsid w:val="00822A39"/>
    <w:rsid w:val="00842842"/>
    <w:rsid w:val="008614B6"/>
    <w:rsid w:val="008765D3"/>
    <w:rsid w:val="008776A0"/>
    <w:rsid w:val="008840FA"/>
    <w:rsid w:val="00897CC0"/>
    <w:rsid w:val="008A0898"/>
    <w:rsid w:val="008B686E"/>
    <w:rsid w:val="008C5260"/>
    <w:rsid w:val="008D0821"/>
    <w:rsid w:val="008D2D02"/>
    <w:rsid w:val="008F2B9A"/>
    <w:rsid w:val="008F386A"/>
    <w:rsid w:val="00901B64"/>
    <w:rsid w:val="009022FB"/>
    <w:rsid w:val="00917CD2"/>
    <w:rsid w:val="00926686"/>
    <w:rsid w:val="00935BDC"/>
    <w:rsid w:val="00984342"/>
    <w:rsid w:val="009915B8"/>
    <w:rsid w:val="009A466F"/>
    <w:rsid w:val="009B67A5"/>
    <w:rsid w:val="009D3917"/>
    <w:rsid w:val="009D5AEC"/>
    <w:rsid w:val="009E55B4"/>
    <w:rsid w:val="00A14E83"/>
    <w:rsid w:val="00A209EB"/>
    <w:rsid w:val="00A3174A"/>
    <w:rsid w:val="00A45CE6"/>
    <w:rsid w:val="00A72E96"/>
    <w:rsid w:val="00A7402C"/>
    <w:rsid w:val="00A77D84"/>
    <w:rsid w:val="00A863B3"/>
    <w:rsid w:val="00A9129E"/>
    <w:rsid w:val="00A953B1"/>
    <w:rsid w:val="00A9B007"/>
    <w:rsid w:val="00AA4C13"/>
    <w:rsid w:val="00AB4E1D"/>
    <w:rsid w:val="00AC67BA"/>
    <w:rsid w:val="00AD78F8"/>
    <w:rsid w:val="00B13787"/>
    <w:rsid w:val="00B163A0"/>
    <w:rsid w:val="00B26D4A"/>
    <w:rsid w:val="00B27055"/>
    <w:rsid w:val="00B560DB"/>
    <w:rsid w:val="00B576AF"/>
    <w:rsid w:val="00B63326"/>
    <w:rsid w:val="00B69A65"/>
    <w:rsid w:val="00B756EF"/>
    <w:rsid w:val="00B84A34"/>
    <w:rsid w:val="00B84CF5"/>
    <w:rsid w:val="00B87054"/>
    <w:rsid w:val="00BB21A3"/>
    <w:rsid w:val="00BB51F4"/>
    <w:rsid w:val="00BE0AC1"/>
    <w:rsid w:val="00BE3BAB"/>
    <w:rsid w:val="00C42CFD"/>
    <w:rsid w:val="00C556BF"/>
    <w:rsid w:val="00C6497B"/>
    <w:rsid w:val="00CA3E12"/>
    <w:rsid w:val="00CB27FC"/>
    <w:rsid w:val="00CC6F9B"/>
    <w:rsid w:val="00CE5D24"/>
    <w:rsid w:val="00CF00D4"/>
    <w:rsid w:val="00CF1FDF"/>
    <w:rsid w:val="00D002FD"/>
    <w:rsid w:val="00D01938"/>
    <w:rsid w:val="00D14487"/>
    <w:rsid w:val="00D35767"/>
    <w:rsid w:val="00D40C1E"/>
    <w:rsid w:val="00D45BFE"/>
    <w:rsid w:val="00D62FD0"/>
    <w:rsid w:val="00D6472E"/>
    <w:rsid w:val="00D731FA"/>
    <w:rsid w:val="00D73D5B"/>
    <w:rsid w:val="00DE3DEE"/>
    <w:rsid w:val="00DE79C6"/>
    <w:rsid w:val="00DF4B84"/>
    <w:rsid w:val="00E02714"/>
    <w:rsid w:val="00E161DA"/>
    <w:rsid w:val="00E16DA5"/>
    <w:rsid w:val="00E30BB5"/>
    <w:rsid w:val="00EA20B7"/>
    <w:rsid w:val="00ED67F8"/>
    <w:rsid w:val="00EE1536"/>
    <w:rsid w:val="00EE200A"/>
    <w:rsid w:val="00EF378D"/>
    <w:rsid w:val="00F12357"/>
    <w:rsid w:val="00F14F9D"/>
    <w:rsid w:val="00F15289"/>
    <w:rsid w:val="00F31126"/>
    <w:rsid w:val="00F364A1"/>
    <w:rsid w:val="00F423F3"/>
    <w:rsid w:val="00F42CAE"/>
    <w:rsid w:val="00F619DF"/>
    <w:rsid w:val="00FA2A21"/>
    <w:rsid w:val="00FB1B1A"/>
    <w:rsid w:val="00FC0C6A"/>
    <w:rsid w:val="00FC4CE0"/>
    <w:rsid w:val="00FD4811"/>
    <w:rsid w:val="00FE0D94"/>
    <w:rsid w:val="00FE5185"/>
    <w:rsid w:val="012B4FFB"/>
    <w:rsid w:val="012B781B"/>
    <w:rsid w:val="01430F58"/>
    <w:rsid w:val="01568728"/>
    <w:rsid w:val="0172E895"/>
    <w:rsid w:val="0181460E"/>
    <w:rsid w:val="01864151"/>
    <w:rsid w:val="01F24C4A"/>
    <w:rsid w:val="02133586"/>
    <w:rsid w:val="02168F74"/>
    <w:rsid w:val="02385235"/>
    <w:rsid w:val="0257C7E4"/>
    <w:rsid w:val="0267416B"/>
    <w:rsid w:val="02799C08"/>
    <w:rsid w:val="02B8221B"/>
    <w:rsid w:val="02C5BE3B"/>
    <w:rsid w:val="02DEFBCA"/>
    <w:rsid w:val="0306129B"/>
    <w:rsid w:val="03136C5E"/>
    <w:rsid w:val="031BC38D"/>
    <w:rsid w:val="0328ADEF"/>
    <w:rsid w:val="03476397"/>
    <w:rsid w:val="035A7DF9"/>
    <w:rsid w:val="03658234"/>
    <w:rsid w:val="036C9780"/>
    <w:rsid w:val="03921B0F"/>
    <w:rsid w:val="03DF8204"/>
    <w:rsid w:val="03F326D2"/>
    <w:rsid w:val="03F52561"/>
    <w:rsid w:val="0405BB6E"/>
    <w:rsid w:val="042DD3DF"/>
    <w:rsid w:val="0493FB29"/>
    <w:rsid w:val="049EF16A"/>
    <w:rsid w:val="049F8720"/>
    <w:rsid w:val="04A793FF"/>
    <w:rsid w:val="04AE72F8"/>
    <w:rsid w:val="04C128A3"/>
    <w:rsid w:val="04F0D5EE"/>
    <w:rsid w:val="050D721A"/>
    <w:rsid w:val="0535C65F"/>
    <w:rsid w:val="0557FB3A"/>
    <w:rsid w:val="05634111"/>
    <w:rsid w:val="05672CE7"/>
    <w:rsid w:val="05939539"/>
    <w:rsid w:val="059B6CAD"/>
    <w:rsid w:val="059DB403"/>
    <w:rsid w:val="05A8D6C3"/>
    <w:rsid w:val="05B14125"/>
    <w:rsid w:val="064DFF75"/>
    <w:rsid w:val="064E792D"/>
    <w:rsid w:val="06558249"/>
    <w:rsid w:val="0667FE79"/>
    <w:rsid w:val="0687FFFB"/>
    <w:rsid w:val="069265C2"/>
    <w:rsid w:val="06A56233"/>
    <w:rsid w:val="06B93CF3"/>
    <w:rsid w:val="06EBC009"/>
    <w:rsid w:val="06F37009"/>
    <w:rsid w:val="06F9E727"/>
    <w:rsid w:val="071E4D31"/>
    <w:rsid w:val="0742DAA7"/>
    <w:rsid w:val="0747E1C4"/>
    <w:rsid w:val="07549CF2"/>
    <w:rsid w:val="075AEFBA"/>
    <w:rsid w:val="076FE492"/>
    <w:rsid w:val="07736C83"/>
    <w:rsid w:val="07977E51"/>
    <w:rsid w:val="07A27B80"/>
    <w:rsid w:val="07C624BD"/>
    <w:rsid w:val="07D7989D"/>
    <w:rsid w:val="07E8AC39"/>
    <w:rsid w:val="0825651B"/>
    <w:rsid w:val="083BA360"/>
    <w:rsid w:val="08631E8E"/>
    <w:rsid w:val="086538C8"/>
    <w:rsid w:val="0868196A"/>
    <w:rsid w:val="088A0582"/>
    <w:rsid w:val="0896D875"/>
    <w:rsid w:val="08A8227D"/>
    <w:rsid w:val="08BDACC3"/>
    <w:rsid w:val="08C8D916"/>
    <w:rsid w:val="0904C0C9"/>
    <w:rsid w:val="0932AE05"/>
    <w:rsid w:val="0934C30F"/>
    <w:rsid w:val="09383942"/>
    <w:rsid w:val="095F07C5"/>
    <w:rsid w:val="097076EC"/>
    <w:rsid w:val="0997EF73"/>
    <w:rsid w:val="099AA347"/>
    <w:rsid w:val="09B0450D"/>
    <w:rsid w:val="09BDEFD9"/>
    <w:rsid w:val="09BF3968"/>
    <w:rsid w:val="09D8AF64"/>
    <w:rsid w:val="09D9A47F"/>
    <w:rsid w:val="09DD02F5"/>
    <w:rsid w:val="09F4D3A5"/>
    <w:rsid w:val="0A194E8A"/>
    <w:rsid w:val="0A1A783C"/>
    <w:rsid w:val="0A1D89D7"/>
    <w:rsid w:val="0A541FC0"/>
    <w:rsid w:val="0A5ADCEF"/>
    <w:rsid w:val="0A7A7B69"/>
    <w:rsid w:val="0A7CBC82"/>
    <w:rsid w:val="0A902FAF"/>
    <w:rsid w:val="0AE8C249"/>
    <w:rsid w:val="0B30E03C"/>
    <w:rsid w:val="0B35D825"/>
    <w:rsid w:val="0B59C03A"/>
    <w:rsid w:val="0B777BA9"/>
    <w:rsid w:val="0B87F087"/>
    <w:rsid w:val="0B8C9AD2"/>
    <w:rsid w:val="0B975CA9"/>
    <w:rsid w:val="0BB4CDA0"/>
    <w:rsid w:val="0BDAB9DB"/>
    <w:rsid w:val="0BED8EB1"/>
    <w:rsid w:val="0C0079D8"/>
    <w:rsid w:val="0C009E8B"/>
    <w:rsid w:val="0C162949"/>
    <w:rsid w:val="0C18EC26"/>
    <w:rsid w:val="0C1B56E6"/>
    <w:rsid w:val="0C3B6F3A"/>
    <w:rsid w:val="0C76B4C3"/>
    <w:rsid w:val="0C7E0C42"/>
    <w:rsid w:val="0C99EA86"/>
    <w:rsid w:val="0C9F3308"/>
    <w:rsid w:val="0CA40E8D"/>
    <w:rsid w:val="0CAEAA32"/>
    <w:rsid w:val="0CDFD0EB"/>
    <w:rsid w:val="0CE7FF6A"/>
    <w:rsid w:val="0CE87997"/>
    <w:rsid w:val="0CE966D2"/>
    <w:rsid w:val="0CF5909B"/>
    <w:rsid w:val="0CFD416B"/>
    <w:rsid w:val="0D094B41"/>
    <w:rsid w:val="0D50EF4C"/>
    <w:rsid w:val="0D51D248"/>
    <w:rsid w:val="0D78893B"/>
    <w:rsid w:val="0DA67E92"/>
    <w:rsid w:val="0DF86CB8"/>
    <w:rsid w:val="0E0F83ED"/>
    <w:rsid w:val="0E2A2CDF"/>
    <w:rsid w:val="0E2E19F3"/>
    <w:rsid w:val="0E3DA7B5"/>
    <w:rsid w:val="0E401664"/>
    <w:rsid w:val="0E4EA212"/>
    <w:rsid w:val="0E8449F8"/>
    <w:rsid w:val="0E9ADD8A"/>
    <w:rsid w:val="0EA486D8"/>
    <w:rsid w:val="0EB4684D"/>
    <w:rsid w:val="0EC38048"/>
    <w:rsid w:val="0EF04299"/>
    <w:rsid w:val="0F0044D7"/>
    <w:rsid w:val="0F157940"/>
    <w:rsid w:val="0F16EA19"/>
    <w:rsid w:val="0F1D228F"/>
    <w:rsid w:val="0F2330F7"/>
    <w:rsid w:val="0F3D03CA"/>
    <w:rsid w:val="0F3F3C3E"/>
    <w:rsid w:val="0F71949A"/>
    <w:rsid w:val="0F8A3806"/>
    <w:rsid w:val="0F8D9F30"/>
    <w:rsid w:val="0F8FB65E"/>
    <w:rsid w:val="0F92CF2B"/>
    <w:rsid w:val="0FCE620B"/>
    <w:rsid w:val="0FCFB1BF"/>
    <w:rsid w:val="10201A59"/>
    <w:rsid w:val="10297E63"/>
    <w:rsid w:val="104AECCC"/>
    <w:rsid w:val="10500E29"/>
    <w:rsid w:val="105C87DF"/>
    <w:rsid w:val="1065D30F"/>
    <w:rsid w:val="10BF3039"/>
    <w:rsid w:val="10D53327"/>
    <w:rsid w:val="10F17263"/>
    <w:rsid w:val="11051585"/>
    <w:rsid w:val="110EA7A9"/>
    <w:rsid w:val="11186C53"/>
    <w:rsid w:val="11361854"/>
    <w:rsid w:val="113CDA1A"/>
    <w:rsid w:val="113DFA1A"/>
    <w:rsid w:val="1159F9EB"/>
    <w:rsid w:val="11673DA7"/>
    <w:rsid w:val="118027D2"/>
    <w:rsid w:val="1199C2A5"/>
    <w:rsid w:val="11B577A8"/>
    <w:rsid w:val="11B609AB"/>
    <w:rsid w:val="11C91516"/>
    <w:rsid w:val="11DC0FE3"/>
    <w:rsid w:val="11EDC159"/>
    <w:rsid w:val="11FA8B6A"/>
    <w:rsid w:val="11FB210A"/>
    <w:rsid w:val="121167E1"/>
    <w:rsid w:val="1243122B"/>
    <w:rsid w:val="126734EF"/>
    <w:rsid w:val="126AE57F"/>
    <w:rsid w:val="126BECCC"/>
    <w:rsid w:val="126E3F16"/>
    <w:rsid w:val="129623BA"/>
    <w:rsid w:val="12A35F9E"/>
    <w:rsid w:val="12AD87CD"/>
    <w:rsid w:val="12BEA850"/>
    <w:rsid w:val="12C496BF"/>
    <w:rsid w:val="12D7C021"/>
    <w:rsid w:val="130B6D98"/>
    <w:rsid w:val="13197ECF"/>
    <w:rsid w:val="131F8B96"/>
    <w:rsid w:val="1327D97F"/>
    <w:rsid w:val="133CB309"/>
    <w:rsid w:val="133D48A3"/>
    <w:rsid w:val="13401725"/>
    <w:rsid w:val="13514809"/>
    <w:rsid w:val="136141BB"/>
    <w:rsid w:val="13884CDE"/>
    <w:rsid w:val="1388F4E3"/>
    <w:rsid w:val="13B526E0"/>
    <w:rsid w:val="13B82217"/>
    <w:rsid w:val="13BBA446"/>
    <w:rsid w:val="13C32FDE"/>
    <w:rsid w:val="13E93E26"/>
    <w:rsid w:val="13F093B2"/>
    <w:rsid w:val="13F11C29"/>
    <w:rsid w:val="13F9A042"/>
    <w:rsid w:val="14570755"/>
    <w:rsid w:val="1458B642"/>
    <w:rsid w:val="1477FBC0"/>
    <w:rsid w:val="1483696A"/>
    <w:rsid w:val="148DBB32"/>
    <w:rsid w:val="149461AA"/>
    <w:rsid w:val="14BDFCA3"/>
    <w:rsid w:val="14C0DEF7"/>
    <w:rsid w:val="14C889E8"/>
    <w:rsid w:val="14CD4E0F"/>
    <w:rsid w:val="14E895E8"/>
    <w:rsid w:val="14F0BF4C"/>
    <w:rsid w:val="150A5AB2"/>
    <w:rsid w:val="15118348"/>
    <w:rsid w:val="151C2A68"/>
    <w:rsid w:val="15244EEB"/>
    <w:rsid w:val="15272266"/>
    <w:rsid w:val="152D2FC8"/>
    <w:rsid w:val="15306B74"/>
    <w:rsid w:val="1546CF8A"/>
    <w:rsid w:val="154CF219"/>
    <w:rsid w:val="155537C8"/>
    <w:rsid w:val="1571FC81"/>
    <w:rsid w:val="1574F49C"/>
    <w:rsid w:val="15950FFB"/>
    <w:rsid w:val="159CFEC4"/>
    <w:rsid w:val="159DEB53"/>
    <w:rsid w:val="15BB950D"/>
    <w:rsid w:val="15CFB658"/>
    <w:rsid w:val="15E45B5B"/>
    <w:rsid w:val="15E56DBF"/>
    <w:rsid w:val="15FF8E4B"/>
    <w:rsid w:val="1618032B"/>
    <w:rsid w:val="162C1204"/>
    <w:rsid w:val="1635D883"/>
    <w:rsid w:val="16397C16"/>
    <w:rsid w:val="16430E5A"/>
    <w:rsid w:val="164FC424"/>
    <w:rsid w:val="16573752"/>
    <w:rsid w:val="1661505B"/>
    <w:rsid w:val="167E6001"/>
    <w:rsid w:val="16884040"/>
    <w:rsid w:val="168BB808"/>
    <w:rsid w:val="1696401F"/>
    <w:rsid w:val="16B8F4F5"/>
    <w:rsid w:val="16BA88B0"/>
    <w:rsid w:val="16F8B48E"/>
    <w:rsid w:val="16F93271"/>
    <w:rsid w:val="16FE45AD"/>
    <w:rsid w:val="170E1A65"/>
    <w:rsid w:val="1726688C"/>
    <w:rsid w:val="1738460F"/>
    <w:rsid w:val="17503713"/>
    <w:rsid w:val="1770A67E"/>
    <w:rsid w:val="17755D0F"/>
    <w:rsid w:val="177DD425"/>
    <w:rsid w:val="17898625"/>
    <w:rsid w:val="178DFDE3"/>
    <w:rsid w:val="179D107B"/>
    <w:rsid w:val="17A88134"/>
    <w:rsid w:val="17AC100D"/>
    <w:rsid w:val="17ADEFF5"/>
    <w:rsid w:val="17CC7733"/>
    <w:rsid w:val="17DAA09B"/>
    <w:rsid w:val="17E02E8E"/>
    <w:rsid w:val="17F80718"/>
    <w:rsid w:val="1800DAE2"/>
    <w:rsid w:val="181D35CF"/>
    <w:rsid w:val="182B2A39"/>
    <w:rsid w:val="183240C1"/>
    <w:rsid w:val="186A628E"/>
    <w:rsid w:val="188505EC"/>
    <w:rsid w:val="1888C7CF"/>
    <w:rsid w:val="188EF060"/>
    <w:rsid w:val="189502D2"/>
    <w:rsid w:val="18AB02E5"/>
    <w:rsid w:val="18AC825F"/>
    <w:rsid w:val="18BE3C15"/>
    <w:rsid w:val="18C8EA7B"/>
    <w:rsid w:val="18DD03E6"/>
    <w:rsid w:val="18E8A34D"/>
    <w:rsid w:val="18F7AFDA"/>
    <w:rsid w:val="1907CCD4"/>
    <w:rsid w:val="1909A37A"/>
    <w:rsid w:val="1927E1ED"/>
    <w:rsid w:val="192A9856"/>
    <w:rsid w:val="192AB2FD"/>
    <w:rsid w:val="192ACCF1"/>
    <w:rsid w:val="19324E43"/>
    <w:rsid w:val="193892F7"/>
    <w:rsid w:val="194CD922"/>
    <w:rsid w:val="196E1264"/>
    <w:rsid w:val="1974EAFF"/>
    <w:rsid w:val="197CA221"/>
    <w:rsid w:val="199C289A"/>
    <w:rsid w:val="19A2899E"/>
    <w:rsid w:val="19B600C3"/>
    <w:rsid w:val="19CEA870"/>
    <w:rsid w:val="19DABC4A"/>
    <w:rsid w:val="19DCB757"/>
    <w:rsid w:val="19E784A7"/>
    <w:rsid w:val="19ED72C0"/>
    <w:rsid w:val="19FFBE08"/>
    <w:rsid w:val="1A0257BC"/>
    <w:rsid w:val="1A2158F9"/>
    <w:rsid w:val="1A390831"/>
    <w:rsid w:val="1A427DBB"/>
    <w:rsid w:val="1A4582C7"/>
    <w:rsid w:val="1A70E3BB"/>
    <w:rsid w:val="1AA0772D"/>
    <w:rsid w:val="1AAAEA05"/>
    <w:rsid w:val="1AABEC54"/>
    <w:rsid w:val="1AE6E9B2"/>
    <w:rsid w:val="1AE9EBB7"/>
    <w:rsid w:val="1AEDE375"/>
    <w:rsid w:val="1B00814E"/>
    <w:rsid w:val="1B0D2C6C"/>
    <w:rsid w:val="1B11F8CD"/>
    <w:rsid w:val="1B1CA8A0"/>
    <w:rsid w:val="1B21097A"/>
    <w:rsid w:val="1B237A0D"/>
    <w:rsid w:val="1B2FA7DA"/>
    <w:rsid w:val="1B38514A"/>
    <w:rsid w:val="1B3CF0EF"/>
    <w:rsid w:val="1B4CCBE3"/>
    <w:rsid w:val="1B51D124"/>
    <w:rsid w:val="1B54C82D"/>
    <w:rsid w:val="1B870282"/>
    <w:rsid w:val="1B896D42"/>
    <w:rsid w:val="1B8B428E"/>
    <w:rsid w:val="1BCCA394"/>
    <w:rsid w:val="1BD1E4A2"/>
    <w:rsid w:val="1C150B01"/>
    <w:rsid w:val="1C16DCEA"/>
    <w:rsid w:val="1C1E0FFD"/>
    <w:rsid w:val="1C2AD691"/>
    <w:rsid w:val="1C5947B3"/>
    <w:rsid w:val="1CA19141"/>
    <w:rsid w:val="1CAF3212"/>
    <w:rsid w:val="1CBFCD07"/>
    <w:rsid w:val="1CE00FF8"/>
    <w:rsid w:val="1CEDA185"/>
    <w:rsid w:val="1CFB6C91"/>
    <w:rsid w:val="1D16ABFE"/>
    <w:rsid w:val="1D32EE11"/>
    <w:rsid w:val="1D9AC1AC"/>
    <w:rsid w:val="1DCF205D"/>
    <w:rsid w:val="1DE643E6"/>
    <w:rsid w:val="1E225EBC"/>
    <w:rsid w:val="1E4BC5D9"/>
    <w:rsid w:val="1E4F56D2"/>
    <w:rsid w:val="1E6863FC"/>
    <w:rsid w:val="1E91C09D"/>
    <w:rsid w:val="1EB246AF"/>
    <w:rsid w:val="1EB51C62"/>
    <w:rsid w:val="1ECB18C4"/>
    <w:rsid w:val="1EF9EA3A"/>
    <w:rsid w:val="1F1D174E"/>
    <w:rsid w:val="1F2E3FE3"/>
    <w:rsid w:val="1F59E966"/>
    <w:rsid w:val="1F5D0803"/>
    <w:rsid w:val="1F6005C2"/>
    <w:rsid w:val="1F887694"/>
    <w:rsid w:val="1F889598"/>
    <w:rsid w:val="1FB63AC1"/>
    <w:rsid w:val="1FBA1BAA"/>
    <w:rsid w:val="1FE4C722"/>
    <w:rsid w:val="20020DB4"/>
    <w:rsid w:val="200318FD"/>
    <w:rsid w:val="200E691A"/>
    <w:rsid w:val="20134722"/>
    <w:rsid w:val="2028D8FA"/>
    <w:rsid w:val="2032B866"/>
    <w:rsid w:val="203C2DCD"/>
    <w:rsid w:val="203D6D98"/>
    <w:rsid w:val="203EDD32"/>
    <w:rsid w:val="2047C87F"/>
    <w:rsid w:val="20575CD3"/>
    <w:rsid w:val="206C453B"/>
    <w:rsid w:val="20725F09"/>
    <w:rsid w:val="208A17ED"/>
    <w:rsid w:val="209EF072"/>
    <w:rsid w:val="20A014B7"/>
    <w:rsid w:val="20A9473C"/>
    <w:rsid w:val="20AA1262"/>
    <w:rsid w:val="20B7CA32"/>
    <w:rsid w:val="20CA1044"/>
    <w:rsid w:val="20D98A02"/>
    <w:rsid w:val="2147F63A"/>
    <w:rsid w:val="2162D920"/>
    <w:rsid w:val="218A8AF0"/>
    <w:rsid w:val="2198B411"/>
    <w:rsid w:val="219BDA66"/>
    <w:rsid w:val="219DDE15"/>
    <w:rsid w:val="21A4F390"/>
    <w:rsid w:val="21A63E0F"/>
    <w:rsid w:val="21A95AFE"/>
    <w:rsid w:val="21C97582"/>
    <w:rsid w:val="220F0762"/>
    <w:rsid w:val="22354E40"/>
    <w:rsid w:val="225DEB87"/>
    <w:rsid w:val="2260D8CE"/>
    <w:rsid w:val="226AF998"/>
    <w:rsid w:val="227E7E27"/>
    <w:rsid w:val="22A66E4B"/>
    <w:rsid w:val="22A6DA79"/>
    <w:rsid w:val="22CCBB4F"/>
    <w:rsid w:val="22E09A66"/>
    <w:rsid w:val="22E15D37"/>
    <w:rsid w:val="22E55772"/>
    <w:rsid w:val="22EF1980"/>
    <w:rsid w:val="22F16CAF"/>
    <w:rsid w:val="22F2E141"/>
    <w:rsid w:val="230507C7"/>
    <w:rsid w:val="232053C7"/>
    <w:rsid w:val="232C85DC"/>
    <w:rsid w:val="23559E3C"/>
    <w:rsid w:val="235A47AD"/>
    <w:rsid w:val="2360E83A"/>
    <w:rsid w:val="236BA8E1"/>
    <w:rsid w:val="2381DB48"/>
    <w:rsid w:val="2391A446"/>
    <w:rsid w:val="2397A391"/>
    <w:rsid w:val="23D037A4"/>
    <w:rsid w:val="23EC2B29"/>
    <w:rsid w:val="23F3CC68"/>
    <w:rsid w:val="23F9EA6A"/>
    <w:rsid w:val="23FF32EC"/>
    <w:rsid w:val="241C1D40"/>
    <w:rsid w:val="242D085A"/>
    <w:rsid w:val="2441D6E5"/>
    <w:rsid w:val="24546AFF"/>
    <w:rsid w:val="245520FA"/>
    <w:rsid w:val="246525E3"/>
    <w:rsid w:val="24831A99"/>
    <w:rsid w:val="24B1D1C4"/>
    <w:rsid w:val="24BD61C3"/>
    <w:rsid w:val="24CAE198"/>
    <w:rsid w:val="24DFB0B9"/>
    <w:rsid w:val="24E37C84"/>
    <w:rsid w:val="24ED5619"/>
    <w:rsid w:val="24F6180E"/>
    <w:rsid w:val="24FCFC36"/>
    <w:rsid w:val="24FF8300"/>
    <w:rsid w:val="25067E76"/>
    <w:rsid w:val="25074CBB"/>
    <w:rsid w:val="250EC6A2"/>
    <w:rsid w:val="251B236C"/>
    <w:rsid w:val="251DAFA4"/>
    <w:rsid w:val="2521EE29"/>
    <w:rsid w:val="252600F3"/>
    <w:rsid w:val="2553BE9D"/>
    <w:rsid w:val="257FDEBC"/>
    <w:rsid w:val="25834EBC"/>
    <w:rsid w:val="259278CC"/>
    <w:rsid w:val="25958C49"/>
    <w:rsid w:val="259C6DA8"/>
    <w:rsid w:val="25A8C526"/>
    <w:rsid w:val="25B125C5"/>
    <w:rsid w:val="25D0EDC5"/>
    <w:rsid w:val="25D8F5FC"/>
    <w:rsid w:val="25E03FCB"/>
    <w:rsid w:val="25E7569D"/>
    <w:rsid w:val="25F3D2BA"/>
    <w:rsid w:val="26096773"/>
    <w:rsid w:val="260B2C43"/>
    <w:rsid w:val="260CB1AB"/>
    <w:rsid w:val="263AE049"/>
    <w:rsid w:val="26571A75"/>
    <w:rsid w:val="266619DD"/>
    <w:rsid w:val="26981A7E"/>
    <w:rsid w:val="269C2075"/>
    <w:rsid w:val="26B084BF"/>
    <w:rsid w:val="26B75E0D"/>
    <w:rsid w:val="26C94508"/>
    <w:rsid w:val="26DDD915"/>
    <w:rsid w:val="26DE8DE6"/>
    <w:rsid w:val="26E49FA2"/>
    <w:rsid w:val="271AD469"/>
    <w:rsid w:val="271D56F8"/>
    <w:rsid w:val="2721F0B8"/>
    <w:rsid w:val="27265829"/>
    <w:rsid w:val="272708B0"/>
    <w:rsid w:val="273B5D26"/>
    <w:rsid w:val="276317DB"/>
    <w:rsid w:val="2765CD81"/>
    <w:rsid w:val="276DAA3E"/>
    <w:rsid w:val="277CA294"/>
    <w:rsid w:val="279C82C1"/>
    <w:rsid w:val="27AC3D68"/>
    <w:rsid w:val="27D35E4B"/>
    <w:rsid w:val="27D6B0AA"/>
    <w:rsid w:val="27D878EA"/>
    <w:rsid w:val="27E6CB57"/>
    <w:rsid w:val="27F1B3A1"/>
    <w:rsid w:val="283D4D65"/>
    <w:rsid w:val="28466764"/>
    <w:rsid w:val="284BACAB"/>
    <w:rsid w:val="2856015D"/>
    <w:rsid w:val="2869E640"/>
    <w:rsid w:val="289AD59D"/>
    <w:rsid w:val="28AA1869"/>
    <w:rsid w:val="28BDC119"/>
    <w:rsid w:val="28D433F7"/>
    <w:rsid w:val="290160F5"/>
    <w:rsid w:val="2905FFDD"/>
    <w:rsid w:val="29088E87"/>
    <w:rsid w:val="29377A7A"/>
    <w:rsid w:val="29387346"/>
    <w:rsid w:val="294E5FC6"/>
    <w:rsid w:val="2955AFE4"/>
    <w:rsid w:val="29618149"/>
    <w:rsid w:val="2973E042"/>
    <w:rsid w:val="297CE8E8"/>
    <w:rsid w:val="2990D2E6"/>
    <w:rsid w:val="29925D07"/>
    <w:rsid w:val="29A417C5"/>
    <w:rsid w:val="29C0D605"/>
    <w:rsid w:val="29C1F09B"/>
    <w:rsid w:val="2A03CF09"/>
    <w:rsid w:val="2A0B0032"/>
    <w:rsid w:val="2A5621AC"/>
    <w:rsid w:val="2A72DD2C"/>
    <w:rsid w:val="2A794715"/>
    <w:rsid w:val="2A8708A6"/>
    <w:rsid w:val="2AAA0469"/>
    <w:rsid w:val="2AB0980F"/>
    <w:rsid w:val="2AB7BAFF"/>
    <w:rsid w:val="2ABBCA13"/>
    <w:rsid w:val="2AC75E4C"/>
    <w:rsid w:val="2ACA63AE"/>
    <w:rsid w:val="2AE9E5E1"/>
    <w:rsid w:val="2AED0D6F"/>
    <w:rsid w:val="2B1284AE"/>
    <w:rsid w:val="2B292A8B"/>
    <w:rsid w:val="2B2EABDC"/>
    <w:rsid w:val="2B3A3C0D"/>
    <w:rsid w:val="2B564FAE"/>
    <w:rsid w:val="2B5C979D"/>
    <w:rsid w:val="2B66434C"/>
    <w:rsid w:val="2B703B75"/>
    <w:rsid w:val="2B905F92"/>
    <w:rsid w:val="2B99D899"/>
    <w:rsid w:val="2BADCCC1"/>
    <w:rsid w:val="2BAE0B80"/>
    <w:rsid w:val="2BC328F5"/>
    <w:rsid w:val="2BCFA5B0"/>
    <w:rsid w:val="2BD6CD95"/>
    <w:rsid w:val="2C428F84"/>
    <w:rsid w:val="2C57E1AB"/>
    <w:rsid w:val="2C5D2124"/>
    <w:rsid w:val="2C6A1EF2"/>
    <w:rsid w:val="2C964CD5"/>
    <w:rsid w:val="2CA6CF6E"/>
    <w:rsid w:val="2CAA21CD"/>
    <w:rsid w:val="2CC35967"/>
    <w:rsid w:val="2CC873A8"/>
    <w:rsid w:val="2CD0612E"/>
    <w:rsid w:val="2CF767AC"/>
    <w:rsid w:val="2CF867FE"/>
    <w:rsid w:val="2D0882D8"/>
    <w:rsid w:val="2D32C710"/>
    <w:rsid w:val="2D6F257B"/>
    <w:rsid w:val="2D78626E"/>
    <w:rsid w:val="2DA7029C"/>
    <w:rsid w:val="2DBD4A1E"/>
    <w:rsid w:val="2DE213EC"/>
    <w:rsid w:val="2DF29477"/>
    <w:rsid w:val="2E0B9B9C"/>
    <w:rsid w:val="2E28D8AD"/>
    <w:rsid w:val="2E2C682F"/>
    <w:rsid w:val="2E4B4593"/>
    <w:rsid w:val="2E5FBEFC"/>
    <w:rsid w:val="2E6C318F"/>
    <w:rsid w:val="2E8782A9"/>
    <w:rsid w:val="2EB3635A"/>
    <w:rsid w:val="2EB5304F"/>
    <w:rsid w:val="2EDB085E"/>
    <w:rsid w:val="2F0C0FF1"/>
    <w:rsid w:val="2F222F18"/>
    <w:rsid w:val="2F234632"/>
    <w:rsid w:val="2F5791D2"/>
    <w:rsid w:val="2FB534C1"/>
    <w:rsid w:val="2FCA6272"/>
    <w:rsid w:val="2FCDED97"/>
    <w:rsid w:val="300801F0"/>
    <w:rsid w:val="300ED67F"/>
    <w:rsid w:val="302CF37D"/>
    <w:rsid w:val="30358BF9"/>
    <w:rsid w:val="305C6440"/>
    <w:rsid w:val="306C47CF"/>
    <w:rsid w:val="30733CB1"/>
    <w:rsid w:val="3073C56E"/>
    <w:rsid w:val="308249E0"/>
    <w:rsid w:val="30851724"/>
    <w:rsid w:val="309ADC0F"/>
    <w:rsid w:val="309B124D"/>
    <w:rsid w:val="30B11C09"/>
    <w:rsid w:val="30B7D609"/>
    <w:rsid w:val="30CC432A"/>
    <w:rsid w:val="30E24E9B"/>
    <w:rsid w:val="30E2856C"/>
    <w:rsid w:val="31152CBC"/>
    <w:rsid w:val="312D4F75"/>
    <w:rsid w:val="3134C9C5"/>
    <w:rsid w:val="3134FF8A"/>
    <w:rsid w:val="3135F89A"/>
    <w:rsid w:val="313B2B5A"/>
    <w:rsid w:val="315D0CFF"/>
    <w:rsid w:val="317C2A75"/>
    <w:rsid w:val="318158DD"/>
    <w:rsid w:val="319F89DD"/>
    <w:rsid w:val="31C43C64"/>
    <w:rsid w:val="31EF0614"/>
    <w:rsid w:val="32061F6C"/>
    <w:rsid w:val="3207D6C0"/>
    <w:rsid w:val="32233C16"/>
    <w:rsid w:val="3240CE0B"/>
    <w:rsid w:val="3274AF5C"/>
    <w:rsid w:val="327AAD1D"/>
    <w:rsid w:val="3291DE1A"/>
    <w:rsid w:val="32B6C83F"/>
    <w:rsid w:val="32C0FC11"/>
    <w:rsid w:val="32C2FA26"/>
    <w:rsid w:val="32C8DDF5"/>
    <w:rsid w:val="32D1AC2F"/>
    <w:rsid w:val="32F4F17D"/>
    <w:rsid w:val="32F6E48A"/>
    <w:rsid w:val="33058E59"/>
    <w:rsid w:val="3345CBD5"/>
    <w:rsid w:val="335EF12F"/>
    <w:rsid w:val="3379C048"/>
    <w:rsid w:val="3389D4AD"/>
    <w:rsid w:val="3397A575"/>
    <w:rsid w:val="3399C954"/>
    <w:rsid w:val="33D2EB79"/>
    <w:rsid w:val="33E1DF7A"/>
    <w:rsid w:val="33EDEB38"/>
    <w:rsid w:val="33FFA881"/>
    <w:rsid w:val="34000DB4"/>
    <w:rsid w:val="342E07D5"/>
    <w:rsid w:val="343160C8"/>
    <w:rsid w:val="34328AB6"/>
    <w:rsid w:val="343A2E90"/>
    <w:rsid w:val="343B2ACF"/>
    <w:rsid w:val="343ECFD6"/>
    <w:rsid w:val="3444191B"/>
    <w:rsid w:val="344F0E99"/>
    <w:rsid w:val="34568153"/>
    <w:rsid w:val="348B0BD3"/>
    <w:rsid w:val="34C3A90A"/>
    <w:rsid w:val="34F67854"/>
    <w:rsid w:val="35005B8B"/>
    <w:rsid w:val="350494BC"/>
    <w:rsid w:val="35172619"/>
    <w:rsid w:val="35243545"/>
    <w:rsid w:val="3526D71C"/>
    <w:rsid w:val="353375D6"/>
    <w:rsid w:val="35476203"/>
    <w:rsid w:val="354CA617"/>
    <w:rsid w:val="354F0A84"/>
    <w:rsid w:val="35867594"/>
    <w:rsid w:val="359287B6"/>
    <w:rsid w:val="35B08A1C"/>
    <w:rsid w:val="35BD2086"/>
    <w:rsid w:val="35BE9E4C"/>
    <w:rsid w:val="35C9E370"/>
    <w:rsid w:val="35CD4D91"/>
    <w:rsid w:val="3617DB34"/>
    <w:rsid w:val="3647EC12"/>
    <w:rsid w:val="364E16B6"/>
    <w:rsid w:val="365BFA8F"/>
    <w:rsid w:val="36779C77"/>
    <w:rsid w:val="368743B7"/>
    <w:rsid w:val="368A3A4B"/>
    <w:rsid w:val="36AEBEE5"/>
    <w:rsid w:val="36C005A6"/>
    <w:rsid w:val="36C91091"/>
    <w:rsid w:val="36D8DA2B"/>
    <w:rsid w:val="36E08BA9"/>
    <w:rsid w:val="36E22A00"/>
    <w:rsid w:val="370D2943"/>
    <w:rsid w:val="3719803C"/>
    <w:rsid w:val="372E5817"/>
    <w:rsid w:val="3730F20E"/>
    <w:rsid w:val="3751314E"/>
    <w:rsid w:val="375224D5"/>
    <w:rsid w:val="3759171F"/>
    <w:rsid w:val="3771CF52"/>
    <w:rsid w:val="377AEB96"/>
    <w:rsid w:val="379A3F5F"/>
    <w:rsid w:val="37CC7545"/>
    <w:rsid w:val="37D364F7"/>
    <w:rsid w:val="37E87E72"/>
    <w:rsid w:val="37EB7628"/>
    <w:rsid w:val="37FF3099"/>
    <w:rsid w:val="383C327C"/>
    <w:rsid w:val="385E4798"/>
    <w:rsid w:val="38606DB7"/>
    <w:rsid w:val="3868584D"/>
    <w:rsid w:val="387FEADF"/>
    <w:rsid w:val="38928CFE"/>
    <w:rsid w:val="38B71C39"/>
    <w:rsid w:val="38C34DAE"/>
    <w:rsid w:val="38C58D5C"/>
    <w:rsid w:val="38C63A81"/>
    <w:rsid w:val="38D7692B"/>
    <w:rsid w:val="38DE5401"/>
    <w:rsid w:val="392410D1"/>
    <w:rsid w:val="39315DEB"/>
    <w:rsid w:val="39393DCF"/>
    <w:rsid w:val="3948451D"/>
    <w:rsid w:val="394BB141"/>
    <w:rsid w:val="394DF1E3"/>
    <w:rsid w:val="3951C5C8"/>
    <w:rsid w:val="39568496"/>
    <w:rsid w:val="3960F073"/>
    <w:rsid w:val="39675713"/>
    <w:rsid w:val="396BDF7C"/>
    <w:rsid w:val="399C3BFA"/>
    <w:rsid w:val="399E508F"/>
    <w:rsid w:val="39A6ACF0"/>
    <w:rsid w:val="39BC6B67"/>
    <w:rsid w:val="39CD54B9"/>
    <w:rsid w:val="39D6809A"/>
    <w:rsid w:val="39F4A8A9"/>
    <w:rsid w:val="39F8A53E"/>
    <w:rsid w:val="39FB16F5"/>
    <w:rsid w:val="3A02057F"/>
    <w:rsid w:val="3A5120FE"/>
    <w:rsid w:val="3A6D6FA7"/>
    <w:rsid w:val="3A820A94"/>
    <w:rsid w:val="3A9E53D6"/>
    <w:rsid w:val="3AA296E0"/>
    <w:rsid w:val="3AB48145"/>
    <w:rsid w:val="3AD2E18A"/>
    <w:rsid w:val="3AD43334"/>
    <w:rsid w:val="3ADAD0B7"/>
    <w:rsid w:val="3ADF907F"/>
    <w:rsid w:val="3AF254F7"/>
    <w:rsid w:val="3AFCDED8"/>
    <w:rsid w:val="3B009EC2"/>
    <w:rsid w:val="3B0445B9"/>
    <w:rsid w:val="3B25FCA3"/>
    <w:rsid w:val="3B3AA677"/>
    <w:rsid w:val="3B3B2A6D"/>
    <w:rsid w:val="3B47C643"/>
    <w:rsid w:val="3B639AFC"/>
    <w:rsid w:val="3B8C25BA"/>
    <w:rsid w:val="3B97FEF3"/>
    <w:rsid w:val="3BB18FDE"/>
    <w:rsid w:val="3BECB39C"/>
    <w:rsid w:val="3C0D7226"/>
    <w:rsid w:val="3C0FB559"/>
    <w:rsid w:val="3C18B2FB"/>
    <w:rsid w:val="3C221519"/>
    <w:rsid w:val="3C2D31A6"/>
    <w:rsid w:val="3C3054B7"/>
    <w:rsid w:val="3C530B38"/>
    <w:rsid w:val="3C5BA2FE"/>
    <w:rsid w:val="3C64BCEE"/>
    <w:rsid w:val="3C7B2412"/>
    <w:rsid w:val="3C7B60E0"/>
    <w:rsid w:val="3C8A39FE"/>
    <w:rsid w:val="3C9113ED"/>
    <w:rsid w:val="3C9C6F23"/>
    <w:rsid w:val="3CC3C14F"/>
    <w:rsid w:val="3CE9A7F7"/>
    <w:rsid w:val="3CEF8E9C"/>
    <w:rsid w:val="3D08C50A"/>
    <w:rsid w:val="3D3F708F"/>
    <w:rsid w:val="3D453E21"/>
    <w:rsid w:val="3D4A1FD8"/>
    <w:rsid w:val="3D5D872C"/>
    <w:rsid w:val="3D73BA1B"/>
    <w:rsid w:val="3D7BECFB"/>
    <w:rsid w:val="3D88C1C0"/>
    <w:rsid w:val="3DA79F99"/>
    <w:rsid w:val="3DB4FDA5"/>
    <w:rsid w:val="3DB626A7"/>
    <w:rsid w:val="3DC3EA4D"/>
    <w:rsid w:val="3DC42682"/>
    <w:rsid w:val="3DC552E0"/>
    <w:rsid w:val="3DC619C1"/>
    <w:rsid w:val="3DD5ECDD"/>
    <w:rsid w:val="3DE99E7B"/>
    <w:rsid w:val="3E013D8F"/>
    <w:rsid w:val="3E06F9FF"/>
    <w:rsid w:val="3E2944EC"/>
    <w:rsid w:val="3E2BCA4D"/>
    <w:rsid w:val="3E399731"/>
    <w:rsid w:val="3E3E34C7"/>
    <w:rsid w:val="3E60B11F"/>
    <w:rsid w:val="3E64037E"/>
    <w:rsid w:val="3E769CB2"/>
    <w:rsid w:val="3E81F09C"/>
    <w:rsid w:val="3EA7D2C4"/>
    <w:rsid w:val="3EDA32E6"/>
    <w:rsid w:val="3EF73914"/>
    <w:rsid w:val="3F22DB96"/>
    <w:rsid w:val="3F249221"/>
    <w:rsid w:val="3F3114EA"/>
    <w:rsid w:val="3F3C03F3"/>
    <w:rsid w:val="3F47D9E5"/>
    <w:rsid w:val="3F721978"/>
    <w:rsid w:val="3F79B442"/>
    <w:rsid w:val="3FA823B2"/>
    <w:rsid w:val="3FA879A7"/>
    <w:rsid w:val="3FAB11AD"/>
    <w:rsid w:val="3FB1C2F4"/>
    <w:rsid w:val="3FB301A2"/>
    <w:rsid w:val="3FB7344A"/>
    <w:rsid w:val="3FDBB29A"/>
    <w:rsid w:val="3FE0C1FC"/>
    <w:rsid w:val="3FFA2A61"/>
    <w:rsid w:val="4017C6B8"/>
    <w:rsid w:val="401DF35F"/>
    <w:rsid w:val="40238F97"/>
    <w:rsid w:val="402D3BBD"/>
    <w:rsid w:val="40551EFE"/>
    <w:rsid w:val="405847D5"/>
    <w:rsid w:val="405D461F"/>
    <w:rsid w:val="40714703"/>
    <w:rsid w:val="40983A15"/>
    <w:rsid w:val="40A7A619"/>
    <w:rsid w:val="40B67F15"/>
    <w:rsid w:val="40D14FBD"/>
    <w:rsid w:val="40D4377D"/>
    <w:rsid w:val="40FB4BD5"/>
    <w:rsid w:val="4101BED9"/>
    <w:rsid w:val="4104EA3A"/>
    <w:rsid w:val="410F91D1"/>
    <w:rsid w:val="4112822A"/>
    <w:rsid w:val="4135C747"/>
    <w:rsid w:val="4137BC54"/>
    <w:rsid w:val="413A0066"/>
    <w:rsid w:val="413ABAE6"/>
    <w:rsid w:val="413C9D89"/>
    <w:rsid w:val="4155228C"/>
    <w:rsid w:val="4157B682"/>
    <w:rsid w:val="4174DED9"/>
    <w:rsid w:val="4185A68E"/>
    <w:rsid w:val="41EEB299"/>
    <w:rsid w:val="41F583A1"/>
    <w:rsid w:val="422A6392"/>
    <w:rsid w:val="422ED9D6"/>
    <w:rsid w:val="422F7377"/>
    <w:rsid w:val="426B7CA9"/>
    <w:rsid w:val="42775A40"/>
    <w:rsid w:val="42798341"/>
    <w:rsid w:val="4293835C"/>
    <w:rsid w:val="429490B1"/>
    <w:rsid w:val="42BBE896"/>
    <w:rsid w:val="42E49A75"/>
    <w:rsid w:val="42F8FEAD"/>
    <w:rsid w:val="4310AF3A"/>
    <w:rsid w:val="4322E07C"/>
    <w:rsid w:val="43356EF6"/>
    <w:rsid w:val="4336CD79"/>
    <w:rsid w:val="4355C67C"/>
    <w:rsid w:val="4356BB8D"/>
    <w:rsid w:val="4359FAEF"/>
    <w:rsid w:val="435F07E3"/>
    <w:rsid w:val="43648891"/>
    <w:rsid w:val="438C0290"/>
    <w:rsid w:val="43995EAA"/>
    <w:rsid w:val="439FC993"/>
    <w:rsid w:val="43CF11FB"/>
    <w:rsid w:val="43EDD3EB"/>
    <w:rsid w:val="44028B18"/>
    <w:rsid w:val="44157141"/>
    <w:rsid w:val="443DAD34"/>
    <w:rsid w:val="443E5B7E"/>
    <w:rsid w:val="444BB3B5"/>
    <w:rsid w:val="446103E8"/>
    <w:rsid w:val="4491863E"/>
    <w:rsid w:val="44D8E31C"/>
    <w:rsid w:val="44D9492A"/>
    <w:rsid w:val="44DCD236"/>
    <w:rsid w:val="4527A26A"/>
    <w:rsid w:val="45352F0B"/>
    <w:rsid w:val="4535E55C"/>
    <w:rsid w:val="4544B826"/>
    <w:rsid w:val="455DCEFF"/>
    <w:rsid w:val="45618548"/>
    <w:rsid w:val="456E270B"/>
    <w:rsid w:val="45BCF57D"/>
    <w:rsid w:val="45E1F42D"/>
    <w:rsid w:val="45F7A340"/>
    <w:rsid w:val="45FEA8F4"/>
    <w:rsid w:val="4615BBE6"/>
    <w:rsid w:val="461F22F7"/>
    <w:rsid w:val="46378340"/>
    <w:rsid w:val="4649A97E"/>
    <w:rsid w:val="4675B71A"/>
    <w:rsid w:val="46797DDA"/>
    <w:rsid w:val="46813145"/>
    <w:rsid w:val="468768C6"/>
    <w:rsid w:val="468AC2F8"/>
    <w:rsid w:val="469E6C79"/>
    <w:rsid w:val="46AB944D"/>
    <w:rsid w:val="46B99D77"/>
    <w:rsid w:val="46C0CE91"/>
    <w:rsid w:val="46DC72FC"/>
    <w:rsid w:val="46FB3EDD"/>
    <w:rsid w:val="4717194D"/>
    <w:rsid w:val="471BBDC9"/>
    <w:rsid w:val="471CCB5C"/>
    <w:rsid w:val="473C0AD4"/>
    <w:rsid w:val="474E8D0D"/>
    <w:rsid w:val="47541CFF"/>
    <w:rsid w:val="475EAFA3"/>
    <w:rsid w:val="47A27F90"/>
    <w:rsid w:val="47CD9C22"/>
    <w:rsid w:val="47D02732"/>
    <w:rsid w:val="47DC3E45"/>
    <w:rsid w:val="47E6DD9D"/>
    <w:rsid w:val="4804FD8E"/>
    <w:rsid w:val="4807D7FC"/>
    <w:rsid w:val="480B1A28"/>
    <w:rsid w:val="48154E3B"/>
    <w:rsid w:val="481D01A6"/>
    <w:rsid w:val="4874234B"/>
    <w:rsid w:val="487C58E8"/>
    <w:rsid w:val="4884AD43"/>
    <w:rsid w:val="48A4B130"/>
    <w:rsid w:val="48D9D869"/>
    <w:rsid w:val="48DA1831"/>
    <w:rsid w:val="48E839C8"/>
    <w:rsid w:val="48FA82DD"/>
    <w:rsid w:val="492445C7"/>
    <w:rsid w:val="492FF0FB"/>
    <w:rsid w:val="496FFF38"/>
    <w:rsid w:val="49A1A41F"/>
    <w:rsid w:val="49A60EFD"/>
    <w:rsid w:val="49D671EC"/>
    <w:rsid w:val="49E3F1D9"/>
    <w:rsid w:val="49EC4403"/>
    <w:rsid w:val="49F1537C"/>
    <w:rsid w:val="49F58978"/>
    <w:rsid w:val="4A00006A"/>
    <w:rsid w:val="4A2BC561"/>
    <w:rsid w:val="4A5E27E5"/>
    <w:rsid w:val="4A6F9F4F"/>
    <w:rsid w:val="4A6FADD0"/>
    <w:rsid w:val="4A828977"/>
    <w:rsid w:val="4A89A467"/>
    <w:rsid w:val="4A994923"/>
    <w:rsid w:val="4AA1B95D"/>
    <w:rsid w:val="4AA4A774"/>
    <w:rsid w:val="4AA583BC"/>
    <w:rsid w:val="4AB7F2CA"/>
    <w:rsid w:val="4AD2A69D"/>
    <w:rsid w:val="4ADC4E5C"/>
    <w:rsid w:val="4B02BB8C"/>
    <w:rsid w:val="4B21455C"/>
    <w:rsid w:val="4B55B417"/>
    <w:rsid w:val="4B568DE0"/>
    <w:rsid w:val="4B5763AB"/>
    <w:rsid w:val="4B5EEC09"/>
    <w:rsid w:val="4B6700E2"/>
    <w:rsid w:val="4B755E39"/>
    <w:rsid w:val="4B75B92D"/>
    <w:rsid w:val="4B7FC23A"/>
    <w:rsid w:val="4B928A9A"/>
    <w:rsid w:val="4B939CEC"/>
    <w:rsid w:val="4B9E2E1A"/>
    <w:rsid w:val="4C19EB0A"/>
    <w:rsid w:val="4C2476A1"/>
    <w:rsid w:val="4C2927EE"/>
    <w:rsid w:val="4C31095C"/>
    <w:rsid w:val="4C4BD9B1"/>
    <w:rsid w:val="4C678741"/>
    <w:rsid w:val="4C69E994"/>
    <w:rsid w:val="4C91CFD2"/>
    <w:rsid w:val="4C9E8BED"/>
    <w:rsid w:val="4CB53B7E"/>
    <w:rsid w:val="4CF1970E"/>
    <w:rsid w:val="4D0B17CC"/>
    <w:rsid w:val="4D1D206A"/>
    <w:rsid w:val="4D249C8E"/>
    <w:rsid w:val="4D27A167"/>
    <w:rsid w:val="4D2AF953"/>
    <w:rsid w:val="4D3D32A7"/>
    <w:rsid w:val="4D462699"/>
    <w:rsid w:val="4D52133F"/>
    <w:rsid w:val="4D682756"/>
    <w:rsid w:val="4D7A7DF5"/>
    <w:rsid w:val="4D9D2EFF"/>
    <w:rsid w:val="4DC3163C"/>
    <w:rsid w:val="4DF67CFF"/>
    <w:rsid w:val="4E0B4B08"/>
    <w:rsid w:val="4E0CD79B"/>
    <w:rsid w:val="4E12C4BD"/>
    <w:rsid w:val="4E328461"/>
    <w:rsid w:val="4E3F1384"/>
    <w:rsid w:val="4E4A266C"/>
    <w:rsid w:val="4E504BDF"/>
    <w:rsid w:val="4E6FEE27"/>
    <w:rsid w:val="4E93083B"/>
    <w:rsid w:val="4EA39261"/>
    <w:rsid w:val="4EAA8C72"/>
    <w:rsid w:val="4EBFB526"/>
    <w:rsid w:val="4EC36D09"/>
    <w:rsid w:val="4EC8FF33"/>
    <w:rsid w:val="4ECF3973"/>
    <w:rsid w:val="4ECFFB0C"/>
    <w:rsid w:val="4ED0007E"/>
    <w:rsid w:val="4EEB9A6C"/>
    <w:rsid w:val="4F0342E9"/>
    <w:rsid w:val="4F4F087F"/>
    <w:rsid w:val="4F5D3801"/>
    <w:rsid w:val="4FA4BFC1"/>
    <w:rsid w:val="4FADE293"/>
    <w:rsid w:val="4FCCBEC5"/>
    <w:rsid w:val="4FD7EDBA"/>
    <w:rsid w:val="5054C12C"/>
    <w:rsid w:val="505AA78D"/>
    <w:rsid w:val="50618416"/>
    <w:rsid w:val="506696CE"/>
    <w:rsid w:val="5096614D"/>
    <w:rsid w:val="50B69FCE"/>
    <w:rsid w:val="50B7E0FC"/>
    <w:rsid w:val="50C94FAF"/>
    <w:rsid w:val="50D4CFC1"/>
    <w:rsid w:val="50E5B76A"/>
    <w:rsid w:val="50FAB6FE"/>
    <w:rsid w:val="50FB66FD"/>
    <w:rsid w:val="50FC2D53"/>
    <w:rsid w:val="510AAFB7"/>
    <w:rsid w:val="5130068F"/>
    <w:rsid w:val="513D8B13"/>
    <w:rsid w:val="513E656B"/>
    <w:rsid w:val="516048F9"/>
    <w:rsid w:val="517318E3"/>
    <w:rsid w:val="51891BE4"/>
    <w:rsid w:val="51ACE3DD"/>
    <w:rsid w:val="51C50831"/>
    <w:rsid w:val="51CB8449"/>
    <w:rsid w:val="52116B01"/>
    <w:rsid w:val="52128C3C"/>
    <w:rsid w:val="5223A6EE"/>
    <w:rsid w:val="5226F8F5"/>
    <w:rsid w:val="52358A7E"/>
    <w:rsid w:val="523D24C9"/>
    <w:rsid w:val="524865E2"/>
    <w:rsid w:val="5261F653"/>
    <w:rsid w:val="528D37A3"/>
    <w:rsid w:val="5291FE70"/>
    <w:rsid w:val="5293C413"/>
    <w:rsid w:val="52A85750"/>
    <w:rsid w:val="52B7A6DF"/>
    <w:rsid w:val="52CEA4CA"/>
    <w:rsid w:val="52DA4411"/>
    <w:rsid w:val="52E76041"/>
    <w:rsid w:val="52E9C10C"/>
    <w:rsid w:val="52EE80B0"/>
    <w:rsid w:val="52F83172"/>
    <w:rsid w:val="5308B3B4"/>
    <w:rsid w:val="530EE944"/>
    <w:rsid w:val="53249C7B"/>
    <w:rsid w:val="532C5029"/>
    <w:rsid w:val="533421BF"/>
    <w:rsid w:val="5335F77B"/>
    <w:rsid w:val="535DDB27"/>
    <w:rsid w:val="53991C9E"/>
    <w:rsid w:val="53BF0B8F"/>
    <w:rsid w:val="53C39973"/>
    <w:rsid w:val="53D15ADF"/>
    <w:rsid w:val="53D6EE48"/>
    <w:rsid w:val="5406743F"/>
    <w:rsid w:val="54116533"/>
    <w:rsid w:val="54166029"/>
    <w:rsid w:val="541ABE8D"/>
    <w:rsid w:val="5440DB58"/>
    <w:rsid w:val="544427B1"/>
    <w:rsid w:val="5465D359"/>
    <w:rsid w:val="546EB46E"/>
    <w:rsid w:val="54767932"/>
    <w:rsid w:val="5478C088"/>
    <w:rsid w:val="5487F4E2"/>
    <w:rsid w:val="548F470E"/>
    <w:rsid w:val="549A1CDA"/>
    <w:rsid w:val="54A43D7A"/>
    <w:rsid w:val="54BF2B1A"/>
    <w:rsid w:val="54BFDF85"/>
    <w:rsid w:val="54C0F60C"/>
    <w:rsid w:val="54CFF220"/>
    <w:rsid w:val="54D7E945"/>
    <w:rsid w:val="54ED4A70"/>
    <w:rsid w:val="54FAF32D"/>
    <w:rsid w:val="54FC9BAD"/>
    <w:rsid w:val="5523D0F0"/>
    <w:rsid w:val="552449A0"/>
    <w:rsid w:val="557AF8BF"/>
    <w:rsid w:val="55AD5007"/>
    <w:rsid w:val="55B02E6A"/>
    <w:rsid w:val="55C71CA9"/>
    <w:rsid w:val="5601AA24"/>
    <w:rsid w:val="560B82AA"/>
    <w:rsid w:val="562781CF"/>
    <w:rsid w:val="563402FB"/>
    <w:rsid w:val="5638D353"/>
    <w:rsid w:val="5639DF36"/>
    <w:rsid w:val="56403B4E"/>
    <w:rsid w:val="5641EB34"/>
    <w:rsid w:val="564F1CF3"/>
    <w:rsid w:val="56526821"/>
    <w:rsid w:val="56794B0E"/>
    <w:rsid w:val="56877D35"/>
    <w:rsid w:val="568D5A08"/>
    <w:rsid w:val="5694D2B6"/>
    <w:rsid w:val="56987954"/>
    <w:rsid w:val="569F8033"/>
    <w:rsid w:val="56ABB3F1"/>
    <w:rsid w:val="56BD71E7"/>
    <w:rsid w:val="56CC5F2F"/>
    <w:rsid w:val="56DBDDB5"/>
    <w:rsid w:val="56EA98F3"/>
    <w:rsid w:val="56EAA413"/>
    <w:rsid w:val="5701374E"/>
    <w:rsid w:val="57383907"/>
    <w:rsid w:val="57432DAC"/>
    <w:rsid w:val="57482C65"/>
    <w:rsid w:val="575E8671"/>
    <w:rsid w:val="5768098D"/>
    <w:rsid w:val="5770BE48"/>
    <w:rsid w:val="577BEAF8"/>
    <w:rsid w:val="57952A17"/>
    <w:rsid w:val="57B66206"/>
    <w:rsid w:val="57C6E7D0"/>
    <w:rsid w:val="57FB5AAB"/>
    <w:rsid w:val="58010733"/>
    <w:rsid w:val="5809689E"/>
    <w:rsid w:val="583F3436"/>
    <w:rsid w:val="5853A2CD"/>
    <w:rsid w:val="586B027D"/>
    <w:rsid w:val="587C86B4"/>
    <w:rsid w:val="5895ABA0"/>
    <w:rsid w:val="589B20EF"/>
    <w:rsid w:val="58BE4711"/>
    <w:rsid w:val="58C821E9"/>
    <w:rsid w:val="58E9D14C"/>
    <w:rsid w:val="5931D9B0"/>
    <w:rsid w:val="59363DA5"/>
    <w:rsid w:val="594DD271"/>
    <w:rsid w:val="59864507"/>
    <w:rsid w:val="5988C732"/>
    <w:rsid w:val="5993FBF8"/>
    <w:rsid w:val="59A7AE97"/>
    <w:rsid w:val="5A066AB1"/>
    <w:rsid w:val="5A1BF25D"/>
    <w:rsid w:val="5A36F150"/>
    <w:rsid w:val="5A56EBEE"/>
    <w:rsid w:val="5A72AA51"/>
    <w:rsid w:val="5A910E6C"/>
    <w:rsid w:val="5A93A6FB"/>
    <w:rsid w:val="5AAA36C9"/>
    <w:rsid w:val="5AB16DAE"/>
    <w:rsid w:val="5AB20157"/>
    <w:rsid w:val="5AC026B3"/>
    <w:rsid w:val="5AD3229E"/>
    <w:rsid w:val="5AE2DCEA"/>
    <w:rsid w:val="5AEFB3E8"/>
    <w:rsid w:val="5B0670A6"/>
    <w:rsid w:val="5B25D944"/>
    <w:rsid w:val="5B459A28"/>
    <w:rsid w:val="5B4700D4"/>
    <w:rsid w:val="5B5AAFA0"/>
    <w:rsid w:val="5B5FF0AE"/>
    <w:rsid w:val="5B69D802"/>
    <w:rsid w:val="5B88D470"/>
    <w:rsid w:val="5B90E6D2"/>
    <w:rsid w:val="5B93ED09"/>
    <w:rsid w:val="5BB96E82"/>
    <w:rsid w:val="5BBA68D3"/>
    <w:rsid w:val="5BC95262"/>
    <w:rsid w:val="5BFD3681"/>
    <w:rsid w:val="5C2B8B97"/>
    <w:rsid w:val="5C2E9E61"/>
    <w:rsid w:val="5C31367F"/>
    <w:rsid w:val="5C369945"/>
    <w:rsid w:val="5C43D7B4"/>
    <w:rsid w:val="5C4560C8"/>
    <w:rsid w:val="5C541197"/>
    <w:rsid w:val="5C5A9934"/>
    <w:rsid w:val="5C5BF714"/>
    <w:rsid w:val="5C5E6FD6"/>
    <w:rsid w:val="5C63B66F"/>
    <w:rsid w:val="5C7756BE"/>
    <w:rsid w:val="5C818B17"/>
    <w:rsid w:val="5C8B8FAD"/>
    <w:rsid w:val="5CAD84AF"/>
    <w:rsid w:val="5CDB8FAC"/>
    <w:rsid w:val="5CDBAEEB"/>
    <w:rsid w:val="5CE0026B"/>
    <w:rsid w:val="5CFBC10F"/>
    <w:rsid w:val="5D0B455B"/>
    <w:rsid w:val="5D188E08"/>
    <w:rsid w:val="5D30F1FD"/>
    <w:rsid w:val="5D41F411"/>
    <w:rsid w:val="5D4783B8"/>
    <w:rsid w:val="5D572BE0"/>
    <w:rsid w:val="5D5C20C4"/>
    <w:rsid w:val="5D9E8CCD"/>
    <w:rsid w:val="5DA570C5"/>
    <w:rsid w:val="5DDF526D"/>
    <w:rsid w:val="5DECF351"/>
    <w:rsid w:val="5DF7AD3F"/>
    <w:rsid w:val="5DF7B83E"/>
    <w:rsid w:val="5E155D54"/>
    <w:rsid w:val="5E1FD4E5"/>
    <w:rsid w:val="5E4012DB"/>
    <w:rsid w:val="5E4727D1"/>
    <w:rsid w:val="5E771C14"/>
    <w:rsid w:val="5E86A711"/>
    <w:rsid w:val="5E97DF0E"/>
    <w:rsid w:val="5E9C6B4A"/>
    <w:rsid w:val="5EA39D2E"/>
    <w:rsid w:val="5EA662EE"/>
    <w:rsid w:val="5EA8FD32"/>
    <w:rsid w:val="5EB45E69"/>
    <w:rsid w:val="5EE8C94D"/>
    <w:rsid w:val="5EF58BC1"/>
    <w:rsid w:val="5EFA107A"/>
    <w:rsid w:val="5F121707"/>
    <w:rsid w:val="5F127E68"/>
    <w:rsid w:val="5F211853"/>
    <w:rsid w:val="5F3A5D2E"/>
    <w:rsid w:val="5F4866E1"/>
    <w:rsid w:val="5F6A7DC4"/>
    <w:rsid w:val="5F71352A"/>
    <w:rsid w:val="5F71BB00"/>
    <w:rsid w:val="5F893783"/>
    <w:rsid w:val="5FAAE01D"/>
    <w:rsid w:val="5FD26A48"/>
    <w:rsid w:val="5FD9E73B"/>
    <w:rsid w:val="5FE927CC"/>
    <w:rsid w:val="5FE99DDC"/>
    <w:rsid w:val="5FF5674C"/>
    <w:rsid w:val="601A0C83"/>
    <w:rsid w:val="60246DD0"/>
    <w:rsid w:val="603F6D8F"/>
    <w:rsid w:val="604A8F85"/>
    <w:rsid w:val="60502ECA"/>
    <w:rsid w:val="606892BF"/>
    <w:rsid w:val="607D5379"/>
    <w:rsid w:val="6089747A"/>
    <w:rsid w:val="60B586E0"/>
    <w:rsid w:val="60F81202"/>
    <w:rsid w:val="611ACE91"/>
    <w:rsid w:val="612743E4"/>
    <w:rsid w:val="612AB324"/>
    <w:rsid w:val="612D58C2"/>
    <w:rsid w:val="613458DD"/>
    <w:rsid w:val="613D3F48"/>
    <w:rsid w:val="6140EDA3"/>
    <w:rsid w:val="614AC7E1"/>
    <w:rsid w:val="6152A114"/>
    <w:rsid w:val="615F00D0"/>
    <w:rsid w:val="61684F49"/>
    <w:rsid w:val="616D31DA"/>
    <w:rsid w:val="6174BFED"/>
    <w:rsid w:val="61AB9F5A"/>
    <w:rsid w:val="61B22BBE"/>
    <w:rsid w:val="61C12DB5"/>
    <w:rsid w:val="61CBC847"/>
    <w:rsid w:val="61DE1A8D"/>
    <w:rsid w:val="61EBFF2B"/>
    <w:rsid w:val="62046320"/>
    <w:rsid w:val="62117C96"/>
    <w:rsid w:val="6229AB9F"/>
    <w:rsid w:val="622A1346"/>
    <w:rsid w:val="6248FE55"/>
    <w:rsid w:val="62495B32"/>
    <w:rsid w:val="6279EBFF"/>
    <w:rsid w:val="62AB9CE9"/>
    <w:rsid w:val="62AFB353"/>
    <w:rsid w:val="62B4A24C"/>
    <w:rsid w:val="62C704CF"/>
    <w:rsid w:val="62E6F06B"/>
    <w:rsid w:val="62F67FB0"/>
    <w:rsid w:val="62FAD131"/>
    <w:rsid w:val="63034A9C"/>
    <w:rsid w:val="63057191"/>
    <w:rsid w:val="631E55EB"/>
    <w:rsid w:val="63252947"/>
    <w:rsid w:val="63275090"/>
    <w:rsid w:val="632986F6"/>
    <w:rsid w:val="63403AB8"/>
    <w:rsid w:val="6349CDD8"/>
    <w:rsid w:val="6362B066"/>
    <w:rsid w:val="636B0293"/>
    <w:rsid w:val="6394A812"/>
    <w:rsid w:val="639B72DB"/>
    <w:rsid w:val="63AC31EC"/>
    <w:rsid w:val="63E52B93"/>
    <w:rsid w:val="641BD804"/>
    <w:rsid w:val="6438C3FE"/>
    <w:rsid w:val="643DAFA3"/>
    <w:rsid w:val="645196F2"/>
    <w:rsid w:val="647A88E4"/>
    <w:rsid w:val="6483E70A"/>
    <w:rsid w:val="64A141F2"/>
    <w:rsid w:val="64B86404"/>
    <w:rsid w:val="650D7AD3"/>
    <w:rsid w:val="650FA126"/>
    <w:rsid w:val="655E72CA"/>
    <w:rsid w:val="656C92AD"/>
    <w:rsid w:val="65745BE8"/>
    <w:rsid w:val="65953AD5"/>
    <w:rsid w:val="659CDD8A"/>
    <w:rsid w:val="65A99EB2"/>
    <w:rsid w:val="65AAE434"/>
    <w:rsid w:val="65D5051F"/>
    <w:rsid w:val="65D5E82F"/>
    <w:rsid w:val="65EC430E"/>
    <w:rsid w:val="65FDECD0"/>
    <w:rsid w:val="663CB6AB"/>
    <w:rsid w:val="665097D3"/>
    <w:rsid w:val="665413BB"/>
    <w:rsid w:val="666AEE8D"/>
    <w:rsid w:val="6676A8FB"/>
    <w:rsid w:val="668C7023"/>
    <w:rsid w:val="66970B3A"/>
    <w:rsid w:val="66AEAF13"/>
    <w:rsid w:val="66B18BB0"/>
    <w:rsid w:val="66B201A9"/>
    <w:rsid w:val="6711DCAD"/>
    <w:rsid w:val="6718A12E"/>
    <w:rsid w:val="67190ABE"/>
    <w:rsid w:val="671F7733"/>
    <w:rsid w:val="67261339"/>
    <w:rsid w:val="6728B5B8"/>
    <w:rsid w:val="672D0DE5"/>
    <w:rsid w:val="6737728B"/>
    <w:rsid w:val="673A2726"/>
    <w:rsid w:val="67700F57"/>
    <w:rsid w:val="67723F0A"/>
    <w:rsid w:val="6775C091"/>
    <w:rsid w:val="678CE15C"/>
    <w:rsid w:val="6798C357"/>
    <w:rsid w:val="67AAFF0C"/>
    <w:rsid w:val="67B282EB"/>
    <w:rsid w:val="67BFD2C5"/>
    <w:rsid w:val="67C759F6"/>
    <w:rsid w:val="67E4F920"/>
    <w:rsid w:val="67E9F23E"/>
    <w:rsid w:val="67F69E67"/>
    <w:rsid w:val="67F9EF8C"/>
    <w:rsid w:val="67FFC7FC"/>
    <w:rsid w:val="6822C760"/>
    <w:rsid w:val="685705EB"/>
    <w:rsid w:val="68597015"/>
    <w:rsid w:val="688437D0"/>
    <w:rsid w:val="68890A22"/>
    <w:rsid w:val="68A63177"/>
    <w:rsid w:val="68B203A3"/>
    <w:rsid w:val="68DBF536"/>
    <w:rsid w:val="68FC657E"/>
    <w:rsid w:val="6905CD46"/>
    <w:rsid w:val="69411F04"/>
    <w:rsid w:val="69522B0B"/>
    <w:rsid w:val="6987A598"/>
    <w:rsid w:val="699724BE"/>
    <w:rsid w:val="69B9A2FD"/>
    <w:rsid w:val="69C1FEFD"/>
    <w:rsid w:val="69D4A285"/>
    <w:rsid w:val="69E7F9BE"/>
    <w:rsid w:val="69EC76A4"/>
    <w:rsid w:val="69F90FAA"/>
    <w:rsid w:val="69FA8D3A"/>
    <w:rsid w:val="69FDA984"/>
    <w:rsid w:val="69FFE163"/>
    <w:rsid w:val="6A000130"/>
    <w:rsid w:val="6A07282F"/>
    <w:rsid w:val="6A0B0D62"/>
    <w:rsid w:val="6A0F3AA8"/>
    <w:rsid w:val="6A42ECC7"/>
    <w:rsid w:val="6A533D04"/>
    <w:rsid w:val="6A6AA0AE"/>
    <w:rsid w:val="6A6E5367"/>
    <w:rsid w:val="6AA19CDB"/>
    <w:rsid w:val="6AC402DD"/>
    <w:rsid w:val="6AD0BC34"/>
    <w:rsid w:val="6AF49F76"/>
    <w:rsid w:val="6AF7DFE9"/>
    <w:rsid w:val="6B03B14E"/>
    <w:rsid w:val="6B102316"/>
    <w:rsid w:val="6B1C99E2"/>
    <w:rsid w:val="6B380400"/>
    <w:rsid w:val="6B4B8E23"/>
    <w:rsid w:val="6B7BD478"/>
    <w:rsid w:val="6B8D4876"/>
    <w:rsid w:val="6BA0F2DD"/>
    <w:rsid w:val="6BB65ECE"/>
    <w:rsid w:val="6BB80F15"/>
    <w:rsid w:val="6BB92155"/>
    <w:rsid w:val="6BBEABAD"/>
    <w:rsid w:val="6BC31FE4"/>
    <w:rsid w:val="6BD47D4C"/>
    <w:rsid w:val="6BE205DF"/>
    <w:rsid w:val="6C009F6A"/>
    <w:rsid w:val="6C2C2381"/>
    <w:rsid w:val="6C3D6D3C"/>
    <w:rsid w:val="6C43807A"/>
    <w:rsid w:val="6C4B15B0"/>
    <w:rsid w:val="6C5361E8"/>
    <w:rsid w:val="6C5C1A78"/>
    <w:rsid w:val="6C610EFE"/>
    <w:rsid w:val="6C8F99EC"/>
    <w:rsid w:val="6C908EB2"/>
    <w:rsid w:val="6C9779A8"/>
    <w:rsid w:val="6CAA2CE2"/>
    <w:rsid w:val="6CB87917"/>
    <w:rsid w:val="6CC7320A"/>
    <w:rsid w:val="6CF143BF"/>
    <w:rsid w:val="6D20B0E7"/>
    <w:rsid w:val="6D3A1DDB"/>
    <w:rsid w:val="6D5AA4C7"/>
    <w:rsid w:val="6D6AABC3"/>
    <w:rsid w:val="6D82B981"/>
    <w:rsid w:val="6D93BA00"/>
    <w:rsid w:val="6DA1EB18"/>
    <w:rsid w:val="6DA8466A"/>
    <w:rsid w:val="6DAF58C8"/>
    <w:rsid w:val="6DC66130"/>
    <w:rsid w:val="6DE807AF"/>
    <w:rsid w:val="6DEAC00E"/>
    <w:rsid w:val="6DF07647"/>
    <w:rsid w:val="6E09615A"/>
    <w:rsid w:val="6E0986F5"/>
    <w:rsid w:val="6E256BA3"/>
    <w:rsid w:val="6E2CCB5A"/>
    <w:rsid w:val="6E361923"/>
    <w:rsid w:val="6E398B99"/>
    <w:rsid w:val="6E4AAE71"/>
    <w:rsid w:val="6E5E7EE3"/>
    <w:rsid w:val="6E6C2FEE"/>
    <w:rsid w:val="6E70D37F"/>
    <w:rsid w:val="6E85C5E2"/>
    <w:rsid w:val="6E91AED6"/>
    <w:rsid w:val="6E95675A"/>
    <w:rsid w:val="6EAEF5F0"/>
    <w:rsid w:val="6ED89420"/>
    <w:rsid w:val="6EDE2582"/>
    <w:rsid w:val="6EF69E76"/>
    <w:rsid w:val="6F00A8C2"/>
    <w:rsid w:val="6F0EAEC8"/>
    <w:rsid w:val="6F2BE407"/>
    <w:rsid w:val="6F41724D"/>
    <w:rsid w:val="6F58D081"/>
    <w:rsid w:val="6F610717"/>
    <w:rsid w:val="6F789007"/>
    <w:rsid w:val="6F856575"/>
    <w:rsid w:val="6F85E930"/>
    <w:rsid w:val="6F884FD0"/>
    <w:rsid w:val="6FB536BA"/>
    <w:rsid w:val="6FC699B1"/>
    <w:rsid w:val="6FC9C4CC"/>
    <w:rsid w:val="6FCC8DA5"/>
    <w:rsid w:val="6FD45B42"/>
    <w:rsid w:val="6FD95439"/>
    <w:rsid w:val="6FE87063"/>
    <w:rsid w:val="6FF29D9C"/>
    <w:rsid w:val="70310291"/>
    <w:rsid w:val="704DA101"/>
    <w:rsid w:val="7065BA5C"/>
    <w:rsid w:val="70702084"/>
    <w:rsid w:val="70A84BD5"/>
    <w:rsid w:val="70BA073B"/>
    <w:rsid w:val="70ED1AC0"/>
    <w:rsid w:val="70F35D78"/>
    <w:rsid w:val="70F4A0E2"/>
    <w:rsid w:val="70FCA031"/>
    <w:rsid w:val="70FD8E4B"/>
    <w:rsid w:val="711EDF23"/>
    <w:rsid w:val="7144FCF5"/>
    <w:rsid w:val="714B83E5"/>
    <w:rsid w:val="714F78CE"/>
    <w:rsid w:val="7156BC80"/>
    <w:rsid w:val="718E6DFD"/>
    <w:rsid w:val="71AE3BCB"/>
    <w:rsid w:val="71B9927B"/>
    <w:rsid w:val="71C3DDDF"/>
    <w:rsid w:val="71CBB06F"/>
    <w:rsid w:val="71CCD2F2"/>
    <w:rsid w:val="71D2761A"/>
    <w:rsid w:val="71D953D5"/>
    <w:rsid w:val="71DA7B8A"/>
    <w:rsid w:val="71EB19A2"/>
    <w:rsid w:val="71FF07E0"/>
    <w:rsid w:val="7204D238"/>
    <w:rsid w:val="7206ECE4"/>
    <w:rsid w:val="721BD076"/>
    <w:rsid w:val="72244820"/>
    <w:rsid w:val="722F5E66"/>
    <w:rsid w:val="7234626A"/>
    <w:rsid w:val="72514031"/>
    <w:rsid w:val="725A7144"/>
    <w:rsid w:val="726D8DE6"/>
    <w:rsid w:val="728EC3C9"/>
    <w:rsid w:val="72A91F6F"/>
    <w:rsid w:val="72B78D8B"/>
    <w:rsid w:val="72B79BDC"/>
    <w:rsid w:val="72B94EA5"/>
    <w:rsid w:val="72BAAF84"/>
    <w:rsid w:val="72C76D12"/>
    <w:rsid w:val="72DEA79D"/>
    <w:rsid w:val="72EBC7BD"/>
    <w:rsid w:val="72F45538"/>
    <w:rsid w:val="732FF86D"/>
    <w:rsid w:val="7336777F"/>
    <w:rsid w:val="73D15C9E"/>
    <w:rsid w:val="73D5D840"/>
    <w:rsid w:val="73EBEB32"/>
    <w:rsid w:val="73F6E40C"/>
    <w:rsid w:val="73F6F4CA"/>
    <w:rsid w:val="743D6F3F"/>
    <w:rsid w:val="74526F87"/>
    <w:rsid w:val="74ACC55C"/>
    <w:rsid w:val="74B5D8A9"/>
    <w:rsid w:val="74B80FAF"/>
    <w:rsid w:val="74D65CEE"/>
    <w:rsid w:val="74EE8F0A"/>
    <w:rsid w:val="74EF715C"/>
    <w:rsid w:val="74F7EADA"/>
    <w:rsid w:val="750B531B"/>
    <w:rsid w:val="7511DDAA"/>
    <w:rsid w:val="7522F6B0"/>
    <w:rsid w:val="753306A2"/>
    <w:rsid w:val="7538A25F"/>
    <w:rsid w:val="753C42E0"/>
    <w:rsid w:val="7559A988"/>
    <w:rsid w:val="755F45ED"/>
    <w:rsid w:val="7594267C"/>
    <w:rsid w:val="75991F68"/>
    <w:rsid w:val="75FAD191"/>
    <w:rsid w:val="760550E3"/>
    <w:rsid w:val="761BD27D"/>
    <w:rsid w:val="76278F92"/>
    <w:rsid w:val="762A1C88"/>
    <w:rsid w:val="762F9DA6"/>
    <w:rsid w:val="765A92FA"/>
    <w:rsid w:val="765F70BB"/>
    <w:rsid w:val="767F2CB6"/>
    <w:rsid w:val="76896A55"/>
    <w:rsid w:val="76CE54D5"/>
    <w:rsid w:val="76DC7070"/>
    <w:rsid w:val="76F96AAF"/>
    <w:rsid w:val="77169983"/>
    <w:rsid w:val="772EB4F2"/>
    <w:rsid w:val="774FEE7C"/>
    <w:rsid w:val="775286F7"/>
    <w:rsid w:val="776A8D75"/>
    <w:rsid w:val="778628B2"/>
    <w:rsid w:val="778E20A7"/>
    <w:rsid w:val="779D8055"/>
    <w:rsid w:val="77ABD8F8"/>
    <w:rsid w:val="77ADD3CE"/>
    <w:rsid w:val="77B1DF95"/>
    <w:rsid w:val="77BCCF8C"/>
    <w:rsid w:val="77EF41CE"/>
    <w:rsid w:val="78039EA2"/>
    <w:rsid w:val="7808038E"/>
    <w:rsid w:val="7810E8CE"/>
    <w:rsid w:val="78348453"/>
    <w:rsid w:val="7835477F"/>
    <w:rsid w:val="783CD586"/>
    <w:rsid w:val="7869F890"/>
    <w:rsid w:val="786D2DDD"/>
    <w:rsid w:val="786F3F1D"/>
    <w:rsid w:val="78704321"/>
    <w:rsid w:val="78797383"/>
    <w:rsid w:val="78797831"/>
    <w:rsid w:val="787DD754"/>
    <w:rsid w:val="788AB308"/>
    <w:rsid w:val="78C28991"/>
    <w:rsid w:val="78CA1A56"/>
    <w:rsid w:val="78D16FE7"/>
    <w:rsid w:val="7900305A"/>
    <w:rsid w:val="7902DBE9"/>
    <w:rsid w:val="792BDAA2"/>
    <w:rsid w:val="7941F520"/>
    <w:rsid w:val="795593A0"/>
    <w:rsid w:val="795F3054"/>
    <w:rsid w:val="796D3B24"/>
    <w:rsid w:val="7987E0FE"/>
    <w:rsid w:val="799FDE88"/>
    <w:rsid w:val="79DB1C53"/>
    <w:rsid w:val="7A161055"/>
    <w:rsid w:val="7A20D829"/>
    <w:rsid w:val="7A21714F"/>
    <w:rsid w:val="7A28C5AF"/>
    <w:rsid w:val="7A59133B"/>
    <w:rsid w:val="7A634A80"/>
    <w:rsid w:val="7A7187E1"/>
    <w:rsid w:val="7A981AE4"/>
    <w:rsid w:val="7AA6340D"/>
    <w:rsid w:val="7AB6472F"/>
    <w:rsid w:val="7AC5C169"/>
    <w:rsid w:val="7AC6FA4A"/>
    <w:rsid w:val="7AE045E6"/>
    <w:rsid w:val="7AEB7FE7"/>
    <w:rsid w:val="7B0C650C"/>
    <w:rsid w:val="7B146B4B"/>
    <w:rsid w:val="7B23F466"/>
    <w:rsid w:val="7B2C6DD1"/>
    <w:rsid w:val="7B4E26D2"/>
    <w:rsid w:val="7B6946E3"/>
    <w:rsid w:val="7B7113C6"/>
    <w:rsid w:val="7BC49610"/>
    <w:rsid w:val="7BC7C1C8"/>
    <w:rsid w:val="7BCABF33"/>
    <w:rsid w:val="7BCE49B6"/>
    <w:rsid w:val="7BD98371"/>
    <w:rsid w:val="7BDA5FD6"/>
    <w:rsid w:val="7BDD0848"/>
    <w:rsid w:val="7BE47265"/>
    <w:rsid w:val="7BF40CD9"/>
    <w:rsid w:val="7BFC1181"/>
    <w:rsid w:val="7C0604C1"/>
    <w:rsid w:val="7C1BE287"/>
    <w:rsid w:val="7C249634"/>
    <w:rsid w:val="7C3A75FE"/>
    <w:rsid w:val="7C3F4C5E"/>
    <w:rsid w:val="7C47EB8A"/>
    <w:rsid w:val="7C521790"/>
    <w:rsid w:val="7C59A444"/>
    <w:rsid w:val="7C703258"/>
    <w:rsid w:val="7C724FFA"/>
    <w:rsid w:val="7C96D116"/>
    <w:rsid w:val="7C97BFB6"/>
    <w:rsid w:val="7C9B47CE"/>
    <w:rsid w:val="7CC83E32"/>
    <w:rsid w:val="7D0DB08D"/>
    <w:rsid w:val="7D15F278"/>
    <w:rsid w:val="7D2B6690"/>
    <w:rsid w:val="7D32072B"/>
    <w:rsid w:val="7D606671"/>
    <w:rsid w:val="7D69A176"/>
    <w:rsid w:val="7D71F7D4"/>
    <w:rsid w:val="7D91CEFE"/>
    <w:rsid w:val="7D9AEB42"/>
    <w:rsid w:val="7DA1D522"/>
    <w:rsid w:val="7DA3B775"/>
    <w:rsid w:val="7DA62AE4"/>
    <w:rsid w:val="7DAF6372"/>
    <w:rsid w:val="7DC25100"/>
    <w:rsid w:val="7DC35C9D"/>
    <w:rsid w:val="7DDA0B56"/>
    <w:rsid w:val="7DF6034C"/>
    <w:rsid w:val="7E049F54"/>
    <w:rsid w:val="7E1027FE"/>
    <w:rsid w:val="7E179A85"/>
    <w:rsid w:val="7E17DAE2"/>
    <w:rsid w:val="7E37D427"/>
    <w:rsid w:val="7E480BF5"/>
    <w:rsid w:val="7E4D787C"/>
    <w:rsid w:val="7E542AC7"/>
    <w:rsid w:val="7E86A38C"/>
    <w:rsid w:val="7E870CD5"/>
    <w:rsid w:val="7EC18688"/>
    <w:rsid w:val="7ECF29A0"/>
    <w:rsid w:val="7ED69BE2"/>
    <w:rsid w:val="7EE0F25E"/>
    <w:rsid w:val="7EFE04EF"/>
    <w:rsid w:val="7F02748B"/>
    <w:rsid w:val="7F054E87"/>
    <w:rsid w:val="7F0DC835"/>
    <w:rsid w:val="7F2BEBCE"/>
    <w:rsid w:val="7F38E298"/>
    <w:rsid w:val="7F3F579E"/>
    <w:rsid w:val="7F5BF091"/>
    <w:rsid w:val="7F5EE6C8"/>
    <w:rsid w:val="7F5F2CFE"/>
    <w:rsid w:val="7F7AF63A"/>
    <w:rsid w:val="7F94A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0E44"/>
  <w15:chartTrackingRefBased/>
  <w15:docId w15:val="{13148CC6-A878-4B8E-BFBF-C476FB842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7C10"/>
  </w:style>
  <w:style w:type="paragraph" w:styleId="Nagwek3">
    <w:name w:val="heading 3"/>
    <w:basedOn w:val="Normalny"/>
    <w:next w:val="Normalny"/>
    <w:link w:val="Nagwek3Znak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E200A"/>
    <w:pPr>
      <w:ind w:left="720"/>
      <w:contextualSpacing/>
    </w:pPr>
  </w:style>
  <w:style w:type="table" w:styleId="Tabela-Siatka">
    <w:name w:val="Table Grid"/>
    <w:basedOn w:val="Standardowy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09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9476E"/>
  </w:style>
  <w:style w:type="paragraph" w:styleId="Stopka">
    <w:name w:val="footer"/>
    <w:basedOn w:val="Normalny"/>
    <w:link w:val="StopkaZnak"/>
    <w:uiPriority w:val="99"/>
    <w:unhideWhenUsed/>
    <w:rsid w:val="000947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9476E"/>
  </w:style>
  <w:style w:type="character" w:styleId="Odwoaniedokomentarza">
    <w:name w:val="annotation reference"/>
    <w:basedOn w:val="Domylnaczcionkaakapitu"/>
    <w:uiPriority w:val="99"/>
    <w:semiHidden/>
    <w:unhideWhenUsed/>
    <w:rsid w:val="0012642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2642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2642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2642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26422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6422"/>
    <w:rPr>
      <w:rFonts w:ascii="Segoe UI" w:hAnsi="Segoe UI" w:cs="Segoe UI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2E3622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44379"/>
    <w:rPr>
      <w:color w:val="954F72" w:themeColor="followedHyperlink"/>
      <w:u w:val="single"/>
    </w:rPr>
  </w:style>
  <w:style w:type="paragraph" w:styleId="Poprawka">
    <w:name w:val="Revision"/>
    <w:hidden/>
    <w:uiPriority w:val="99"/>
    <w:semiHidden/>
    <w:rsid w:val="004137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6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3974E57CB0D54EBAEBC1BF1476A864" ma:contentTypeVersion="0" ma:contentTypeDescription="Utwórz nowy dokument." ma:contentTypeScope="" ma:versionID="ae49f298feece6b4347fc755d88772a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fd4dfa73aff86833de96de8900c0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70ECA-C6B3-46A6-8D12-0D769802F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1F97B9-0E91-4DEE-A426-016ABA5A3D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E2003B-1BA8-4C4F-909B-C79712F760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A02D4-AC2A-4660-9707-946B9A896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70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weryn Kolano</dc:creator>
  <cp:keywords/>
  <dc:description/>
  <cp:lastModifiedBy>Seweryn Kolano</cp:lastModifiedBy>
  <cp:revision>9</cp:revision>
  <dcterms:created xsi:type="dcterms:W3CDTF">2024-11-03T14:41:00Z</dcterms:created>
  <dcterms:modified xsi:type="dcterms:W3CDTF">2025-05-14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3974E57CB0D54EBAEBC1BF1476A864</vt:lpwstr>
  </property>
</Properties>
</file>